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73E" w:rsidRDefault="001F373E" w:rsidP="00BD15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ХАНТЫ-МАНСИЙСКИЙ АВТОНОМНЫЙ ОКРУГ – ЮГРА</w:t>
      </w:r>
    </w:p>
    <w:p w:rsidR="001F373E" w:rsidRDefault="001F373E" w:rsidP="00BD1576">
      <w:pPr>
        <w:tabs>
          <w:tab w:val="left" w:pos="1080"/>
          <w:tab w:val="center" w:pos="453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>ХАНТЫ-МАНСИЙСКИЙ РАЙОН</w:t>
      </w:r>
    </w:p>
    <w:p w:rsidR="001F373E" w:rsidRDefault="001F373E" w:rsidP="00BD15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F373E" w:rsidRDefault="00BD1576" w:rsidP="00BD15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УМ</w:t>
      </w:r>
      <w:r w:rsidR="001F373E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</w:p>
    <w:p w:rsidR="001F373E" w:rsidRDefault="001F373E" w:rsidP="00BD15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F373E" w:rsidRDefault="001F373E" w:rsidP="00BD15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</w:t>
      </w:r>
    </w:p>
    <w:p w:rsidR="001F373E" w:rsidRDefault="001F373E" w:rsidP="00BD15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47FD9" w:rsidRPr="00247FD9" w:rsidRDefault="00BD1576" w:rsidP="00BD157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1.11.202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33BB5">
        <w:rPr>
          <w:rFonts w:ascii="Times New Roman" w:eastAsia="Times New Roman" w:hAnsi="Times New Roman"/>
          <w:sz w:val="28"/>
          <w:szCs w:val="28"/>
          <w:lang w:eastAsia="ru-RU"/>
        </w:rPr>
        <w:t>№ 665</w:t>
      </w:r>
    </w:p>
    <w:p w:rsidR="001F373E" w:rsidRDefault="001F373E" w:rsidP="00BD15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373E" w:rsidRDefault="001F373E" w:rsidP="00BD157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BD1576">
        <w:rPr>
          <w:rFonts w:ascii="Times New Roman" w:eastAsia="Times New Roman" w:hAnsi="Times New Roman"/>
          <w:sz w:val="28"/>
          <w:szCs w:val="28"/>
          <w:lang w:eastAsia="ru-RU"/>
        </w:rPr>
        <w:t>б информации о</w:t>
      </w:r>
      <w:r w:rsidR="00957E63">
        <w:rPr>
          <w:rFonts w:ascii="Times New Roman" w:eastAsia="Times New Roman" w:hAnsi="Times New Roman"/>
          <w:sz w:val="28"/>
          <w:szCs w:val="28"/>
          <w:lang w:eastAsia="ru-RU"/>
        </w:rPr>
        <w:t xml:space="preserve"> ходе</w:t>
      </w:r>
      <w:r w:rsidR="00E133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и </w:t>
      </w:r>
    </w:p>
    <w:p w:rsidR="001F373E" w:rsidRDefault="001F373E" w:rsidP="00BD157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й программы</w:t>
      </w:r>
    </w:p>
    <w:p w:rsidR="001F373E" w:rsidRDefault="001F373E" w:rsidP="00BD157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Ханты-Мансийского района </w:t>
      </w:r>
    </w:p>
    <w:p w:rsidR="001F373E" w:rsidRDefault="001F373E" w:rsidP="00BD157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Содействие занятости населения</w:t>
      </w:r>
    </w:p>
    <w:p w:rsidR="001F373E" w:rsidRDefault="001F373E" w:rsidP="00BD157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Ханты-Мансийского района</w:t>
      </w:r>
      <w:r w:rsidR="003A6A6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51D4D" w:rsidRDefault="001F373E" w:rsidP="00BD157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 w:rsidR="00957E63">
        <w:rPr>
          <w:rFonts w:ascii="Times New Roman" w:eastAsia="Times New Roman" w:hAnsi="Times New Roman"/>
          <w:sz w:val="28"/>
          <w:szCs w:val="28"/>
          <w:lang w:eastAsia="ru-RU"/>
        </w:rPr>
        <w:t>9 месяцев 202</w:t>
      </w:r>
      <w:r w:rsidR="00537D7A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957E6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A41D86" w:rsidRDefault="00A41D86" w:rsidP="00BD157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373E" w:rsidRDefault="001F373E" w:rsidP="00BD157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В целях осуществления контрольной деятельности Думы Ханты-Мансийского района, в соответствии со статьями 53-55 Регламента Думы Ханты-Мансийского района, утвержденного решением Думы Ханты-Мансийского района от 06.09.2016 № 615, з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лушав информацию о</w:t>
      </w:r>
      <w:r w:rsidR="00957E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ход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ализации муниципальной программы Ханты-Мансийского района «Содействие занятости населения Ханты-Мансийского района» за </w:t>
      </w:r>
      <w:r w:rsidR="00957E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9 месяце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</w:t>
      </w:r>
      <w:r w:rsidR="00537D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</w:t>
      </w:r>
      <w:r w:rsidR="00957E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руководствуясь частью 1 статьи 31 Устава Ханты-Мансийского района,</w:t>
      </w:r>
      <w:proofErr w:type="gramEnd"/>
    </w:p>
    <w:p w:rsidR="001F373E" w:rsidRDefault="001F373E" w:rsidP="00BD1576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373E" w:rsidRDefault="001F373E" w:rsidP="00BD1576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ума Ханты-Мансийского района</w:t>
      </w:r>
    </w:p>
    <w:p w:rsidR="001F373E" w:rsidRDefault="001F373E" w:rsidP="00BD1576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F373E" w:rsidRDefault="001F373E" w:rsidP="00BD1576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ШИЛА:</w:t>
      </w:r>
    </w:p>
    <w:p w:rsidR="001F373E" w:rsidRDefault="001F373E" w:rsidP="00BD1576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F373E" w:rsidRDefault="006613FE" w:rsidP="00BD157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нять к сведению и</w:t>
      </w:r>
      <w:r w:rsidR="001F373E">
        <w:rPr>
          <w:rFonts w:ascii="Times New Roman" w:eastAsia="Times New Roman" w:hAnsi="Times New Roman"/>
          <w:sz w:val="28"/>
          <w:szCs w:val="28"/>
          <w:lang w:eastAsia="ru-RU"/>
        </w:rPr>
        <w:t>нформацию о</w:t>
      </w:r>
      <w:r w:rsidR="00957E63">
        <w:rPr>
          <w:rFonts w:ascii="Times New Roman" w:eastAsia="Times New Roman" w:hAnsi="Times New Roman"/>
          <w:sz w:val="28"/>
          <w:szCs w:val="28"/>
          <w:lang w:eastAsia="ru-RU"/>
        </w:rPr>
        <w:t xml:space="preserve"> ходе реализации</w:t>
      </w:r>
      <w:r w:rsidR="001F37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F37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ниципальной программы Ханты-Мансийского района «Содействие занятости населения Ханты-Мансийского района» за </w:t>
      </w:r>
      <w:r w:rsidR="00957E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9 месяцев </w:t>
      </w:r>
      <w:r w:rsidR="001F37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</w:t>
      </w:r>
      <w:r w:rsidR="00537D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1F37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</w:t>
      </w:r>
      <w:r w:rsidR="00957E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1F37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F373E">
        <w:rPr>
          <w:rFonts w:ascii="Times New Roman" w:eastAsia="Times New Roman" w:hAnsi="Times New Roman"/>
          <w:sz w:val="28"/>
          <w:szCs w:val="28"/>
          <w:lang w:eastAsia="ru-RU"/>
        </w:rPr>
        <w:t>согласно приложению к настоящему решению.</w:t>
      </w:r>
    </w:p>
    <w:p w:rsidR="001F373E" w:rsidRDefault="001F373E" w:rsidP="00BD157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7FD9" w:rsidRDefault="00247FD9" w:rsidP="00BD157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31AA" w:rsidRPr="008231AA" w:rsidRDefault="008231AA" w:rsidP="00BD157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231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седатель Думы</w:t>
      </w:r>
    </w:p>
    <w:p w:rsidR="008231AA" w:rsidRDefault="008231AA" w:rsidP="00BD157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231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анты-Мансийского района</w:t>
      </w:r>
      <w:r w:rsidRPr="008231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8231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BD15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BD15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BD15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BD15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BD15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Е.А. Данилова</w:t>
      </w:r>
    </w:p>
    <w:p w:rsidR="00BD1576" w:rsidRPr="008231AA" w:rsidRDefault="00A33BB5" w:rsidP="00BD157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1.11.2025</w:t>
      </w:r>
    </w:p>
    <w:p w:rsidR="00545AC5" w:rsidRDefault="00545AC5" w:rsidP="00BD15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B71E9" w:rsidRDefault="007B71E9" w:rsidP="00BD15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B71E9" w:rsidRDefault="007B71E9" w:rsidP="00BD15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D1576" w:rsidRDefault="00BD1576" w:rsidP="00BD15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D1576" w:rsidRDefault="00BD1576" w:rsidP="00BD15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D1576" w:rsidRDefault="00BD1576" w:rsidP="00BD15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231AA" w:rsidRDefault="008231AA" w:rsidP="00BD15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231AA" w:rsidRDefault="008231AA" w:rsidP="00BD15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F373E" w:rsidRDefault="001F373E" w:rsidP="00BD15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BD1576" w:rsidRDefault="001F373E" w:rsidP="00BD15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ешению Думы</w:t>
      </w:r>
    </w:p>
    <w:p w:rsidR="00BD1576" w:rsidRDefault="001F373E" w:rsidP="00BD15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Ханты-Мансийского района</w:t>
      </w:r>
    </w:p>
    <w:p w:rsidR="001F373E" w:rsidRDefault="00BD1576" w:rsidP="00BD15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1F37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1.11.2025</w:t>
      </w:r>
      <w:r w:rsidR="001F373E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A33BB5">
        <w:rPr>
          <w:rFonts w:ascii="Times New Roman" w:hAnsi="Times New Roman"/>
          <w:sz w:val="28"/>
          <w:szCs w:val="28"/>
        </w:rPr>
        <w:t>665</w:t>
      </w:r>
      <w:bookmarkStart w:id="0" w:name="_GoBack"/>
      <w:bookmarkEnd w:id="0"/>
    </w:p>
    <w:p w:rsidR="001F373E" w:rsidRDefault="001F373E" w:rsidP="00BD157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F373E" w:rsidRDefault="001F373E" w:rsidP="00BD157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я </w:t>
      </w:r>
    </w:p>
    <w:p w:rsidR="001F373E" w:rsidRDefault="00957E63" w:rsidP="00BD157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ходе реализации</w:t>
      </w:r>
      <w:r w:rsidR="001F373E">
        <w:rPr>
          <w:rFonts w:ascii="Times New Roman" w:hAnsi="Times New Roman"/>
          <w:sz w:val="28"/>
          <w:szCs w:val="28"/>
        </w:rPr>
        <w:t xml:space="preserve"> </w:t>
      </w:r>
      <w:r w:rsidR="001F37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ниципальной </w:t>
      </w:r>
      <w:r w:rsidR="001F373E">
        <w:rPr>
          <w:rFonts w:ascii="Times New Roman" w:hAnsi="Times New Roman"/>
          <w:sz w:val="28"/>
          <w:szCs w:val="28"/>
        </w:rPr>
        <w:t xml:space="preserve">программы </w:t>
      </w:r>
    </w:p>
    <w:p w:rsidR="001F373E" w:rsidRPr="00BD1576" w:rsidRDefault="001F373E" w:rsidP="00BD157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действие занятости населения Ханты-Мансийского района</w:t>
      </w:r>
      <w:r>
        <w:rPr>
          <w:rFonts w:ascii="Times New Roman" w:hAnsi="Times New Roman"/>
          <w:sz w:val="28"/>
          <w:szCs w:val="28"/>
        </w:rPr>
        <w:t xml:space="preserve">» за </w:t>
      </w:r>
      <w:r w:rsidR="00957E63">
        <w:rPr>
          <w:rFonts w:ascii="Times New Roman" w:hAnsi="Times New Roman"/>
          <w:sz w:val="28"/>
          <w:szCs w:val="28"/>
        </w:rPr>
        <w:t xml:space="preserve">9 месяцев </w:t>
      </w:r>
      <w:r w:rsidR="00452F27">
        <w:rPr>
          <w:rFonts w:ascii="Times New Roman" w:hAnsi="Times New Roman"/>
          <w:sz w:val="28"/>
          <w:szCs w:val="28"/>
        </w:rPr>
        <w:t>202</w:t>
      </w:r>
      <w:r w:rsidR="00537D7A">
        <w:rPr>
          <w:rFonts w:ascii="Times New Roman" w:hAnsi="Times New Roman"/>
          <w:sz w:val="28"/>
          <w:szCs w:val="28"/>
        </w:rPr>
        <w:t>5</w:t>
      </w:r>
      <w:r w:rsidR="00452F27">
        <w:rPr>
          <w:rFonts w:ascii="Times New Roman" w:hAnsi="Times New Roman"/>
          <w:sz w:val="28"/>
          <w:szCs w:val="28"/>
        </w:rPr>
        <w:t xml:space="preserve"> год</w:t>
      </w:r>
      <w:r w:rsidR="00957E63">
        <w:rPr>
          <w:rFonts w:ascii="Times New Roman" w:hAnsi="Times New Roman"/>
          <w:sz w:val="28"/>
          <w:szCs w:val="28"/>
        </w:rPr>
        <w:t>а</w:t>
      </w:r>
      <w:r w:rsidR="00BD1576">
        <w:rPr>
          <w:rFonts w:ascii="Times New Roman" w:hAnsi="Times New Roman"/>
          <w:sz w:val="28"/>
          <w:szCs w:val="28"/>
        </w:rPr>
        <w:t xml:space="preserve"> </w:t>
      </w:r>
      <w:r w:rsidR="00BD15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далее –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формация)</w:t>
      </w:r>
      <w:r w:rsidR="00E133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1F373E" w:rsidRDefault="001F373E" w:rsidP="00BD1576">
      <w:pPr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F373E" w:rsidRPr="00974DD0" w:rsidRDefault="001F373E" w:rsidP="00BD1576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974DD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Муниципальная программа Ханты-Мансийского района «Содействие занятости населения Ханты-Мансийского района» (далее – Програ</w:t>
      </w:r>
      <w:r w:rsidR="006B6342" w:rsidRPr="00974DD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мма) утверждена постановлением А</w:t>
      </w:r>
      <w:r w:rsidRPr="00974DD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дминистрации </w:t>
      </w:r>
      <w:r w:rsidR="003E4194" w:rsidRPr="00974DD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Ханты-Мансийского </w:t>
      </w:r>
      <w:r w:rsidRPr="00974DD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района</w:t>
      </w:r>
      <w:r w:rsidR="00974DD0" w:rsidRPr="00974DD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974DD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от </w:t>
      </w:r>
      <w:r w:rsidR="00452F27" w:rsidRPr="00974DD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</w:t>
      </w:r>
      <w:r w:rsidR="00974DD0" w:rsidRPr="00974DD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8</w:t>
      </w:r>
      <w:r w:rsidR="00754242" w:rsidRPr="00974DD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1</w:t>
      </w:r>
      <w:r w:rsidR="00974DD0" w:rsidRPr="00974DD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</w:t>
      </w:r>
      <w:r w:rsidR="00754242" w:rsidRPr="00974DD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</w:t>
      </w:r>
      <w:r w:rsidRPr="00974DD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0</w:t>
      </w:r>
      <w:r w:rsidR="00452F27" w:rsidRPr="00974DD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</w:t>
      </w:r>
      <w:r w:rsidR="00974DD0" w:rsidRPr="00974DD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4</w:t>
      </w:r>
      <w:r w:rsidRPr="00974DD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№</w:t>
      </w:r>
      <w:r w:rsidR="00974DD0" w:rsidRPr="00974DD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1174</w:t>
      </w:r>
      <w:r w:rsidRPr="00974DD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</w:t>
      </w:r>
    </w:p>
    <w:p w:rsidR="001F373E" w:rsidRDefault="001F373E" w:rsidP="00BD157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4DD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Основной целью Программы является содействие улучшению положения на рынке труда не занятых трудовой деятельностью и безработных граждан, </w:t>
      </w:r>
      <w:r w:rsidRPr="00974DD0">
        <w:rPr>
          <w:rFonts w:ascii="Times New Roman" w:eastAsia="Times New Roman" w:hAnsi="Times New Roman"/>
          <w:sz w:val="28"/>
          <w:szCs w:val="28"/>
          <w:lang w:eastAsia="ru-RU"/>
        </w:rPr>
        <w:t>зарегистрированных в органах службы занятости населения.</w:t>
      </w:r>
    </w:p>
    <w:p w:rsidR="006B6342" w:rsidRPr="00974DD0" w:rsidRDefault="006B6342" w:rsidP="00BD1576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974DD0">
        <w:rPr>
          <w:rFonts w:ascii="Times New Roman" w:hAnsi="Times New Roman"/>
          <w:sz w:val="28"/>
          <w:szCs w:val="28"/>
        </w:rPr>
        <w:t>В 202</w:t>
      </w:r>
      <w:r w:rsidR="00974DD0" w:rsidRPr="00974DD0">
        <w:rPr>
          <w:rFonts w:ascii="Times New Roman" w:hAnsi="Times New Roman"/>
          <w:sz w:val="28"/>
          <w:szCs w:val="28"/>
        </w:rPr>
        <w:t>5</w:t>
      </w:r>
      <w:r w:rsidRPr="00974DD0">
        <w:rPr>
          <w:rFonts w:ascii="Times New Roman" w:hAnsi="Times New Roman"/>
          <w:sz w:val="28"/>
          <w:szCs w:val="28"/>
        </w:rPr>
        <w:t xml:space="preserve"> году н</w:t>
      </w:r>
      <w:r w:rsidRPr="00974DD0">
        <w:rPr>
          <w:rFonts w:ascii="Times New Roman" w:hAnsi="Times New Roman"/>
          <w:bCs/>
          <w:iCs/>
          <w:sz w:val="28"/>
          <w:szCs w:val="28"/>
        </w:rPr>
        <w:t xml:space="preserve">а реализацию Программы предусмотрены финансовые средства в объеме </w:t>
      </w:r>
      <w:r w:rsidR="00974DD0" w:rsidRPr="00974DD0">
        <w:rPr>
          <w:rFonts w:ascii="Times New Roman" w:hAnsi="Times New Roman"/>
          <w:bCs/>
          <w:iCs/>
          <w:sz w:val="28"/>
          <w:szCs w:val="28"/>
        </w:rPr>
        <w:t>77</w:t>
      </w:r>
      <w:r w:rsidR="00B235A2">
        <w:rPr>
          <w:rFonts w:ascii="Times New Roman" w:hAnsi="Times New Roman"/>
          <w:bCs/>
          <w:iCs/>
          <w:sz w:val="28"/>
          <w:szCs w:val="28"/>
        </w:rPr>
        <w:t> 412,6</w:t>
      </w:r>
      <w:r w:rsidRPr="00974DD0">
        <w:rPr>
          <w:rFonts w:ascii="Times New Roman" w:hAnsi="Times New Roman"/>
          <w:bCs/>
          <w:iCs/>
          <w:color w:val="FF0000"/>
          <w:sz w:val="28"/>
          <w:szCs w:val="28"/>
        </w:rPr>
        <w:t xml:space="preserve"> </w:t>
      </w:r>
      <w:r w:rsidRPr="00974DD0">
        <w:rPr>
          <w:rFonts w:ascii="Times New Roman" w:hAnsi="Times New Roman"/>
          <w:sz w:val="28"/>
          <w:szCs w:val="28"/>
        </w:rPr>
        <w:t>тыс. рублей</w:t>
      </w:r>
      <w:r w:rsidRPr="00974DD0">
        <w:rPr>
          <w:rFonts w:ascii="Times New Roman" w:hAnsi="Times New Roman"/>
          <w:bCs/>
          <w:iCs/>
          <w:sz w:val="28"/>
          <w:szCs w:val="28"/>
        </w:rPr>
        <w:t>, в том числе:</w:t>
      </w:r>
    </w:p>
    <w:p w:rsidR="006B6342" w:rsidRPr="00974DD0" w:rsidRDefault="006B6342" w:rsidP="00BD1576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4DD0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 Ханты-Мансийского автономного округа – Югры (далее – бюджет автономного округа) – </w:t>
      </w:r>
      <w:r w:rsidR="00974DD0" w:rsidRPr="00974DD0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Pr="00974DD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974DD0" w:rsidRPr="00974DD0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B235A2">
        <w:rPr>
          <w:rFonts w:ascii="Times New Roman" w:eastAsia="Times New Roman" w:hAnsi="Times New Roman"/>
          <w:sz w:val="28"/>
          <w:szCs w:val="28"/>
          <w:lang w:eastAsia="ru-RU"/>
        </w:rPr>
        <w:t>97</w:t>
      </w:r>
      <w:r w:rsidRPr="00974DD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B235A2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974DD0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;</w:t>
      </w:r>
    </w:p>
    <w:p w:rsidR="006B6342" w:rsidRPr="00974DD0" w:rsidRDefault="006B6342" w:rsidP="00BD1576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4DD0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 Ханты-Мансийского района (далее – бюджет района) – </w:t>
      </w:r>
      <w:r w:rsidR="00974DD0" w:rsidRPr="00974DD0">
        <w:rPr>
          <w:rFonts w:ascii="Times New Roman" w:eastAsia="Times New Roman" w:hAnsi="Times New Roman"/>
          <w:sz w:val="28"/>
          <w:szCs w:val="28"/>
          <w:lang w:eastAsia="ru-RU"/>
        </w:rPr>
        <w:t>58</w:t>
      </w:r>
      <w:r w:rsidRPr="00974DD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974DD0" w:rsidRPr="00974DD0">
        <w:rPr>
          <w:rFonts w:ascii="Times New Roman" w:eastAsia="Times New Roman" w:hAnsi="Times New Roman"/>
          <w:sz w:val="28"/>
          <w:szCs w:val="28"/>
          <w:lang w:eastAsia="ru-RU"/>
        </w:rPr>
        <w:t>315</w:t>
      </w:r>
      <w:r w:rsidRPr="00974DD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74DD0" w:rsidRPr="00974DD0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974DD0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</w:t>
      </w:r>
    </w:p>
    <w:p w:rsidR="006B6342" w:rsidRPr="00C040A9" w:rsidRDefault="006B6342" w:rsidP="00BD157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40A9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Кассовое исполнение мероприятий Программы за </w:t>
      </w:r>
      <w:r w:rsidR="00045276" w:rsidRPr="00C040A9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9 месяцев 202</w:t>
      </w:r>
      <w:r w:rsidR="00C040A9" w:rsidRPr="00C040A9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5</w:t>
      </w:r>
      <w:r w:rsidR="00045276" w:rsidRPr="00C040A9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 года (далее- </w:t>
      </w:r>
      <w:r w:rsidRPr="00C040A9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отчётный период</w:t>
      </w:r>
      <w:r w:rsidR="00045276" w:rsidRPr="00C040A9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)</w:t>
      </w:r>
      <w:r w:rsidRPr="00C040A9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 составляет 5</w:t>
      </w:r>
      <w:r w:rsidR="00C040A9" w:rsidRPr="00C040A9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9</w:t>
      </w:r>
      <w:r w:rsidRPr="00C040A9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 </w:t>
      </w:r>
      <w:r w:rsidR="00C040A9" w:rsidRPr="00C040A9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825</w:t>
      </w:r>
      <w:r w:rsidRPr="00C040A9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,</w:t>
      </w:r>
      <w:r w:rsidR="00C040A9" w:rsidRPr="00C040A9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4</w:t>
      </w:r>
      <w:r w:rsidRPr="00C040A9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C040A9">
        <w:rPr>
          <w:rFonts w:ascii="Times New Roman" w:eastAsia="Times New Roman" w:hAnsi="Times New Roman"/>
          <w:sz w:val="28"/>
          <w:szCs w:val="28"/>
          <w:lang w:eastAsia="ru-RU"/>
        </w:rPr>
        <w:t>тыс. рублей (7</w:t>
      </w:r>
      <w:r w:rsidR="00C040A9" w:rsidRPr="00C040A9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C040A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040A9" w:rsidRPr="00C040A9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C040A9">
        <w:rPr>
          <w:rFonts w:ascii="Times New Roman" w:eastAsia="Times New Roman" w:hAnsi="Times New Roman"/>
          <w:sz w:val="28"/>
          <w:szCs w:val="28"/>
          <w:lang w:eastAsia="ru-RU"/>
        </w:rPr>
        <w:t>%), в том числе:</w:t>
      </w:r>
    </w:p>
    <w:p w:rsidR="006B6342" w:rsidRPr="00C040A9" w:rsidRDefault="006B6342" w:rsidP="00BD157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40A9">
        <w:rPr>
          <w:rFonts w:ascii="Times New Roman" w:eastAsia="Times New Roman" w:hAnsi="Times New Roman"/>
          <w:sz w:val="28"/>
          <w:szCs w:val="28"/>
          <w:lang w:eastAsia="ru-RU"/>
        </w:rPr>
        <w:t>бюджет автономного округа – 1</w:t>
      </w:r>
      <w:r w:rsidR="00C040A9" w:rsidRPr="00C040A9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C040A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C040A9" w:rsidRPr="00C040A9">
        <w:rPr>
          <w:rFonts w:ascii="Times New Roman" w:eastAsia="Times New Roman" w:hAnsi="Times New Roman"/>
          <w:sz w:val="28"/>
          <w:szCs w:val="28"/>
          <w:lang w:eastAsia="ru-RU"/>
        </w:rPr>
        <w:t>553</w:t>
      </w:r>
      <w:r w:rsidRPr="00C040A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B235A2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C040A9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(</w:t>
      </w:r>
      <w:r w:rsidR="00C040A9" w:rsidRPr="00C040A9">
        <w:rPr>
          <w:rFonts w:ascii="Times New Roman" w:eastAsia="Times New Roman" w:hAnsi="Times New Roman"/>
          <w:sz w:val="28"/>
          <w:szCs w:val="28"/>
          <w:lang w:eastAsia="ru-RU"/>
        </w:rPr>
        <w:t>76</w:t>
      </w:r>
      <w:r w:rsidRPr="00C040A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82B4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C040A9">
        <w:rPr>
          <w:rFonts w:ascii="Times New Roman" w:eastAsia="Times New Roman" w:hAnsi="Times New Roman"/>
          <w:sz w:val="28"/>
          <w:szCs w:val="28"/>
          <w:lang w:eastAsia="ru-RU"/>
        </w:rPr>
        <w:t>%);</w:t>
      </w:r>
    </w:p>
    <w:p w:rsidR="006B6342" w:rsidRPr="006B6342" w:rsidRDefault="006B6342" w:rsidP="00BD1576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40A9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 района – </w:t>
      </w:r>
      <w:r w:rsidR="00C040A9" w:rsidRPr="00C040A9">
        <w:rPr>
          <w:rFonts w:ascii="Times New Roman" w:eastAsia="Times New Roman" w:hAnsi="Times New Roman"/>
          <w:sz w:val="28"/>
          <w:szCs w:val="28"/>
          <w:lang w:eastAsia="ru-RU"/>
        </w:rPr>
        <w:t>45</w:t>
      </w:r>
      <w:r w:rsidRPr="00C040A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C040A9" w:rsidRPr="00C040A9">
        <w:rPr>
          <w:rFonts w:ascii="Times New Roman" w:eastAsia="Times New Roman" w:hAnsi="Times New Roman"/>
          <w:sz w:val="28"/>
          <w:szCs w:val="28"/>
          <w:lang w:eastAsia="ru-RU"/>
        </w:rPr>
        <w:t>272</w:t>
      </w:r>
      <w:r w:rsidRPr="00C040A9">
        <w:rPr>
          <w:rFonts w:ascii="Times New Roman" w:eastAsia="Times New Roman" w:hAnsi="Times New Roman"/>
          <w:sz w:val="28"/>
          <w:szCs w:val="28"/>
          <w:lang w:eastAsia="ru-RU"/>
        </w:rPr>
        <w:t>,1</w:t>
      </w:r>
      <w:r w:rsidR="00C040A9" w:rsidRPr="00C040A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040A9">
        <w:rPr>
          <w:rFonts w:ascii="Times New Roman" w:eastAsia="Times New Roman" w:hAnsi="Times New Roman"/>
          <w:sz w:val="28"/>
          <w:szCs w:val="28"/>
          <w:lang w:eastAsia="ru-RU"/>
        </w:rPr>
        <w:t>тыс. рублей (77,</w:t>
      </w:r>
      <w:r w:rsidR="00C040A9" w:rsidRPr="00C040A9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C040A9">
        <w:rPr>
          <w:rFonts w:ascii="Times New Roman" w:eastAsia="Times New Roman" w:hAnsi="Times New Roman"/>
          <w:sz w:val="28"/>
          <w:szCs w:val="28"/>
          <w:lang w:eastAsia="ru-RU"/>
        </w:rPr>
        <w:t>%).</w:t>
      </w:r>
    </w:p>
    <w:p w:rsidR="00CF6A1C" w:rsidRPr="00091909" w:rsidRDefault="001F373E" w:rsidP="00BD1576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  <w:r w:rsidRPr="00C040A9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Основные результаты реализац</w:t>
      </w:r>
      <w:r w:rsidR="00091909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ии Программы за отчетный период</w:t>
      </w:r>
      <w:r w:rsidR="00F11546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 следующие:</w:t>
      </w:r>
    </w:p>
    <w:p w:rsidR="006C79D8" w:rsidRPr="00C040A9" w:rsidRDefault="006C79D8" w:rsidP="00BD157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40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реализацию мероприятия </w:t>
      </w:r>
      <w:r w:rsidR="000919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о</w:t>
      </w:r>
      <w:r w:rsidR="00091909" w:rsidRPr="00C040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ганизаци</w:t>
      </w:r>
      <w:r w:rsidR="000919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091909" w:rsidRPr="00C040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плачиваемых общественных работ </w:t>
      </w:r>
      <w:r w:rsidRPr="00C040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202</w:t>
      </w:r>
      <w:r w:rsidR="00537D7A" w:rsidRPr="00C040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Pr="00C040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у предусмотрены средства бюджета района в объеме </w:t>
      </w:r>
      <w:r w:rsidR="00FE7964" w:rsidRPr="00C040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C040A9" w:rsidRPr="00C040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="00B73FC7" w:rsidRPr="00C040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C040A9" w:rsidRPr="00C040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81</w:t>
      </w:r>
      <w:r w:rsidR="00B73FC7" w:rsidRPr="00C040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E429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Pr="00C040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ыс.</w:t>
      </w:r>
      <w:r w:rsidR="008642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040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блей.</w:t>
      </w:r>
    </w:p>
    <w:p w:rsidR="006C79D8" w:rsidRPr="00C040A9" w:rsidRDefault="006C79D8" w:rsidP="00BD157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40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состоянию на 01.10.202</w:t>
      </w:r>
      <w:r w:rsidR="00537D7A" w:rsidRPr="00C040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Pr="00C040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040A9" w:rsidRPr="00C040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ссовое исполнение составляет 23</w:t>
      </w:r>
      <w:r w:rsidRPr="00C040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C040A9" w:rsidRPr="00C040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27</w:t>
      </w:r>
      <w:r w:rsidRPr="00C040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C040A9" w:rsidRPr="00C040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Pr="00C040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ыс.</w:t>
      </w:r>
      <w:r w:rsidR="008642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040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ублей или </w:t>
      </w:r>
      <w:r w:rsidR="00743C1B" w:rsidRPr="00C040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="00C040A9" w:rsidRPr="00C040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B73FC7" w:rsidRPr="00C040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C040A9" w:rsidRPr="00C040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C040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.</w:t>
      </w:r>
    </w:p>
    <w:p w:rsidR="006C79D8" w:rsidRPr="00537D7A" w:rsidRDefault="006C79D8" w:rsidP="00BD157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highlight w:val="yellow"/>
          <w:lang w:eastAsia="ru-RU"/>
        </w:rPr>
      </w:pPr>
      <w:r w:rsidRPr="00C040A9">
        <w:rPr>
          <w:rFonts w:ascii="Times New Roman" w:hAnsi="Times New Roman"/>
          <w:sz w:val="28"/>
          <w:szCs w:val="28"/>
        </w:rPr>
        <w:t>В рамках Программы утвержден целевой показатель на 202</w:t>
      </w:r>
      <w:r w:rsidR="00C040A9">
        <w:rPr>
          <w:rFonts w:ascii="Times New Roman" w:hAnsi="Times New Roman"/>
          <w:sz w:val="28"/>
          <w:szCs w:val="28"/>
        </w:rPr>
        <w:t>5</w:t>
      </w:r>
      <w:r w:rsidRPr="00C040A9">
        <w:rPr>
          <w:rFonts w:ascii="Times New Roman" w:hAnsi="Times New Roman"/>
          <w:sz w:val="28"/>
          <w:szCs w:val="28"/>
        </w:rPr>
        <w:t xml:space="preserve"> год по созданию временных рабочих мест по организации общественных работ для безработных граждан в </w:t>
      </w:r>
      <w:r w:rsidRPr="004530B8">
        <w:rPr>
          <w:rFonts w:ascii="Times New Roman" w:hAnsi="Times New Roman"/>
          <w:sz w:val="28"/>
          <w:szCs w:val="28"/>
        </w:rPr>
        <w:t xml:space="preserve">количестве </w:t>
      </w:r>
      <w:r w:rsidR="00743C1B" w:rsidRPr="004530B8">
        <w:rPr>
          <w:rFonts w:ascii="Times New Roman" w:hAnsi="Times New Roman"/>
          <w:sz w:val="28"/>
          <w:szCs w:val="28"/>
        </w:rPr>
        <w:t>2</w:t>
      </w:r>
      <w:r w:rsidR="00C040A9" w:rsidRPr="004530B8">
        <w:rPr>
          <w:rFonts w:ascii="Times New Roman" w:hAnsi="Times New Roman"/>
          <w:sz w:val="28"/>
          <w:szCs w:val="28"/>
        </w:rPr>
        <w:t>6</w:t>
      </w:r>
      <w:r w:rsidR="00E9555B">
        <w:rPr>
          <w:rFonts w:ascii="Times New Roman" w:hAnsi="Times New Roman"/>
          <w:sz w:val="28"/>
          <w:szCs w:val="28"/>
        </w:rPr>
        <w:t>3</w:t>
      </w:r>
      <w:r w:rsidRPr="004530B8">
        <w:rPr>
          <w:rFonts w:ascii="Times New Roman" w:hAnsi="Times New Roman"/>
          <w:sz w:val="28"/>
          <w:szCs w:val="28"/>
        </w:rPr>
        <w:t xml:space="preserve"> единиц</w:t>
      </w:r>
      <w:r w:rsidR="004530B8">
        <w:rPr>
          <w:rFonts w:ascii="Times New Roman" w:hAnsi="Times New Roman"/>
          <w:sz w:val="28"/>
          <w:szCs w:val="28"/>
        </w:rPr>
        <w:t>ы</w:t>
      </w:r>
      <w:r w:rsidR="007D2C6D">
        <w:rPr>
          <w:rFonts w:ascii="Times New Roman" w:hAnsi="Times New Roman"/>
          <w:sz w:val="28"/>
          <w:szCs w:val="28"/>
        </w:rPr>
        <w:t xml:space="preserve">, в том </w:t>
      </w:r>
      <w:r w:rsidRPr="00C040A9">
        <w:rPr>
          <w:rFonts w:ascii="Times New Roman" w:hAnsi="Times New Roman"/>
          <w:sz w:val="28"/>
          <w:szCs w:val="28"/>
        </w:rPr>
        <w:t>ч</w:t>
      </w:r>
      <w:r w:rsidR="007D2C6D">
        <w:rPr>
          <w:rFonts w:ascii="Times New Roman" w:hAnsi="Times New Roman"/>
          <w:sz w:val="28"/>
          <w:szCs w:val="28"/>
        </w:rPr>
        <w:t>исле</w:t>
      </w:r>
      <w:r w:rsidRPr="00C040A9">
        <w:rPr>
          <w:rFonts w:ascii="Times New Roman" w:hAnsi="Times New Roman"/>
          <w:sz w:val="28"/>
          <w:szCs w:val="28"/>
        </w:rPr>
        <w:t>:</w:t>
      </w:r>
    </w:p>
    <w:p w:rsidR="006C79D8" w:rsidRPr="004530B8" w:rsidRDefault="006C79D8" w:rsidP="00BD15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40A9">
        <w:rPr>
          <w:rFonts w:ascii="Times New Roman" w:hAnsi="Times New Roman"/>
          <w:sz w:val="28"/>
          <w:szCs w:val="28"/>
        </w:rPr>
        <w:t xml:space="preserve">количество временных рабочих мест по организации общественных работ для граждан, зарегистрированных в органах службы занятости населения </w:t>
      </w:r>
      <w:r w:rsidR="007D2C6D" w:rsidRPr="00C040A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C040A9">
        <w:rPr>
          <w:rFonts w:ascii="Times New Roman" w:hAnsi="Times New Roman"/>
          <w:sz w:val="28"/>
          <w:szCs w:val="28"/>
        </w:rPr>
        <w:t xml:space="preserve"> </w:t>
      </w:r>
      <w:r w:rsidR="00C040A9" w:rsidRPr="004530B8">
        <w:rPr>
          <w:rFonts w:ascii="Times New Roman" w:hAnsi="Times New Roman"/>
          <w:sz w:val="28"/>
          <w:szCs w:val="28"/>
        </w:rPr>
        <w:t>2</w:t>
      </w:r>
      <w:r w:rsidR="004530B8" w:rsidRPr="004530B8">
        <w:rPr>
          <w:rFonts w:ascii="Times New Roman" w:hAnsi="Times New Roman"/>
          <w:sz w:val="28"/>
          <w:szCs w:val="28"/>
        </w:rPr>
        <w:t>35</w:t>
      </w:r>
      <w:r w:rsidRPr="004530B8">
        <w:rPr>
          <w:rFonts w:ascii="Times New Roman" w:hAnsi="Times New Roman"/>
          <w:sz w:val="28"/>
          <w:szCs w:val="28"/>
        </w:rPr>
        <w:t> единиц;</w:t>
      </w:r>
    </w:p>
    <w:p w:rsidR="006C79D8" w:rsidRPr="004530B8" w:rsidRDefault="006C79D8" w:rsidP="00BD15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0B8">
        <w:rPr>
          <w:rFonts w:ascii="Times New Roman" w:hAnsi="Times New Roman"/>
          <w:sz w:val="28"/>
          <w:szCs w:val="28"/>
        </w:rPr>
        <w:t xml:space="preserve">количество временных рабочих мест для безработных граждан, испытывающих трудности в поиске работы </w:t>
      </w:r>
      <w:r w:rsidR="007D2C6D" w:rsidRPr="00C040A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7D2C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9555B">
        <w:rPr>
          <w:rFonts w:ascii="Times New Roman" w:hAnsi="Times New Roman"/>
          <w:sz w:val="28"/>
          <w:szCs w:val="28"/>
        </w:rPr>
        <w:t>28</w:t>
      </w:r>
      <w:r w:rsidRPr="004530B8">
        <w:rPr>
          <w:rFonts w:ascii="Times New Roman" w:hAnsi="Times New Roman"/>
          <w:sz w:val="28"/>
          <w:szCs w:val="28"/>
        </w:rPr>
        <w:t xml:space="preserve"> единиц.</w:t>
      </w:r>
    </w:p>
    <w:p w:rsidR="006C79D8" w:rsidRPr="004530B8" w:rsidRDefault="006C79D8" w:rsidP="00BD15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0B8">
        <w:rPr>
          <w:rFonts w:ascii="Times New Roman" w:hAnsi="Times New Roman"/>
          <w:sz w:val="28"/>
          <w:szCs w:val="28"/>
        </w:rPr>
        <w:t xml:space="preserve">Фактически муниципальным автономным учреждением «Организационно-методический центр» (далее </w:t>
      </w:r>
      <w:r w:rsidR="007D2C6D" w:rsidRPr="00C040A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7D2C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530B8">
        <w:rPr>
          <w:rFonts w:ascii="Times New Roman" w:hAnsi="Times New Roman"/>
          <w:sz w:val="28"/>
          <w:szCs w:val="28"/>
        </w:rPr>
        <w:t>МАУ «ОМЦ») за отчетный период 202</w:t>
      </w:r>
      <w:r w:rsidR="004530B8" w:rsidRPr="004530B8">
        <w:rPr>
          <w:rFonts w:ascii="Times New Roman" w:hAnsi="Times New Roman"/>
          <w:sz w:val="28"/>
          <w:szCs w:val="28"/>
        </w:rPr>
        <w:t>5</w:t>
      </w:r>
      <w:r w:rsidRPr="004530B8">
        <w:rPr>
          <w:rFonts w:ascii="Times New Roman" w:hAnsi="Times New Roman"/>
          <w:sz w:val="28"/>
          <w:szCs w:val="28"/>
        </w:rPr>
        <w:t xml:space="preserve"> года организовано </w:t>
      </w:r>
      <w:r w:rsidR="00FF060A">
        <w:rPr>
          <w:rFonts w:ascii="Times New Roman" w:hAnsi="Times New Roman"/>
          <w:sz w:val="28"/>
          <w:szCs w:val="28"/>
        </w:rPr>
        <w:t>261</w:t>
      </w:r>
      <w:r w:rsidRPr="004530B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530B8">
        <w:rPr>
          <w:rFonts w:ascii="Times New Roman" w:hAnsi="Times New Roman"/>
          <w:sz w:val="28"/>
          <w:szCs w:val="28"/>
        </w:rPr>
        <w:t>временн</w:t>
      </w:r>
      <w:r w:rsidR="007D2C6D">
        <w:rPr>
          <w:rFonts w:ascii="Times New Roman" w:hAnsi="Times New Roman"/>
          <w:sz w:val="28"/>
          <w:szCs w:val="28"/>
        </w:rPr>
        <w:t>ое</w:t>
      </w:r>
      <w:r w:rsidRPr="004530B8">
        <w:rPr>
          <w:rFonts w:ascii="Times New Roman" w:hAnsi="Times New Roman"/>
          <w:sz w:val="28"/>
          <w:szCs w:val="28"/>
        </w:rPr>
        <w:t xml:space="preserve"> рабоч</w:t>
      </w:r>
      <w:r w:rsidR="007D2C6D">
        <w:rPr>
          <w:rFonts w:ascii="Times New Roman" w:hAnsi="Times New Roman"/>
          <w:sz w:val="28"/>
          <w:szCs w:val="28"/>
        </w:rPr>
        <w:t>ее</w:t>
      </w:r>
      <w:r w:rsidRPr="004530B8">
        <w:rPr>
          <w:rFonts w:ascii="Times New Roman" w:hAnsi="Times New Roman"/>
          <w:sz w:val="28"/>
          <w:szCs w:val="28"/>
        </w:rPr>
        <w:t xml:space="preserve"> мест</w:t>
      </w:r>
      <w:r w:rsidR="007D2C6D">
        <w:rPr>
          <w:rFonts w:ascii="Times New Roman" w:hAnsi="Times New Roman"/>
          <w:sz w:val="28"/>
          <w:szCs w:val="28"/>
        </w:rPr>
        <w:t>о</w:t>
      </w:r>
      <w:r w:rsidRPr="004530B8">
        <w:rPr>
          <w:rFonts w:ascii="Times New Roman" w:hAnsi="Times New Roman"/>
          <w:sz w:val="28"/>
          <w:szCs w:val="28"/>
        </w:rPr>
        <w:t xml:space="preserve">, на которые трудоустроено </w:t>
      </w:r>
      <w:r w:rsidR="00743C1B" w:rsidRPr="004530B8">
        <w:rPr>
          <w:rFonts w:ascii="Times New Roman" w:hAnsi="Times New Roman"/>
          <w:sz w:val="28"/>
          <w:szCs w:val="28"/>
        </w:rPr>
        <w:t>2</w:t>
      </w:r>
      <w:r w:rsidR="00FF060A">
        <w:rPr>
          <w:rFonts w:ascii="Times New Roman" w:hAnsi="Times New Roman"/>
          <w:sz w:val="28"/>
          <w:szCs w:val="28"/>
        </w:rPr>
        <w:t>5</w:t>
      </w:r>
      <w:r w:rsidR="00E9555B">
        <w:rPr>
          <w:rFonts w:ascii="Times New Roman" w:hAnsi="Times New Roman"/>
          <w:sz w:val="28"/>
          <w:szCs w:val="28"/>
        </w:rPr>
        <w:t>0</w:t>
      </w:r>
      <w:r w:rsidR="004530B8" w:rsidRPr="004530B8">
        <w:rPr>
          <w:rFonts w:ascii="Times New Roman" w:hAnsi="Times New Roman"/>
          <w:sz w:val="28"/>
          <w:szCs w:val="28"/>
        </w:rPr>
        <w:t xml:space="preserve"> </w:t>
      </w:r>
      <w:r w:rsidRPr="004530B8">
        <w:rPr>
          <w:rFonts w:ascii="Times New Roman" w:hAnsi="Times New Roman"/>
          <w:sz w:val="28"/>
          <w:szCs w:val="28"/>
        </w:rPr>
        <w:lastRenderedPageBreak/>
        <w:t xml:space="preserve">человек, с учетом </w:t>
      </w:r>
      <w:r w:rsidR="000F12A9">
        <w:rPr>
          <w:rFonts w:ascii="Times New Roman" w:eastAsia="Times New Roman" w:hAnsi="Times New Roman"/>
          <w:sz w:val="28"/>
          <w:szCs w:val="28"/>
          <w:lang w:eastAsia="ru-RU"/>
        </w:rPr>
        <w:t>компенсации</w:t>
      </w:r>
      <w:r w:rsidRPr="004530B8">
        <w:rPr>
          <w:rFonts w:ascii="Times New Roman" w:eastAsia="Times New Roman" w:hAnsi="Times New Roman"/>
          <w:sz w:val="28"/>
          <w:szCs w:val="28"/>
          <w:lang w:eastAsia="ru-RU"/>
        </w:rPr>
        <w:t xml:space="preserve"> части затрат, связанных с выплатой заработной платы</w:t>
      </w:r>
      <w:r w:rsidRPr="004530B8">
        <w:rPr>
          <w:rFonts w:ascii="Times New Roman" w:hAnsi="Times New Roman"/>
          <w:sz w:val="28"/>
          <w:szCs w:val="28"/>
        </w:rPr>
        <w:t xml:space="preserve"> из бюджета автономного округа, из них: </w:t>
      </w:r>
    </w:p>
    <w:p w:rsidR="006C79D8" w:rsidRPr="00902144" w:rsidRDefault="006C79D8" w:rsidP="00BD15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2144">
        <w:rPr>
          <w:rFonts w:ascii="Times New Roman" w:hAnsi="Times New Roman"/>
          <w:sz w:val="28"/>
          <w:szCs w:val="28"/>
        </w:rPr>
        <w:t xml:space="preserve">временные рабочие места по организации общественных работ для граждан, зарегистрированных в органах службы занятости населения в количестве </w:t>
      </w:r>
      <w:r w:rsidR="00902144">
        <w:rPr>
          <w:rFonts w:ascii="Times New Roman" w:hAnsi="Times New Roman"/>
          <w:sz w:val="28"/>
          <w:szCs w:val="28"/>
        </w:rPr>
        <w:t>227</w:t>
      </w:r>
      <w:r w:rsidRPr="00902144">
        <w:rPr>
          <w:rFonts w:ascii="Times New Roman" w:hAnsi="Times New Roman"/>
          <w:sz w:val="28"/>
          <w:szCs w:val="28"/>
        </w:rPr>
        <w:t xml:space="preserve"> единиц;</w:t>
      </w:r>
    </w:p>
    <w:p w:rsidR="006C79D8" w:rsidRPr="00FF060A" w:rsidRDefault="006C79D8" w:rsidP="00BD15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060A">
        <w:rPr>
          <w:rFonts w:ascii="Times New Roman" w:hAnsi="Times New Roman"/>
          <w:sz w:val="28"/>
          <w:szCs w:val="28"/>
        </w:rPr>
        <w:t xml:space="preserve">временные рабочие места по организации общественных работ для граждан, испытывающих трудности в поиске работы в количестве </w:t>
      </w:r>
      <w:r w:rsidR="00902144" w:rsidRPr="00FF060A">
        <w:rPr>
          <w:rFonts w:ascii="Times New Roman" w:hAnsi="Times New Roman"/>
          <w:sz w:val="28"/>
          <w:szCs w:val="28"/>
        </w:rPr>
        <w:t>2</w:t>
      </w:r>
      <w:r w:rsidR="00E9555B">
        <w:rPr>
          <w:rFonts w:ascii="Times New Roman" w:hAnsi="Times New Roman"/>
          <w:sz w:val="28"/>
          <w:szCs w:val="28"/>
        </w:rPr>
        <w:t>3</w:t>
      </w:r>
      <w:r w:rsidRPr="00FF060A">
        <w:rPr>
          <w:rFonts w:ascii="Times New Roman" w:hAnsi="Times New Roman"/>
          <w:sz w:val="28"/>
          <w:szCs w:val="28"/>
        </w:rPr>
        <w:t xml:space="preserve"> единиц.</w:t>
      </w:r>
    </w:p>
    <w:p w:rsidR="006C79D8" w:rsidRPr="00091909" w:rsidRDefault="00970103" w:rsidP="00BD15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060A">
        <w:rPr>
          <w:rFonts w:ascii="Times New Roman" w:hAnsi="Times New Roman"/>
          <w:sz w:val="28"/>
          <w:szCs w:val="28"/>
        </w:rPr>
        <w:t xml:space="preserve">Исполнение </w:t>
      </w:r>
      <w:proofErr w:type="gramStart"/>
      <w:r w:rsidRPr="00FF060A">
        <w:rPr>
          <w:rFonts w:ascii="Times New Roman" w:hAnsi="Times New Roman"/>
          <w:sz w:val="28"/>
          <w:szCs w:val="28"/>
        </w:rPr>
        <w:t>целевого показателя</w:t>
      </w:r>
      <w:r w:rsidR="00DC4664" w:rsidRPr="00FF060A">
        <w:rPr>
          <w:rFonts w:ascii="Times New Roman" w:hAnsi="Times New Roman"/>
          <w:sz w:val="28"/>
          <w:szCs w:val="28"/>
        </w:rPr>
        <w:t xml:space="preserve">, установленного </w:t>
      </w:r>
      <w:r w:rsidR="00091909">
        <w:rPr>
          <w:rFonts w:ascii="Times New Roman" w:hAnsi="Times New Roman"/>
          <w:sz w:val="28"/>
          <w:szCs w:val="28"/>
        </w:rPr>
        <w:t xml:space="preserve">Программой </w:t>
      </w:r>
      <w:r w:rsidR="00EE1E46" w:rsidRPr="00FF060A">
        <w:rPr>
          <w:rFonts w:ascii="Times New Roman" w:hAnsi="Times New Roman"/>
          <w:sz w:val="28"/>
          <w:szCs w:val="28"/>
        </w:rPr>
        <w:t>по</w:t>
      </w:r>
      <w:r w:rsidR="00104C78" w:rsidRPr="00FF060A">
        <w:rPr>
          <w:rFonts w:ascii="Times New Roman" w:hAnsi="Times New Roman"/>
          <w:sz w:val="28"/>
          <w:szCs w:val="28"/>
        </w:rPr>
        <w:t xml:space="preserve"> состоянию на 01.10.202</w:t>
      </w:r>
      <w:r w:rsidR="000F12A9">
        <w:rPr>
          <w:rFonts w:ascii="Times New Roman" w:hAnsi="Times New Roman"/>
          <w:sz w:val="28"/>
          <w:szCs w:val="28"/>
        </w:rPr>
        <w:t>5</w:t>
      </w:r>
      <w:r w:rsidR="00104C78" w:rsidRPr="00FF060A">
        <w:rPr>
          <w:rFonts w:ascii="Times New Roman" w:hAnsi="Times New Roman"/>
          <w:sz w:val="28"/>
          <w:szCs w:val="28"/>
        </w:rPr>
        <w:t xml:space="preserve"> </w:t>
      </w:r>
      <w:r w:rsidRPr="00E9555B">
        <w:rPr>
          <w:rFonts w:ascii="Times New Roman" w:hAnsi="Times New Roman"/>
          <w:sz w:val="28"/>
          <w:szCs w:val="28"/>
        </w:rPr>
        <w:t>составляет</w:t>
      </w:r>
      <w:proofErr w:type="gramEnd"/>
      <w:r w:rsidRPr="00E9555B">
        <w:rPr>
          <w:rFonts w:ascii="Times New Roman" w:hAnsi="Times New Roman"/>
          <w:sz w:val="28"/>
          <w:szCs w:val="28"/>
        </w:rPr>
        <w:t xml:space="preserve"> </w:t>
      </w:r>
      <w:r w:rsidR="00FF060A" w:rsidRPr="00E9555B">
        <w:rPr>
          <w:rFonts w:ascii="Times New Roman" w:hAnsi="Times New Roman"/>
          <w:sz w:val="28"/>
          <w:szCs w:val="28"/>
        </w:rPr>
        <w:t>95</w:t>
      </w:r>
      <w:r w:rsidRPr="00FF060A">
        <w:rPr>
          <w:rFonts w:ascii="Times New Roman" w:hAnsi="Times New Roman"/>
          <w:sz w:val="28"/>
          <w:szCs w:val="28"/>
        </w:rPr>
        <w:t xml:space="preserve">%. </w:t>
      </w:r>
    </w:p>
    <w:p w:rsidR="006C79D8" w:rsidRPr="00274890" w:rsidRDefault="006C79D8" w:rsidP="00BD1576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74890">
        <w:rPr>
          <w:rFonts w:ascii="Times New Roman" w:eastAsia="Times New Roman" w:hAnsi="Times New Roman"/>
          <w:sz w:val="28"/>
          <w:szCs w:val="28"/>
          <w:lang w:eastAsia="ru-RU"/>
        </w:rPr>
        <w:t xml:space="preserve">На реализацию мероприятия </w:t>
      </w:r>
      <w:r w:rsidR="00091909" w:rsidRPr="00E9555B">
        <w:rPr>
          <w:rFonts w:ascii="Times New Roman" w:eastAsia="Times New Roman" w:hAnsi="Times New Roman"/>
          <w:sz w:val="28"/>
          <w:szCs w:val="28"/>
          <w:lang w:eastAsia="ru-RU"/>
        </w:rPr>
        <w:t>по содействию трудоустройству граждан в рамках государственной программы «</w:t>
      </w:r>
      <w:r w:rsidR="00091909" w:rsidRPr="00E9555B">
        <w:rPr>
          <w:rFonts w:ascii="Times New Roman" w:eastAsia="Times New Roman" w:hAnsi="Times New Roman"/>
          <w:bCs/>
          <w:sz w:val="28"/>
          <w:szCs w:val="28"/>
          <w:lang w:eastAsia="ru-RU"/>
        </w:rPr>
        <w:t>Поддержка занятости населения»</w:t>
      </w:r>
      <w:r w:rsidR="0009190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274890">
        <w:rPr>
          <w:rFonts w:ascii="Times New Roman" w:eastAsia="Times New Roman" w:hAnsi="Times New Roman"/>
          <w:sz w:val="28"/>
          <w:szCs w:val="28"/>
          <w:lang w:eastAsia="ru-RU"/>
        </w:rPr>
        <w:t>в 202</w:t>
      </w:r>
      <w:r w:rsidR="00E9555B" w:rsidRPr="00274890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27489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редусмотрены средства бюджета автономного округа в объеме 1</w:t>
      </w:r>
      <w:r w:rsidR="007E6243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743C1B" w:rsidRPr="0027489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7E6243">
        <w:rPr>
          <w:rFonts w:ascii="Times New Roman" w:eastAsia="Times New Roman" w:hAnsi="Times New Roman"/>
          <w:sz w:val="28"/>
          <w:szCs w:val="28"/>
          <w:lang w:eastAsia="ru-RU"/>
        </w:rPr>
        <w:t>436</w:t>
      </w:r>
      <w:r w:rsidR="00743C1B" w:rsidRPr="0027489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E6243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2748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ыс.</w:t>
      </w:r>
      <w:r w:rsidR="008642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748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блей.</w:t>
      </w:r>
    </w:p>
    <w:p w:rsidR="006C79D8" w:rsidRPr="007E6243" w:rsidRDefault="006C79D8" w:rsidP="00BD157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62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состоянию на 01.10.202</w:t>
      </w:r>
      <w:r w:rsidR="00BD15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Pr="007E62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ссовое исполнение составляет </w:t>
      </w:r>
      <w:r w:rsidR="00743C1B" w:rsidRPr="007E62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7E6243" w:rsidRPr="007E62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743C1B" w:rsidRPr="007E62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78</w:t>
      </w:r>
      <w:r w:rsidR="007E6243" w:rsidRPr="007E62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743C1B" w:rsidRPr="007E62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7E6243" w:rsidRPr="007E62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Pr="007E62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ыс. рублей</w:t>
      </w:r>
      <w:r w:rsidRPr="007E6243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7E6243" w:rsidRPr="007E6243">
        <w:rPr>
          <w:rFonts w:ascii="Times New Roman" w:eastAsia="Times New Roman" w:hAnsi="Times New Roman"/>
          <w:sz w:val="28"/>
          <w:szCs w:val="28"/>
          <w:lang w:eastAsia="ru-RU"/>
        </w:rPr>
        <w:t>76,3</w:t>
      </w:r>
      <w:r w:rsidRPr="007E6243">
        <w:rPr>
          <w:rFonts w:ascii="Times New Roman" w:eastAsia="Times New Roman" w:hAnsi="Times New Roman"/>
          <w:sz w:val="28"/>
          <w:szCs w:val="28"/>
          <w:lang w:eastAsia="ru-RU"/>
        </w:rPr>
        <w:t>%).</w:t>
      </w:r>
    </w:p>
    <w:p w:rsidR="006C79D8" w:rsidRPr="007E6243" w:rsidRDefault="006C79D8" w:rsidP="00BD15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6243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мероприятия предусмотрены бюджетные ассигнования из бюджета </w:t>
      </w:r>
      <w:r w:rsidRPr="00091909">
        <w:rPr>
          <w:rFonts w:ascii="Times New Roman" w:eastAsia="Times New Roman" w:hAnsi="Times New Roman"/>
          <w:sz w:val="28"/>
          <w:szCs w:val="28"/>
          <w:lang w:eastAsia="ru-RU"/>
        </w:rPr>
        <w:t>автономного округа</w:t>
      </w:r>
      <w:r w:rsidRPr="007E6243">
        <w:rPr>
          <w:rFonts w:ascii="Times New Roman" w:eastAsia="Times New Roman" w:hAnsi="Times New Roman"/>
          <w:sz w:val="28"/>
          <w:szCs w:val="28"/>
          <w:lang w:eastAsia="ru-RU"/>
        </w:rPr>
        <w:t xml:space="preserve"> на:</w:t>
      </w:r>
    </w:p>
    <w:p w:rsidR="006C79D8" w:rsidRPr="007E6243" w:rsidRDefault="006C79D8" w:rsidP="00BD15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6243">
        <w:rPr>
          <w:rFonts w:ascii="Times New Roman" w:eastAsia="Times New Roman" w:hAnsi="Times New Roman"/>
          <w:sz w:val="28"/>
          <w:szCs w:val="28"/>
          <w:lang w:eastAsia="ru-RU"/>
        </w:rPr>
        <w:t>«Организацию временного трудоустройства несовершеннолетних граждан в возрасте от 14 до 18 лет в свободное от учебы время»;</w:t>
      </w:r>
    </w:p>
    <w:p w:rsidR="006C79D8" w:rsidRPr="007E6243" w:rsidRDefault="006C79D8" w:rsidP="00BD15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6243">
        <w:rPr>
          <w:rFonts w:ascii="Times New Roman" w:eastAsia="Times New Roman" w:hAnsi="Times New Roman"/>
          <w:sz w:val="28"/>
          <w:szCs w:val="28"/>
          <w:lang w:eastAsia="ru-RU"/>
        </w:rPr>
        <w:t>«Организацию временного трудоустройства безработных граждан, испытывающих трудности в поиске работы»;</w:t>
      </w:r>
    </w:p>
    <w:p w:rsidR="006C79D8" w:rsidRPr="007E6243" w:rsidRDefault="006C79D8" w:rsidP="00BD15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6243">
        <w:rPr>
          <w:rFonts w:ascii="Times New Roman" w:eastAsia="Times New Roman" w:hAnsi="Times New Roman"/>
          <w:sz w:val="28"/>
          <w:szCs w:val="28"/>
          <w:lang w:eastAsia="ru-RU"/>
        </w:rPr>
        <w:t>«Организацию проведения работ оплачиваемых общественных работ для не занятых трудовой деятельностью и безр</w:t>
      </w:r>
      <w:r w:rsidR="0005154A">
        <w:rPr>
          <w:rFonts w:ascii="Times New Roman" w:eastAsia="Times New Roman" w:hAnsi="Times New Roman"/>
          <w:sz w:val="28"/>
          <w:szCs w:val="28"/>
          <w:lang w:eastAsia="ru-RU"/>
        </w:rPr>
        <w:t>аботных</w:t>
      </w:r>
      <w:r w:rsidRPr="007E6243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ждан»;</w:t>
      </w:r>
    </w:p>
    <w:p w:rsidR="006C79D8" w:rsidRPr="007E6243" w:rsidRDefault="006C79D8" w:rsidP="00BD15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6243">
        <w:rPr>
          <w:rFonts w:ascii="Times New Roman" w:eastAsia="Times New Roman" w:hAnsi="Times New Roman"/>
          <w:sz w:val="28"/>
          <w:szCs w:val="28"/>
          <w:lang w:eastAsia="ru-RU"/>
        </w:rPr>
        <w:t xml:space="preserve">«Организацию временного трудоустройства граждан из </w:t>
      </w:r>
      <w:r w:rsidRPr="00F150B5">
        <w:rPr>
          <w:rFonts w:ascii="Times New Roman" w:eastAsia="Times New Roman" w:hAnsi="Times New Roman"/>
          <w:sz w:val="28"/>
          <w:szCs w:val="28"/>
          <w:lang w:eastAsia="ru-RU"/>
        </w:rPr>
        <w:t>числа коренных малочисленных народов Севера</w:t>
      </w:r>
      <w:r w:rsidRPr="007E6243">
        <w:rPr>
          <w:rFonts w:ascii="Times New Roman" w:eastAsia="Times New Roman" w:hAnsi="Times New Roman"/>
          <w:sz w:val="28"/>
          <w:szCs w:val="28"/>
          <w:lang w:eastAsia="ru-RU"/>
        </w:rPr>
        <w:t>, зарегистрированных в органах службы занятости в целях поиска подходящей работы»;</w:t>
      </w:r>
    </w:p>
    <w:p w:rsidR="006C79D8" w:rsidRPr="007E6243" w:rsidRDefault="006C79D8" w:rsidP="00BD15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6243">
        <w:rPr>
          <w:rFonts w:ascii="Times New Roman" w:eastAsia="Times New Roman" w:hAnsi="Times New Roman"/>
          <w:sz w:val="28"/>
          <w:szCs w:val="28"/>
          <w:lang w:eastAsia="ru-RU"/>
        </w:rPr>
        <w:t xml:space="preserve">«Организацию временного трудоустройства граждан пенсионного и </w:t>
      </w:r>
      <w:proofErr w:type="spellStart"/>
      <w:r w:rsidRPr="007E6243">
        <w:rPr>
          <w:rFonts w:ascii="Times New Roman" w:eastAsia="Times New Roman" w:hAnsi="Times New Roman"/>
          <w:sz w:val="28"/>
          <w:szCs w:val="28"/>
          <w:lang w:eastAsia="ru-RU"/>
        </w:rPr>
        <w:t>предпенсионного</w:t>
      </w:r>
      <w:proofErr w:type="spellEnd"/>
      <w:r w:rsidRPr="007E6243">
        <w:rPr>
          <w:rFonts w:ascii="Times New Roman" w:eastAsia="Times New Roman" w:hAnsi="Times New Roman"/>
          <w:sz w:val="28"/>
          <w:szCs w:val="28"/>
          <w:lang w:eastAsia="ru-RU"/>
        </w:rPr>
        <w:t xml:space="preserve"> возраста».</w:t>
      </w:r>
    </w:p>
    <w:p w:rsidR="0086702F" w:rsidRPr="007E6243" w:rsidRDefault="006C79D8" w:rsidP="00BD157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6243">
        <w:rPr>
          <w:rFonts w:ascii="Times New Roman" w:eastAsia="Times New Roman" w:hAnsi="Times New Roman"/>
          <w:sz w:val="28"/>
          <w:szCs w:val="28"/>
          <w:lang w:eastAsia="ru-RU"/>
        </w:rPr>
        <w:t>В рамках данного мероприятия предоставлена компенсация части затрат, связанных с выплатой заработной платы</w:t>
      </w:r>
      <w:r w:rsidR="0086702F" w:rsidRPr="007E624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6C79D8" w:rsidRPr="007E6243" w:rsidRDefault="007E6243" w:rsidP="00BD15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243">
        <w:rPr>
          <w:rFonts w:ascii="Times New Roman" w:eastAsia="Times New Roman" w:hAnsi="Times New Roman"/>
          <w:sz w:val="28"/>
          <w:szCs w:val="28"/>
          <w:lang w:eastAsia="ru-RU"/>
        </w:rPr>
        <w:t>235</w:t>
      </w:r>
      <w:r w:rsidR="006C79D8" w:rsidRPr="007E624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6C79D8" w:rsidRPr="007E6243">
        <w:rPr>
          <w:rFonts w:ascii="Times New Roman" w:hAnsi="Times New Roman"/>
          <w:sz w:val="28"/>
          <w:szCs w:val="28"/>
        </w:rPr>
        <w:t>безработным гражданам, в том числе гражданам, испытывающим трудности в поиске работы, направленным на общественные работы по заключенным договорам между</w:t>
      </w:r>
      <w:r w:rsidR="0086702F" w:rsidRPr="007E6243">
        <w:rPr>
          <w:rFonts w:ascii="Times New Roman" w:hAnsi="Times New Roman"/>
          <w:sz w:val="28"/>
          <w:szCs w:val="28"/>
        </w:rPr>
        <w:t xml:space="preserve"> </w:t>
      </w:r>
      <w:r w:rsidR="00E545D3" w:rsidRPr="007E6243">
        <w:rPr>
          <w:rFonts w:ascii="Times New Roman" w:hAnsi="Times New Roman"/>
          <w:sz w:val="28"/>
          <w:szCs w:val="28"/>
        </w:rPr>
        <w:t>МАУ «ОМЦ»</w:t>
      </w:r>
      <w:r w:rsidR="006C79D8" w:rsidRPr="007E6243">
        <w:rPr>
          <w:rFonts w:ascii="Times New Roman" w:hAnsi="Times New Roman"/>
          <w:sz w:val="28"/>
          <w:szCs w:val="28"/>
        </w:rPr>
        <w:t xml:space="preserve"> и К</w:t>
      </w:r>
      <w:r w:rsidR="0086702F" w:rsidRPr="007E6243">
        <w:rPr>
          <w:rFonts w:ascii="Times New Roman" w:hAnsi="Times New Roman"/>
          <w:sz w:val="28"/>
          <w:szCs w:val="28"/>
        </w:rPr>
        <w:t xml:space="preserve">азенным учреждением Ханты-Мансийского автономного округа </w:t>
      </w:r>
      <w:r w:rsidR="000F12A9">
        <w:rPr>
          <w:rFonts w:ascii="Times New Roman" w:hAnsi="Times New Roman"/>
          <w:sz w:val="28"/>
          <w:szCs w:val="28"/>
        </w:rPr>
        <w:t>–</w:t>
      </w:r>
      <w:r w:rsidR="0086702F" w:rsidRPr="007E6243">
        <w:rPr>
          <w:rFonts w:ascii="Times New Roman" w:hAnsi="Times New Roman"/>
          <w:sz w:val="28"/>
          <w:szCs w:val="28"/>
        </w:rPr>
        <w:t xml:space="preserve"> Югры</w:t>
      </w:r>
      <w:r w:rsidR="006C79D8" w:rsidRPr="007E6243">
        <w:rPr>
          <w:rFonts w:ascii="Times New Roman" w:hAnsi="Times New Roman"/>
          <w:sz w:val="28"/>
          <w:szCs w:val="28"/>
        </w:rPr>
        <w:t xml:space="preserve"> «</w:t>
      </w:r>
      <w:r w:rsidR="0086702F" w:rsidRPr="007E6243">
        <w:rPr>
          <w:rFonts w:ascii="Times New Roman" w:hAnsi="Times New Roman"/>
          <w:sz w:val="28"/>
          <w:szCs w:val="28"/>
        </w:rPr>
        <w:t>Ц</w:t>
      </w:r>
      <w:r w:rsidR="006C79D8" w:rsidRPr="007E6243">
        <w:rPr>
          <w:rFonts w:ascii="Times New Roman" w:hAnsi="Times New Roman"/>
          <w:sz w:val="28"/>
          <w:szCs w:val="28"/>
        </w:rPr>
        <w:t>ентр занятости населения</w:t>
      </w:r>
      <w:r w:rsidR="0086702F" w:rsidRPr="007E6243">
        <w:rPr>
          <w:rFonts w:ascii="Times New Roman" w:hAnsi="Times New Roman"/>
          <w:sz w:val="28"/>
          <w:szCs w:val="28"/>
        </w:rPr>
        <w:t xml:space="preserve"> Ханты-Мансийского автономного округа </w:t>
      </w:r>
      <w:r w:rsidR="000F12A9" w:rsidRPr="000F12A9">
        <w:rPr>
          <w:rFonts w:ascii="Times New Roman" w:hAnsi="Times New Roman"/>
          <w:sz w:val="28"/>
          <w:szCs w:val="28"/>
        </w:rPr>
        <w:t>– Югры</w:t>
      </w:r>
      <w:r w:rsidR="0086702F" w:rsidRPr="007E6243">
        <w:rPr>
          <w:rFonts w:ascii="Times New Roman" w:hAnsi="Times New Roman"/>
          <w:sz w:val="28"/>
          <w:szCs w:val="28"/>
        </w:rPr>
        <w:t>»;</w:t>
      </w:r>
    </w:p>
    <w:p w:rsidR="00CC0891" w:rsidRPr="00953DC5" w:rsidRDefault="00743C1B" w:rsidP="00BD157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E6243">
        <w:rPr>
          <w:rFonts w:ascii="Times New Roman" w:hAnsi="Times New Roman"/>
          <w:sz w:val="28"/>
          <w:szCs w:val="28"/>
        </w:rPr>
        <w:t>5</w:t>
      </w:r>
      <w:r w:rsidR="000A3770" w:rsidRPr="007E6243">
        <w:rPr>
          <w:rFonts w:ascii="Times New Roman" w:hAnsi="Times New Roman"/>
          <w:sz w:val="28"/>
          <w:szCs w:val="28"/>
        </w:rPr>
        <w:t>1</w:t>
      </w:r>
      <w:r w:rsidR="005C2660">
        <w:rPr>
          <w:rFonts w:ascii="Times New Roman" w:hAnsi="Times New Roman"/>
          <w:sz w:val="28"/>
          <w:szCs w:val="28"/>
        </w:rPr>
        <w:t>9</w:t>
      </w:r>
      <w:r w:rsidR="00211903" w:rsidRPr="007E6243">
        <w:rPr>
          <w:rFonts w:ascii="Times New Roman" w:hAnsi="Times New Roman"/>
          <w:sz w:val="28"/>
          <w:szCs w:val="28"/>
        </w:rPr>
        <w:t xml:space="preserve"> несовершеннолетним гражданам в возрасте от 14 до 18 лет в свободное от учебы время, основным работодател</w:t>
      </w:r>
      <w:r w:rsidRPr="007E6243">
        <w:rPr>
          <w:rFonts w:ascii="Times New Roman" w:hAnsi="Times New Roman"/>
          <w:sz w:val="28"/>
          <w:szCs w:val="28"/>
        </w:rPr>
        <w:t>ем</w:t>
      </w:r>
      <w:r w:rsidR="00211903" w:rsidRPr="007E6243">
        <w:rPr>
          <w:rFonts w:ascii="Times New Roman" w:hAnsi="Times New Roman"/>
          <w:sz w:val="28"/>
          <w:szCs w:val="28"/>
        </w:rPr>
        <w:t xml:space="preserve"> </w:t>
      </w:r>
      <w:r w:rsidR="0026015E" w:rsidRPr="007E6243">
        <w:rPr>
          <w:rFonts w:ascii="Times New Roman" w:hAnsi="Times New Roman"/>
          <w:sz w:val="28"/>
          <w:szCs w:val="28"/>
        </w:rPr>
        <w:t>являл</w:t>
      </w:r>
      <w:r w:rsidRPr="007E6243">
        <w:rPr>
          <w:rFonts w:ascii="Times New Roman" w:hAnsi="Times New Roman"/>
          <w:sz w:val="28"/>
          <w:szCs w:val="28"/>
        </w:rPr>
        <w:t>ось</w:t>
      </w:r>
      <w:r w:rsidR="0026015E" w:rsidRPr="007E6243">
        <w:rPr>
          <w:rFonts w:ascii="Times New Roman" w:hAnsi="Times New Roman"/>
          <w:sz w:val="28"/>
          <w:szCs w:val="28"/>
        </w:rPr>
        <w:t xml:space="preserve"> </w:t>
      </w:r>
      <w:r w:rsidR="00E545D3" w:rsidRPr="007E6243">
        <w:rPr>
          <w:rFonts w:ascii="Times New Roman" w:hAnsi="Times New Roman"/>
          <w:sz w:val="28"/>
          <w:szCs w:val="28"/>
        </w:rPr>
        <w:t>МАУ «ОМЦ»</w:t>
      </w:r>
      <w:r w:rsidR="0026015E" w:rsidRPr="007E6243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CC0891" w:rsidRPr="007E624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есовершеннолетние граждане в возрасте от 14 до 18 лет </w:t>
      </w:r>
      <w:r w:rsidR="00CC0891" w:rsidRPr="007E6243">
        <w:rPr>
          <w:rFonts w:ascii="Times New Roman" w:hAnsi="Times New Roman"/>
          <w:sz w:val="28"/>
          <w:szCs w:val="28"/>
        </w:rPr>
        <w:t>в свободное от учебы время были трудоустроены в следующих населенных пунктах</w:t>
      </w:r>
      <w:r w:rsidR="00C9556E">
        <w:rPr>
          <w:rFonts w:ascii="Times New Roman" w:hAnsi="Times New Roman"/>
          <w:sz w:val="28"/>
          <w:szCs w:val="28"/>
        </w:rPr>
        <w:t xml:space="preserve">: село </w:t>
      </w:r>
      <w:r w:rsidR="00CC0891" w:rsidRPr="00953DC5">
        <w:rPr>
          <w:rFonts w:ascii="Times New Roman" w:hAnsi="Times New Roman"/>
          <w:sz w:val="28"/>
          <w:szCs w:val="28"/>
        </w:rPr>
        <w:t xml:space="preserve">Батово – </w:t>
      </w:r>
      <w:r w:rsidR="005C2660">
        <w:rPr>
          <w:rFonts w:ascii="Times New Roman" w:hAnsi="Times New Roman"/>
          <w:sz w:val="28"/>
          <w:szCs w:val="28"/>
        </w:rPr>
        <w:t>16</w:t>
      </w:r>
      <w:r w:rsidR="00C9556E">
        <w:rPr>
          <w:rFonts w:ascii="Times New Roman" w:hAnsi="Times New Roman"/>
          <w:sz w:val="28"/>
          <w:szCs w:val="28"/>
        </w:rPr>
        <w:t xml:space="preserve"> человек, деревня </w:t>
      </w:r>
      <w:r w:rsidR="00CC0891" w:rsidRPr="00953DC5">
        <w:rPr>
          <w:rFonts w:ascii="Times New Roman" w:hAnsi="Times New Roman"/>
          <w:sz w:val="28"/>
          <w:szCs w:val="28"/>
        </w:rPr>
        <w:t xml:space="preserve">Белогорье – </w:t>
      </w:r>
      <w:r w:rsidR="005C2660">
        <w:rPr>
          <w:rFonts w:ascii="Times New Roman" w:hAnsi="Times New Roman"/>
          <w:sz w:val="28"/>
          <w:szCs w:val="28"/>
        </w:rPr>
        <w:t>11</w:t>
      </w:r>
      <w:r w:rsidR="00C9556E">
        <w:rPr>
          <w:rFonts w:ascii="Times New Roman" w:hAnsi="Times New Roman"/>
          <w:sz w:val="28"/>
          <w:szCs w:val="28"/>
        </w:rPr>
        <w:t xml:space="preserve"> человек, поселок </w:t>
      </w:r>
      <w:r w:rsidR="00CC0891" w:rsidRPr="00953DC5">
        <w:rPr>
          <w:rFonts w:ascii="Times New Roman" w:hAnsi="Times New Roman"/>
          <w:sz w:val="28"/>
          <w:szCs w:val="28"/>
        </w:rPr>
        <w:t>Бобровский – 1</w:t>
      </w:r>
      <w:r w:rsidR="005C2660">
        <w:rPr>
          <w:rFonts w:ascii="Times New Roman" w:hAnsi="Times New Roman"/>
          <w:sz w:val="28"/>
          <w:szCs w:val="28"/>
        </w:rPr>
        <w:t>0</w:t>
      </w:r>
      <w:r w:rsidR="00CC0891" w:rsidRPr="00953DC5">
        <w:rPr>
          <w:rFonts w:ascii="Times New Roman" w:hAnsi="Times New Roman"/>
          <w:sz w:val="28"/>
          <w:szCs w:val="28"/>
        </w:rPr>
        <w:t xml:space="preserve"> человек, </w:t>
      </w:r>
      <w:r w:rsidR="00C9556E">
        <w:rPr>
          <w:rFonts w:ascii="Times New Roman" w:hAnsi="Times New Roman"/>
          <w:sz w:val="28"/>
          <w:szCs w:val="28"/>
        </w:rPr>
        <w:t xml:space="preserve">поселок </w:t>
      </w:r>
      <w:r w:rsidR="00980982" w:rsidRPr="00953DC5">
        <w:rPr>
          <w:rFonts w:ascii="Times New Roman" w:hAnsi="Times New Roman"/>
          <w:sz w:val="28"/>
          <w:szCs w:val="28"/>
        </w:rPr>
        <w:t xml:space="preserve">Выкатной – </w:t>
      </w:r>
      <w:r w:rsidR="005C2660">
        <w:rPr>
          <w:rFonts w:ascii="Times New Roman" w:hAnsi="Times New Roman"/>
          <w:sz w:val="28"/>
          <w:szCs w:val="28"/>
        </w:rPr>
        <w:t>25</w:t>
      </w:r>
      <w:r w:rsidR="00C9556E">
        <w:rPr>
          <w:rFonts w:ascii="Times New Roman" w:hAnsi="Times New Roman"/>
          <w:sz w:val="28"/>
          <w:szCs w:val="28"/>
        </w:rPr>
        <w:t xml:space="preserve"> человек, поселок </w:t>
      </w:r>
      <w:r w:rsidR="00980982" w:rsidRPr="00953DC5">
        <w:rPr>
          <w:rFonts w:ascii="Times New Roman" w:hAnsi="Times New Roman"/>
          <w:sz w:val="28"/>
          <w:szCs w:val="28"/>
        </w:rPr>
        <w:t xml:space="preserve">Горноправдинск – </w:t>
      </w:r>
      <w:r w:rsidR="005C2660">
        <w:rPr>
          <w:rFonts w:ascii="Times New Roman" w:hAnsi="Times New Roman"/>
          <w:sz w:val="28"/>
          <w:szCs w:val="28"/>
        </w:rPr>
        <w:t>67</w:t>
      </w:r>
      <w:r w:rsidR="00C9556E">
        <w:rPr>
          <w:rFonts w:ascii="Times New Roman" w:hAnsi="Times New Roman"/>
          <w:sz w:val="28"/>
          <w:szCs w:val="28"/>
        </w:rPr>
        <w:t xml:space="preserve"> человека, село </w:t>
      </w:r>
      <w:r w:rsidR="00980982" w:rsidRPr="00953DC5">
        <w:rPr>
          <w:rFonts w:ascii="Times New Roman" w:hAnsi="Times New Roman"/>
          <w:sz w:val="28"/>
          <w:szCs w:val="28"/>
        </w:rPr>
        <w:t>Елизарово – 1</w:t>
      </w:r>
      <w:r w:rsidR="005C2660">
        <w:rPr>
          <w:rFonts w:ascii="Times New Roman" w:hAnsi="Times New Roman"/>
          <w:sz w:val="28"/>
          <w:szCs w:val="28"/>
        </w:rPr>
        <w:t>4</w:t>
      </w:r>
      <w:r w:rsidR="00C9556E">
        <w:rPr>
          <w:rFonts w:ascii="Times New Roman" w:hAnsi="Times New Roman"/>
          <w:sz w:val="28"/>
          <w:szCs w:val="28"/>
        </w:rPr>
        <w:t xml:space="preserve"> человек, поселок </w:t>
      </w:r>
      <w:r w:rsidR="00980982" w:rsidRPr="00953DC5">
        <w:rPr>
          <w:rFonts w:ascii="Times New Roman" w:hAnsi="Times New Roman"/>
          <w:sz w:val="28"/>
          <w:szCs w:val="28"/>
        </w:rPr>
        <w:t xml:space="preserve">Кедровый – </w:t>
      </w:r>
      <w:r w:rsidR="005C2660">
        <w:rPr>
          <w:rFonts w:ascii="Times New Roman" w:hAnsi="Times New Roman"/>
          <w:sz w:val="28"/>
          <w:szCs w:val="28"/>
        </w:rPr>
        <w:t>55</w:t>
      </w:r>
      <w:r w:rsidR="00C9556E">
        <w:rPr>
          <w:rFonts w:ascii="Times New Roman" w:hAnsi="Times New Roman"/>
          <w:sz w:val="28"/>
          <w:szCs w:val="28"/>
        </w:rPr>
        <w:t xml:space="preserve"> человек, поселок </w:t>
      </w:r>
      <w:r w:rsidR="00980982" w:rsidRPr="00953DC5">
        <w:rPr>
          <w:rFonts w:ascii="Times New Roman" w:hAnsi="Times New Roman"/>
          <w:sz w:val="28"/>
          <w:szCs w:val="28"/>
        </w:rPr>
        <w:t xml:space="preserve">Кирпичный – </w:t>
      </w:r>
      <w:r w:rsidR="005C2660">
        <w:rPr>
          <w:rFonts w:ascii="Times New Roman" w:hAnsi="Times New Roman"/>
          <w:sz w:val="28"/>
          <w:szCs w:val="28"/>
        </w:rPr>
        <w:t>10</w:t>
      </w:r>
      <w:r w:rsidR="00C9556E">
        <w:rPr>
          <w:rFonts w:ascii="Times New Roman" w:hAnsi="Times New Roman"/>
          <w:sz w:val="28"/>
          <w:szCs w:val="28"/>
        </w:rPr>
        <w:t xml:space="preserve"> человек, поселок </w:t>
      </w:r>
      <w:r w:rsidR="00980982" w:rsidRPr="00953DC5">
        <w:rPr>
          <w:rFonts w:ascii="Times New Roman" w:hAnsi="Times New Roman"/>
          <w:sz w:val="28"/>
          <w:szCs w:val="28"/>
        </w:rPr>
        <w:t xml:space="preserve">Красноленинский – </w:t>
      </w:r>
      <w:r w:rsidR="005C2660">
        <w:rPr>
          <w:rFonts w:ascii="Times New Roman" w:hAnsi="Times New Roman"/>
          <w:sz w:val="28"/>
          <w:szCs w:val="28"/>
        </w:rPr>
        <w:t>15</w:t>
      </w:r>
      <w:r w:rsidR="00C9556E">
        <w:rPr>
          <w:rFonts w:ascii="Times New Roman" w:hAnsi="Times New Roman"/>
          <w:sz w:val="28"/>
          <w:szCs w:val="28"/>
        </w:rPr>
        <w:t xml:space="preserve"> человек, село </w:t>
      </w:r>
      <w:r w:rsidR="00980982" w:rsidRPr="00953DC5">
        <w:rPr>
          <w:rFonts w:ascii="Times New Roman" w:hAnsi="Times New Roman"/>
          <w:sz w:val="28"/>
          <w:szCs w:val="28"/>
        </w:rPr>
        <w:t>Кышик – 3</w:t>
      </w:r>
      <w:r w:rsidR="005C2660">
        <w:rPr>
          <w:rFonts w:ascii="Times New Roman" w:hAnsi="Times New Roman"/>
          <w:sz w:val="28"/>
          <w:szCs w:val="28"/>
        </w:rPr>
        <w:t>8</w:t>
      </w:r>
      <w:r w:rsidR="00C9556E">
        <w:rPr>
          <w:rFonts w:ascii="Times New Roman" w:hAnsi="Times New Roman"/>
          <w:sz w:val="28"/>
          <w:szCs w:val="28"/>
        </w:rPr>
        <w:t xml:space="preserve"> человек, поселок </w:t>
      </w:r>
      <w:r w:rsidR="00980982" w:rsidRPr="00953DC5">
        <w:rPr>
          <w:rFonts w:ascii="Times New Roman" w:hAnsi="Times New Roman"/>
          <w:sz w:val="28"/>
          <w:szCs w:val="28"/>
        </w:rPr>
        <w:t xml:space="preserve">Луговской – </w:t>
      </w:r>
      <w:r w:rsidR="005C2660">
        <w:rPr>
          <w:rFonts w:ascii="Times New Roman" w:hAnsi="Times New Roman"/>
          <w:sz w:val="28"/>
          <w:szCs w:val="28"/>
        </w:rPr>
        <w:t>32</w:t>
      </w:r>
      <w:r w:rsidR="00C9556E">
        <w:rPr>
          <w:rFonts w:ascii="Times New Roman" w:hAnsi="Times New Roman"/>
          <w:sz w:val="28"/>
          <w:szCs w:val="28"/>
        </w:rPr>
        <w:t xml:space="preserve"> человек</w:t>
      </w:r>
      <w:r w:rsidR="00155A8A">
        <w:rPr>
          <w:rFonts w:ascii="Times New Roman" w:hAnsi="Times New Roman"/>
          <w:sz w:val="28"/>
          <w:szCs w:val="28"/>
        </w:rPr>
        <w:t>а</w:t>
      </w:r>
      <w:r w:rsidR="00C9556E">
        <w:rPr>
          <w:rFonts w:ascii="Times New Roman" w:hAnsi="Times New Roman"/>
          <w:sz w:val="28"/>
          <w:szCs w:val="28"/>
        </w:rPr>
        <w:t xml:space="preserve">, село </w:t>
      </w:r>
      <w:r w:rsidR="00980982" w:rsidRPr="00953DC5">
        <w:rPr>
          <w:rFonts w:ascii="Times New Roman" w:hAnsi="Times New Roman"/>
          <w:sz w:val="28"/>
          <w:szCs w:val="28"/>
        </w:rPr>
        <w:t xml:space="preserve">Нялинское – </w:t>
      </w:r>
      <w:r w:rsidR="005C2660">
        <w:rPr>
          <w:rFonts w:ascii="Times New Roman" w:hAnsi="Times New Roman"/>
          <w:sz w:val="28"/>
          <w:szCs w:val="28"/>
        </w:rPr>
        <w:t>25</w:t>
      </w:r>
      <w:r w:rsidR="00C9556E">
        <w:rPr>
          <w:rFonts w:ascii="Times New Roman" w:hAnsi="Times New Roman"/>
          <w:sz w:val="28"/>
          <w:szCs w:val="28"/>
        </w:rPr>
        <w:t xml:space="preserve"> человек, поселок </w:t>
      </w:r>
      <w:proofErr w:type="spellStart"/>
      <w:r w:rsidR="00980982" w:rsidRPr="00953DC5">
        <w:rPr>
          <w:rFonts w:ascii="Times New Roman" w:hAnsi="Times New Roman"/>
          <w:sz w:val="28"/>
          <w:szCs w:val="28"/>
        </w:rPr>
        <w:t>Пырьях</w:t>
      </w:r>
      <w:proofErr w:type="spellEnd"/>
      <w:r w:rsidR="00980982" w:rsidRPr="00953DC5">
        <w:rPr>
          <w:rFonts w:ascii="Times New Roman" w:hAnsi="Times New Roman"/>
          <w:sz w:val="28"/>
          <w:szCs w:val="28"/>
        </w:rPr>
        <w:t xml:space="preserve"> – </w:t>
      </w:r>
      <w:r w:rsidR="005C2660">
        <w:rPr>
          <w:rFonts w:ascii="Times New Roman" w:hAnsi="Times New Roman"/>
          <w:sz w:val="28"/>
          <w:szCs w:val="28"/>
        </w:rPr>
        <w:t>4</w:t>
      </w:r>
      <w:r w:rsidR="00C9556E">
        <w:rPr>
          <w:rFonts w:ascii="Times New Roman" w:hAnsi="Times New Roman"/>
          <w:sz w:val="28"/>
          <w:szCs w:val="28"/>
        </w:rPr>
        <w:t xml:space="preserve"> человек</w:t>
      </w:r>
      <w:r w:rsidR="00155A8A">
        <w:rPr>
          <w:rFonts w:ascii="Times New Roman" w:hAnsi="Times New Roman"/>
          <w:sz w:val="28"/>
          <w:szCs w:val="28"/>
        </w:rPr>
        <w:t>а</w:t>
      </w:r>
      <w:r w:rsidR="00C9556E">
        <w:rPr>
          <w:rFonts w:ascii="Times New Roman" w:hAnsi="Times New Roman"/>
          <w:sz w:val="28"/>
          <w:szCs w:val="28"/>
        </w:rPr>
        <w:t xml:space="preserve">, село </w:t>
      </w:r>
      <w:proofErr w:type="spellStart"/>
      <w:r w:rsidR="00980982" w:rsidRPr="00953DC5">
        <w:rPr>
          <w:rFonts w:ascii="Times New Roman" w:hAnsi="Times New Roman"/>
          <w:sz w:val="28"/>
          <w:szCs w:val="28"/>
        </w:rPr>
        <w:t>Реполово</w:t>
      </w:r>
      <w:proofErr w:type="spellEnd"/>
      <w:r w:rsidR="00980982" w:rsidRPr="00953DC5">
        <w:rPr>
          <w:rFonts w:ascii="Times New Roman" w:hAnsi="Times New Roman"/>
          <w:sz w:val="28"/>
          <w:szCs w:val="28"/>
        </w:rPr>
        <w:t xml:space="preserve"> – </w:t>
      </w:r>
      <w:r w:rsidR="005C2660">
        <w:rPr>
          <w:rFonts w:ascii="Times New Roman" w:hAnsi="Times New Roman"/>
          <w:sz w:val="28"/>
          <w:szCs w:val="28"/>
        </w:rPr>
        <w:t>10</w:t>
      </w:r>
      <w:r w:rsidR="00C9556E">
        <w:rPr>
          <w:rFonts w:ascii="Times New Roman" w:hAnsi="Times New Roman"/>
          <w:sz w:val="28"/>
          <w:szCs w:val="28"/>
        </w:rPr>
        <w:t xml:space="preserve"> человек, село </w:t>
      </w:r>
      <w:r w:rsidR="00980982" w:rsidRPr="00953DC5">
        <w:rPr>
          <w:rFonts w:ascii="Times New Roman" w:hAnsi="Times New Roman"/>
          <w:sz w:val="28"/>
          <w:szCs w:val="28"/>
        </w:rPr>
        <w:t xml:space="preserve">Селиярово – </w:t>
      </w:r>
      <w:r w:rsidR="005C2660">
        <w:rPr>
          <w:rFonts w:ascii="Times New Roman" w:hAnsi="Times New Roman"/>
          <w:sz w:val="28"/>
          <w:szCs w:val="28"/>
        </w:rPr>
        <w:t>17</w:t>
      </w:r>
      <w:r w:rsidR="00155A8A">
        <w:rPr>
          <w:rFonts w:ascii="Times New Roman" w:hAnsi="Times New Roman"/>
          <w:sz w:val="28"/>
          <w:szCs w:val="28"/>
        </w:rPr>
        <w:t xml:space="preserve"> человек</w:t>
      </w:r>
      <w:r w:rsidR="00C9556E">
        <w:rPr>
          <w:rFonts w:ascii="Times New Roman" w:hAnsi="Times New Roman"/>
          <w:sz w:val="28"/>
          <w:szCs w:val="28"/>
        </w:rPr>
        <w:t xml:space="preserve">, поселок </w:t>
      </w:r>
      <w:r w:rsidR="00980982" w:rsidRPr="00953DC5">
        <w:rPr>
          <w:rFonts w:ascii="Times New Roman" w:hAnsi="Times New Roman"/>
          <w:sz w:val="28"/>
          <w:szCs w:val="28"/>
        </w:rPr>
        <w:lastRenderedPageBreak/>
        <w:t xml:space="preserve">Сибирский – </w:t>
      </w:r>
      <w:r w:rsidR="005C2660">
        <w:rPr>
          <w:rFonts w:ascii="Times New Roman" w:hAnsi="Times New Roman"/>
          <w:sz w:val="28"/>
          <w:szCs w:val="28"/>
        </w:rPr>
        <w:t>14</w:t>
      </w:r>
      <w:r w:rsidR="00C9556E">
        <w:rPr>
          <w:rFonts w:ascii="Times New Roman" w:hAnsi="Times New Roman"/>
          <w:sz w:val="28"/>
          <w:szCs w:val="28"/>
        </w:rPr>
        <w:t xml:space="preserve"> человек, деревня </w:t>
      </w:r>
      <w:r w:rsidR="00980982" w:rsidRPr="00953DC5">
        <w:rPr>
          <w:rFonts w:ascii="Times New Roman" w:hAnsi="Times New Roman"/>
          <w:sz w:val="28"/>
          <w:szCs w:val="28"/>
        </w:rPr>
        <w:t xml:space="preserve">Согом – </w:t>
      </w:r>
      <w:r w:rsidR="005C2660">
        <w:rPr>
          <w:rFonts w:ascii="Times New Roman" w:hAnsi="Times New Roman"/>
          <w:sz w:val="28"/>
          <w:szCs w:val="28"/>
        </w:rPr>
        <w:t>28</w:t>
      </w:r>
      <w:r w:rsidR="00C9556E">
        <w:rPr>
          <w:rFonts w:ascii="Times New Roman" w:hAnsi="Times New Roman"/>
          <w:sz w:val="28"/>
          <w:szCs w:val="28"/>
        </w:rPr>
        <w:t xml:space="preserve"> человек, село </w:t>
      </w:r>
      <w:r w:rsidR="00980982" w:rsidRPr="00953DC5">
        <w:rPr>
          <w:rFonts w:ascii="Times New Roman" w:hAnsi="Times New Roman"/>
          <w:sz w:val="28"/>
          <w:szCs w:val="28"/>
        </w:rPr>
        <w:t xml:space="preserve">Троица – </w:t>
      </w:r>
      <w:r w:rsidR="005C2660">
        <w:rPr>
          <w:rFonts w:ascii="Times New Roman" w:hAnsi="Times New Roman"/>
          <w:sz w:val="28"/>
          <w:szCs w:val="28"/>
        </w:rPr>
        <w:t>12</w:t>
      </w:r>
      <w:r w:rsidR="00C9556E">
        <w:rPr>
          <w:rFonts w:ascii="Times New Roman" w:hAnsi="Times New Roman"/>
          <w:sz w:val="28"/>
          <w:szCs w:val="28"/>
        </w:rPr>
        <w:t xml:space="preserve"> человек, село </w:t>
      </w:r>
      <w:r w:rsidR="00980982" w:rsidRPr="00953DC5">
        <w:rPr>
          <w:rFonts w:ascii="Times New Roman" w:hAnsi="Times New Roman"/>
          <w:sz w:val="28"/>
          <w:szCs w:val="28"/>
        </w:rPr>
        <w:t xml:space="preserve">Тюли – </w:t>
      </w:r>
      <w:r w:rsidR="005C2660">
        <w:rPr>
          <w:rFonts w:ascii="Times New Roman" w:hAnsi="Times New Roman"/>
          <w:sz w:val="28"/>
          <w:szCs w:val="28"/>
        </w:rPr>
        <w:t>15</w:t>
      </w:r>
      <w:r w:rsidR="00C9556E">
        <w:rPr>
          <w:rFonts w:ascii="Times New Roman" w:hAnsi="Times New Roman"/>
          <w:sz w:val="28"/>
          <w:szCs w:val="28"/>
        </w:rPr>
        <w:t xml:space="preserve"> человек, село </w:t>
      </w:r>
      <w:r w:rsidR="00980982" w:rsidRPr="00953DC5">
        <w:rPr>
          <w:rFonts w:ascii="Times New Roman" w:hAnsi="Times New Roman"/>
          <w:sz w:val="28"/>
          <w:szCs w:val="28"/>
        </w:rPr>
        <w:t xml:space="preserve">Цингалы – </w:t>
      </w:r>
      <w:r w:rsidR="005C2660">
        <w:rPr>
          <w:rFonts w:ascii="Times New Roman" w:hAnsi="Times New Roman"/>
          <w:sz w:val="28"/>
          <w:szCs w:val="28"/>
        </w:rPr>
        <w:t>20</w:t>
      </w:r>
      <w:r w:rsidR="00C9556E">
        <w:rPr>
          <w:rFonts w:ascii="Times New Roman" w:hAnsi="Times New Roman"/>
          <w:sz w:val="28"/>
          <w:szCs w:val="28"/>
        </w:rPr>
        <w:t xml:space="preserve"> человек, деревня </w:t>
      </w:r>
      <w:r w:rsidR="00980982" w:rsidRPr="00953DC5">
        <w:rPr>
          <w:rFonts w:ascii="Times New Roman" w:hAnsi="Times New Roman"/>
          <w:sz w:val="28"/>
          <w:szCs w:val="28"/>
        </w:rPr>
        <w:t xml:space="preserve">Шапша – </w:t>
      </w:r>
      <w:r w:rsidR="005C2660">
        <w:rPr>
          <w:rFonts w:ascii="Times New Roman" w:hAnsi="Times New Roman"/>
          <w:sz w:val="28"/>
          <w:szCs w:val="28"/>
        </w:rPr>
        <w:t>40</w:t>
      </w:r>
      <w:r w:rsidR="00C9556E">
        <w:rPr>
          <w:rFonts w:ascii="Times New Roman" w:hAnsi="Times New Roman"/>
          <w:sz w:val="28"/>
          <w:szCs w:val="28"/>
        </w:rPr>
        <w:t xml:space="preserve"> человек, деревня </w:t>
      </w:r>
      <w:r w:rsidR="0094596A" w:rsidRPr="00953DC5">
        <w:rPr>
          <w:rFonts w:ascii="Times New Roman" w:hAnsi="Times New Roman"/>
          <w:sz w:val="28"/>
          <w:szCs w:val="28"/>
        </w:rPr>
        <w:t xml:space="preserve">Ягурьях – </w:t>
      </w:r>
      <w:r w:rsidR="005C2660">
        <w:rPr>
          <w:rFonts w:ascii="Times New Roman" w:hAnsi="Times New Roman"/>
          <w:sz w:val="28"/>
          <w:szCs w:val="28"/>
        </w:rPr>
        <w:t>17</w:t>
      </w:r>
      <w:r w:rsidR="00C9556E">
        <w:rPr>
          <w:rFonts w:ascii="Times New Roman" w:hAnsi="Times New Roman"/>
          <w:sz w:val="28"/>
          <w:szCs w:val="28"/>
        </w:rPr>
        <w:t xml:space="preserve"> человек, деревня </w:t>
      </w:r>
      <w:r w:rsidR="00980982" w:rsidRPr="00953DC5">
        <w:rPr>
          <w:rFonts w:ascii="Times New Roman" w:hAnsi="Times New Roman"/>
          <w:sz w:val="28"/>
          <w:szCs w:val="28"/>
        </w:rPr>
        <w:t xml:space="preserve">Ярки – </w:t>
      </w:r>
      <w:r w:rsidR="005C2660">
        <w:rPr>
          <w:rFonts w:ascii="Times New Roman" w:hAnsi="Times New Roman"/>
          <w:sz w:val="28"/>
          <w:szCs w:val="28"/>
        </w:rPr>
        <w:t>24</w:t>
      </w:r>
      <w:r w:rsidR="00980982" w:rsidRPr="00953DC5">
        <w:rPr>
          <w:rFonts w:ascii="Times New Roman" w:hAnsi="Times New Roman"/>
          <w:sz w:val="28"/>
          <w:szCs w:val="28"/>
        </w:rPr>
        <w:t xml:space="preserve"> человек</w:t>
      </w:r>
      <w:r w:rsidR="00155A8A">
        <w:rPr>
          <w:rFonts w:ascii="Times New Roman" w:hAnsi="Times New Roman"/>
          <w:sz w:val="28"/>
          <w:szCs w:val="28"/>
        </w:rPr>
        <w:t>а</w:t>
      </w:r>
      <w:r w:rsidR="00980982" w:rsidRPr="00953DC5">
        <w:rPr>
          <w:rFonts w:ascii="Times New Roman" w:hAnsi="Times New Roman"/>
          <w:sz w:val="28"/>
          <w:szCs w:val="28"/>
        </w:rPr>
        <w:t>.</w:t>
      </w:r>
    </w:p>
    <w:p w:rsidR="006C79D8" w:rsidRPr="00F11546" w:rsidRDefault="00F11546" w:rsidP="00BD1576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1546">
        <w:rPr>
          <w:rFonts w:ascii="Times New Roman" w:eastAsia="Times New Roman" w:hAnsi="Times New Roman"/>
          <w:sz w:val="28"/>
          <w:szCs w:val="28"/>
          <w:lang w:eastAsia="ru-RU"/>
        </w:rPr>
        <w:t>На реализац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я по улучшению условий и охраны труда </w:t>
      </w:r>
      <w:r w:rsidRPr="00E9555B">
        <w:rPr>
          <w:rFonts w:ascii="Times New Roman" w:eastAsia="Times New Roman" w:hAnsi="Times New Roman"/>
          <w:sz w:val="28"/>
          <w:szCs w:val="28"/>
          <w:lang w:eastAsia="ru-RU"/>
        </w:rPr>
        <w:t>в рамках государственной программы «</w:t>
      </w:r>
      <w:r w:rsidRPr="00E9555B">
        <w:rPr>
          <w:rFonts w:ascii="Times New Roman" w:eastAsia="Times New Roman" w:hAnsi="Times New Roman"/>
          <w:bCs/>
          <w:sz w:val="28"/>
          <w:szCs w:val="28"/>
          <w:lang w:eastAsia="ru-RU"/>
        </w:rPr>
        <w:t>Поддержка занятости населения»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274890">
        <w:rPr>
          <w:rFonts w:ascii="Times New Roman" w:eastAsia="Times New Roman" w:hAnsi="Times New Roman"/>
          <w:sz w:val="28"/>
          <w:szCs w:val="28"/>
          <w:lang w:eastAsia="ru-RU"/>
        </w:rPr>
        <w:t>в 2025 год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C79D8" w:rsidRPr="00F11546">
        <w:rPr>
          <w:rFonts w:ascii="Times New Roman" w:eastAsia="Times New Roman" w:hAnsi="Times New Roman"/>
          <w:sz w:val="28"/>
          <w:szCs w:val="28"/>
          <w:lang w:eastAsia="ru-RU"/>
        </w:rPr>
        <w:t>предусмотрен</w:t>
      </w:r>
      <w:r w:rsidR="00FC6E50">
        <w:rPr>
          <w:rFonts w:ascii="Times New Roman" w:eastAsia="Times New Roman" w:hAnsi="Times New Roman"/>
          <w:sz w:val="28"/>
          <w:szCs w:val="28"/>
          <w:lang w:eastAsia="ru-RU"/>
        </w:rPr>
        <w:t>ы сред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а автономного округа</w:t>
      </w:r>
      <w:r w:rsidR="006C79D8" w:rsidRPr="00F11546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змере 3</w:t>
      </w:r>
      <w:r w:rsidR="00E170A9" w:rsidRPr="00F1154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5103EB" w:rsidRPr="00F11546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B235A2" w:rsidRPr="00F11546">
        <w:rPr>
          <w:rFonts w:ascii="Times New Roman" w:eastAsia="Times New Roman" w:hAnsi="Times New Roman"/>
          <w:sz w:val="28"/>
          <w:szCs w:val="28"/>
          <w:lang w:eastAsia="ru-RU"/>
        </w:rPr>
        <w:t>60</w:t>
      </w:r>
      <w:r w:rsidR="00E170A9" w:rsidRPr="00F1154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B235A2" w:rsidRPr="00F11546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6C79D8" w:rsidRPr="00F115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04C78" w:rsidRPr="00F11546">
        <w:rPr>
          <w:rFonts w:ascii="Times New Roman" w:eastAsia="Times New Roman" w:hAnsi="Times New Roman"/>
          <w:sz w:val="28"/>
          <w:szCs w:val="28"/>
          <w:lang w:eastAsia="ru-RU"/>
        </w:rPr>
        <w:t>тыс.</w:t>
      </w:r>
      <w:r w:rsidR="008642F5" w:rsidRPr="00F115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04C78" w:rsidRPr="00F11546">
        <w:rPr>
          <w:rFonts w:ascii="Times New Roman" w:eastAsia="Times New Roman" w:hAnsi="Times New Roman"/>
          <w:sz w:val="28"/>
          <w:szCs w:val="28"/>
          <w:lang w:eastAsia="ru-RU"/>
        </w:rPr>
        <w:t>рублей. Фактическое исполнение по данному</w:t>
      </w:r>
      <w:r w:rsidR="006C79D8" w:rsidRPr="00F11546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</w:t>
      </w:r>
      <w:r w:rsidR="00104C78" w:rsidRPr="00F11546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6C79D8" w:rsidRPr="00F11546">
        <w:rPr>
          <w:rFonts w:ascii="Times New Roman" w:eastAsia="Times New Roman" w:hAnsi="Times New Roman"/>
          <w:sz w:val="28"/>
          <w:szCs w:val="28"/>
          <w:lang w:eastAsia="ru-RU"/>
        </w:rPr>
        <w:t xml:space="preserve"> на 01.10.202</w:t>
      </w:r>
      <w:r w:rsidR="000F12A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6C79D8" w:rsidRPr="00F115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F3F0D" w:rsidRPr="00F11546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ляет </w:t>
      </w:r>
      <w:r w:rsidR="006C79D8" w:rsidRPr="00F1154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170A9" w:rsidRPr="00F1154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5103EB" w:rsidRPr="00F11546">
        <w:rPr>
          <w:rFonts w:ascii="Times New Roman" w:eastAsia="Times New Roman" w:hAnsi="Times New Roman"/>
          <w:sz w:val="28"/>
          <w:szCs w:val="28"/>
          <w:lang w:eastAsia="ru-RU"/>
        </w:rPr>
        <w:t>772</w:t>
      </w:r>
      <w:r w:rsidR="00E170A9" w:rsidRPr="00F1154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103EB" w:rsidRPr="00F1154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6C79D8" w:rsidRPr="00F11546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</w:t>
      </w:r>
      <w:r w:rsidR="008642F5" w:rsidRPr="00F115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C79D8" w:rsidRPr="00F11546">
        <w:rPr>
          <w:rFonts w:ascii="Times New Roman" w:eastAsia="Times New Roman" w:hAnsi="Times New Roman"/>
          <w:sz w:val="28"/>
          <w:szCs w:val="28"/>
          <w:lang w:eastAsia="ru-RU"/>
        </w:rPr>
        <w:t xml:space="preserve">рублей или </w:t>
      </w:r>
      <w:r w:rsidR="00E2194E" w:rsidRPr="00F11546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B235A2" w:rsidRPr="00F11546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170A9" w:rsidRPr="00F1154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B235A2" w:rsidRPr="00F11546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6C79D8" w:rsidRPr="00F11546">
        <w:rPr>
          <w:rFonts w:ascii="Times New Roman" w:eastAsia="Times New Roman" w:hAnsi="Times New Roman"/>
          <w:sz w:val="28"/>
          <w:szCs w:val="28"/>
          <w:lang w:eastAsia="ru-RU"/>
        </w:rPr>
        <w:t xml:space="preserve">%. </w:t>
      </w:r>
    </w:p>
    <w:p w:rsidR="000E1C32" w:rsidRPr="005103EB" w:rsidRDefault="000E1C32" w:rsidP="00BD1576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03EB">
        <w:rPr>
          <w:rFonts w:ascii="Times New Roman" w:eastAsia="Times New Roman" w:hAnsi="Times New Roman"/>
          <w:sz w:val="28"/>
          <w:szCs w:val="28"/>
          <w:lang w:eastAsia="ru-RU"/>
        </w:rPr>
        <w:t>В рамках исполнения переданных государственных полномочий по управлению охраной труда, проведены следующие мероприятия:</w:t>
      </w:r>
    </w:p>
    <w:p w:rsidR="000E1C32" w:rsidRPr="005103EB" w:rsidRDefault="000E1C32" w:rsidP="00BD1576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03EB">
        <w:rPr>
          <w:rFonts w:ascii="Times New Roman" w:eastAsia="Times New Roman" w:hAnsi="Times New Roman"/>
          <w:sz w:val="28"/>
          <w:szCs w:val="28"/>
          <w:lang w:eastAsia="ru-RU"/>
        </w:rPr>
        <w:t xml:space="preserve">подготовлено </w:t>
      </w:r>
      <w:r w:rsidR="001161D0" w:rsidRPr="005103E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542739" w:rsidRPr="00542739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5103EB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правовых актов по охране труда;</w:t>
      </w:r>
    </w:p>
    <w:p w:rsidR="000E1C32" w:rsidRPr="005103EB" w:rsidRDefault="000E1C32" w:rsidP="00BD1576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03EB">
        <w:rPr>
          <w:rFonts w:ascii="Times New Roman" w:eastAsia="Times New Roman" w:hAnsi="Times New Roman"/>
          <w:sz w:val="28"/>
          <w:szCs w:val="28"/>
          <w:lang w:eastAsia="ru-RU"/>
        </w:rPr>
        <w:t xml:space="preserve">подготовлено </w:t>
      </w:r>
      <w:r w:rsidR="001161D0" w:rsidRPr="005103EB">
        <w:rPr>
          <w:rFonts w:ascii="Times New Roman" w:eastAsia="Times New Roman" w:hAnsi="Times New Roman"/>
          <w:sz w:val="28"/>
          <w:szCs w:val="28"/>
          <w:lang w:eastAsia="ru-RU"/>
        </w:rPr>
        <w:t xml:space="preserve">более 100 </w:t>
      </w:r>
      <w:r w:rsidRPr="005103EB">
        <w:rPr>
          <w:rFonts w:ascii="Times New Roman" w:eastAsia="Times New Roman" w:hAnsi="Times New Roman"/>
          <w:sz w:val="28"/>
          <w:szCs w:val="28"/>
          <w:lang w:eastAsia="ru-RU"/>
        </w:rPr>
        <w:t>информационных статей для размещения</w:t>
      </w:r>
      <w:r w:rsidR="00C955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103EB">
        <w:rPr>
          <w:rFonts w:ascii="Times New Roman" w:eastAsia="Times New Roman" w:hAnsi="Times New Roman"/>
          <w:sz w:val="28"/>
          <w:szCs w:val="28"/>
          <w:lang w:eastAsia="ru-RU"/>
        </w:rPr>
        <w:t>в средствах массовой информации;</w:t>
      </w:r>
    </w:p>
    <w:p w:rsidR="000E1C32" w:rsidRPr="005103EB" w:rsidRDefault="000E1C32" w:rsidP="00BD1576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03EB">
        <w:rPr>
          <w:rFonts w:ascii="Times New Roman" w:eastAsia="Times New Roman" w:hAnsi="Times New Roman"/>
          <w:sz w:val="28"/>
          <w:szCs w:val="28"/>
          <w:lang w:eastAsia="ru-RU"/>
        </w:rPr>
        <w:t>разработано</w:t>
      </w:r>
      <w:r w:rsidR="005103EB" w:rsidRPr="005103EB">
        <w:rPr>
          <w:rFonts w:ascii="Times New Roman" w:eastAsia="Times New Roman" w:hAnsi="Times New Roman"/>
          <w:sz w:val="28"/>
          <w:szCs w:val="28"/>
          <w:lang w:eastAsia="ru-RU"/>
        </w:rPr>
        <w:t xml:space="preserve"> 29</w:t>
      </w:r>
      <w:r w:rsidRPr="005103EB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ических пособий по охране труда; </w:t>
      </w:r>
    </w:p>
    <w:p w:rsidR="000E1C32" w:rsidRPr="005103EB" w:rsidRDefault="000E1C32" w:rsidP="00BD1576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03EB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ространено </w:t>
      </w:r>
      <w:r w:rsidR="001161D0" w:rsidRPr="005103EB">
        <w:rPr>
          <w:rFonts w:ascii="Times New Roman" w:eastAsia="Times New Roman" w:hAnsi="Times New Roman"/>
          <w:sz w:val="28"/>
          <w:szCs w:val="28"/>
          <w:lang w:eastAsia="ru-RU"/>
        </w:rPr>
        <w:t xml:space="preserve">более </w:t>
      </w:r>
      <w:r w:rsidR="005103EB" w:rsidRPr="005103EB">
        <w:rPr>
          <w:rFonts w:ascii="Times New Roman" w:eastAsia="Times New Roman" w:hAnsi="Times New Roman"/>
          <w:sz w:val="28"/>
          <w:szCs w:val="28"/>
          <w:lang w:eastAsia="ru-RU"/>
        </w:rPr>
        <w:t>1200</w:t>
      </w:r>
      <w:r w:rsidRPr="005103EB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</w:t>
      </w:r>
      <w:r w:rsidR="00BD1576">
        <w:rPr>
          <w:rFonts w:ascii="Times New Roman" w:eastAsia="Times New Roman" w:hAnsi="Times New Roman"/>
          <w:sz w:val="28"/>
          <w:szCs w:val="28"/>
          <w:lang w:eastAsia="ru-RU"/>
        </w:rPr>
        <w:t>дической, справочной литературы</w:t>
      </w:r>
      <w:r w:rsidR="00C955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103EB">
        <w:rPr>
          <w:rFonts w:ascii="Times New Roman" w:eastAsia="Times New Roman" w:hAnsi="Times New Roman"/>
          <w:sz w:val="28"/>
          <w:szCs w:val="28"/>
          <w:lang w:eastAsia="ru-RU"/>
        </w:rPr>
        <w:t>по вопросам охраны труда;</w:t>
      </w:r>
    </w:p>
    <w:p w:rsidR="000E1C32" w:rsidRPr="00F11546" w:rsidRDefault="000E1C32" w:rsidP="00BD1576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03EB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о </w:t>
      </w:r>
      <w:r w:rsidR="005103EB" w:rsidRPr="005103EB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5103EB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домительных регистраци</w:t>
      </w:r>
      <w:r w:rsidR="001161D0" w:rsidRPr="005103EB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5103EB">
        <w:rPr>
          <w:rFonts w:ascii="Times New Roman" w:eastAsia="Times New Roman" w:hAnsi="Times New Roman"/>
          <w:sz w:val="28"/>
          <w:szCs w:val="28"/>
          <w:lang w:eastAsia="ru-RU"/>
        </w:rPr>
        <w:t xml:space="preserve"> коллективных договоров</w:t>
      </w:r>
      <w:r w:rsidR="0093318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C4664" w:rsidRPr="001A4C72" w:rsidRDefault="006C79D8" w:rsidP="00BD157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4C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реализацию мероприяти</w:t>
      </w:r>
      <w:r w:rsidR="00FC6E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Pr="001A4C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55A8A">
        <w:rPr>
          <w:rFonts w:ascii="Times New Roman" w:hAnsi="Times New Roman"/>
          <w:sz w:val="28"/>
          <w:szCs w:val="28"/>
        </w:rPr>
        <w:t>о</w:t>
      </w:r>
      <w:r w:rsidR="00155A8A" w:rsidRPr="005103EB">
        <w:rPr>
          <w:rFonts w:ascii="Times New Roman" w:hAnsi="Times New Roman"/>
          <w:sz w:val="28"/>
          <w:szCs w:val="28"/>
        </w:rPr>
        <w:t>рганизационно-техническое обеспечение деятельности МАУ «ОМЦ»</w:t>
      </w:r>
      <w:r w:rsidR="00155A8A">
        <w:rPr>
          <w:rFonts w:ascii="Times New Roman" w:hAnsi="Times New Roman"/>
          <w:sz w:val="28"/>
          <w:szCs w:val="28"/>
        </w:rPr>
        <w:t xml:space="preserve"> </w:t>
      </w:r>
      <w:r w:rsidRPr="001A4C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усмотрены средства бюджета района в размере </w:t>
      </w:r>
      <w:r w:rsidR="00C72D85" w:rsidRPr="001A4C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1A4C72" w:rsidRPr="001A4C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8474AE" w:rsidRPr="001A4C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6</w:t>
      </w:r>
      <w:r w:rsidR="001A4C72" w:rsidRPr="001A4C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3</w:t>
      </w:r>
      <w:r w:rsidR="008474AE" w:rsidRPr="001A4C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E429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Pr="001A4C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ыс.</w:t>
      </w:r>
      <w:r w:rsidR="008642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A4C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блей</w:t>
      </w:r>
      <w:r w:rsidR="00155A8A">
        <w:rPr>
          <w:rFonts w:ascii="Times New Roman" w:eastAsia="Times New Roman" w:hAnsi="Times New Roman"/>
          <w:sz w:val="28"/>
          <w:szCs w:val="28"/>
          <w:lang w:eastAsia="ru-RU"/>
        </w:rPr>
        <w:t xml:space="preserve">, в рамках </w:t>
      </w:r>
      <w:r w:rsidR="000936E1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задания, </w:t>
      </w:r>
      <w:r w:rsidR="00155A8A">
        <w:rPr>
          <w:rFonts w:ascii="Times New Roman" w:eastAsia="Times New Roman" w:hAnsi="Times New Roman"/>
          <w:sz w:val="28"/>
          <w:szCs w:val="28"/>
          <w:lang w:eastAsia="ru-RU"/>
        </w:rPr>
        <w:t>котор</w:t>
      </w:r>
      <w:r w:rsidR="000936E1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="00155A8A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усмотрен</w:t>
      </w:r>
      <w:r w:rsidR="000936E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55A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C4664" w:rsidRPr="001A4C7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DC4664" w:rsidRPr="001A4C72">
        <w:rPr>
          <w:rFonts w:ascii="Times New Roman" w:hAnsi="Times New Roman"/>
          <w:sz w:val="28"/>
          <w:szCs w:val="28"/>
        </w:rPr>
        <w:t>рганизация временного трудоустройства безработных граждан, в т</w:t>
      </w:r>
      <w:r w:rsidR="007D2C6D">
        <w:rPr>
          <w:rFonts w:ascii="Times New Roman" w:hAnsi="Times New Roman"/>
          <w:sz w:val="28"/>
          <w:szCs w:val="28"/>
        </w:rPr>
        <w:t xml:space="preserve">ом </w:t>
      </w:r>
      <w:r w:rsidR="00DC4664" w:rsidRPr="001A4C72">
        <w:rPr>
          <w:rFonts w:ascii="Times New Roman" w:hAnsi="Times New Roman"/>
          <w:sz w:val="28"/>
          <w:szCs w:val="28"/>
        </w:rPr>
        <w:t>ч</w:t>
      </w:r>
      <w:r w:rsidR="007D2C6D">
        <w:rPr>
          <w:rFonts w:ascii="Times New Roman" w:hAnsi="Times New Roman"/>
          <w:sz w:val="28"/>
          <w:szCs w:val="28"/>
        </w:rPr>
        <w:t>исле</w:t>
      </w:r>
      <w:r w:rsidR="00DC4664" w:rsidRPr="001A4C72">
        <w:rPr>
          <w:rFonts w:ascii="Times New Roman" w:hAnsi="Times New Roman"/>
          <w:sz w:val="28"/>
          <w:szCs w:val="28"/>
        </w:rPr>
        <w:t xml:space="preserve"> испытывающих трудности в поиске работы</w:t>
      </w:r>
      <w:r w:rsidR="00DC4664" w:rsidRPr="001A4C72">
        <w:rPr>
          <w:rFonts w:ascii="Times New Roman" w:eastAsia="Times New Roman" w:hAnsi="Times New Roman"/>
          <w:sz w:val="28"/>
          <w:szCs w:val="28"/>
          <w:lang w:eastAsia="ru-RU"/>
        </w:rPr>
        <w:t xml:space="preserve"> в количестве </w:t>
      </w:r>
      <w:r w:rsidR="00C72D85" w:rsidRPr="001A4C7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423FA" w:rsidRPr="001A4C72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1A4C72" w:rsidRPr="001A4C7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DC4664" w:rsidRPr="001A4C72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.</w:t>
      </w:r>
    </w:p>
    <w:p w:rsidR="00DC4664" w:rsidRPr="001A4C72" w:rsidRDefault="00DC4664" w:rsidP="00BD157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4C72">
        <w:rPr>
          <w:rFonts w:ascii="Times New Roman" w:eastAsia="Times New Roman" w:hAnsi="Times New Roman"/>
          <w:sz w:val="28"/>
          <w:szCs w:val="28"/>
          <w:lang w:eastAsia="ru-RU"/>
        </w:rPr>
        <w:t xml:space="preserve">Фактически в отчетном периоде организовано </w:t>
      </w:r>
      <w:r w:rsidR="00C72D85" w:rsidRPr="001A4C7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A4C72" w:rsidRPr="001A4C72">
        <w:rPr>
          <w:rFonts w:ascii="Times New Roman" w:eastAsia="Times New Roman" w:hAnsi="Times New Roman"/>
          <w:sz w:val="28"/>
          <w:szCs w:val="28"/>
          <w:lang w:eastAsia="ru-RU"/>
        </w:rPr>
        <w:t>27</w:t>
      </w:r>
      <w:r w:rsidRPr="001A4C72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их мест. Исполнение </w:t>
      </w:r>
      <w:proofErr w:type="gramStart"/>
      <w:r w:rsidRPr="001A4C72">
        <w:rPr>
          <w:rFonts w:ascii="Times New Roman" w:eastAsia="Times New Roman" w:hAnsi="Times New Roman"/>
          <w:sz w:val="28"/>
          <w:szCs w:val="28"/>
          <w:lang w:eastAsia="ru-RU"/>
        </w:rPr>
        <w:t>целевого показателя, установленного муниципальным заданием по состоянию на 01.10.20</w:t>
      </w:r>
      <w:r w:rsidR="001A4C72" w:rsidRPr="001A4C72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1A4C72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яет</w:t>
      </w:r>
      <w:proofErr w:type="gramEnd"/>
      <w:r w:rsidRPr="001A4C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A4C72" w:rsidRPr="001A4C72">
        <w:rPr>
          <w:rFonts w:ascii="Times New Roman" w:eastAsia="Times New Roman" w:hAnsi="Times New Roman"/>
          <w:sz w:val="28"/>
          <w:szCs w:val="28"/>
          <w:lang w:eastAsia="ru-RU"/>
        </w:rPr>
        <w:t>96,6</w:t>
      </w:r>
      <w:r w:rsidRPr="001A4C72">
        <w:rPr>
          <w:rFonts w:ascii="Times New Roman" w:eastAsia="Times New Roman" w:hAnsi="Times New Roman"/>
          <w:sz w:val="28"/>
          <w:szCs w:val="28"/>
          <w:lang w:eastAsia="ru-RU"/>
        </w:rPr>
        <w:t>%.</w:t>
      </w:r>
    </w:p>
    <w:p w:rsidR="00DC4664" w:rsidRPr="00687F51" w:rsidRDefault="007D2C6D" w:rsidP="00BD157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DC4664" w:rsidRPr="00687F51">
        <w:rPr>
          <w:rFonts w:ascii="Times New Roman" w:eastAsia="Times New Roman" w:hAnsi="Times New Roman"/>
          <w:sz w:val="28"/>
          <w:szCs w:val="28"/>
          <w:lang w:eastAsia="ru-RU"/>
        </w:rPr>
        <w:t xml:space="preserve">рганизация временного трудоустройства несовершеннолетних граждан в возрасте от 14 до 18 лет в свободное от учебы время в количестве </w:t>
      </w:r>
      <w:r w:rsidR="00C72D85" w:rsidRPr="00687F5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687F51" w:rsidRPr="00687F51">
        <w:rPr>
          <w:rFonts w:ascii="Times New Roman" w:eastAsia="Times New Roman" w:hAnsi="Times New Roman"/>
          <w:sz w:val="28"/>
          <w:szCs w:val="28"/>
          <w:lang w:eastAsia="ru-RU"/>
        </w:rPr>
        <w:t>05</w:t>
      </w:r>
      <w:r w:rsidR="00DC4664" w:rsidRPr="00687F51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.</w:t>
      </w:r>
    </w:p>
    <w:p w:rsidR="00DC4664" w:rsidRPr="00687F51" w:rsidRDefault="00DC4664" w:rsidP="00BD157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7F51">
        <w:rPr>
          <w:rFonts w:ascii="Times New Roman" w:eastAsia="Times New Roman" w:hAnsi="Times New Roman"/>
          <w:sz w:val="28"/>
          <w:szCs w:val="28"/>
          <w:lang w:eastAsia="ru-RU"/>
        </w:rPr>
        <w:t xml:space="preserve">Фактически в отчетном периоде организовано </w:t>
      </w:r>
      <w:r w:rsidR="00C72D85" w:rsidRPr="00687F5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687F51" w:rsidRPr="00687F5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5C2660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687F51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их мест. Исполнение целевого показателя,</w:t>
      </w:r>
      <w:r w:rsidRPr="00687F51">
        <w:rPr>
          <w:rFonts w:ascii="Times New Roman" w:hAnsi="Times New Roman"/>
          <w:sz w:val="28"/>
          <w:szCs w:val="28"/>
        </w:rPr>
        <w:t xml:space="preserve"> установленного </w:t>
      </w:r>
      <w:r w:rsidR="00F11546">
        <w:rPr>
          <w:rFonts w:ascii="Times New Roman" w:hAnsi="Times New Roman"/>
          <w:sz w:val="28"/>
          <w:szCs w:val="28"/>
        </w:rPr>
        <w:t xml:space="preserve">Программой </w:t>
      </w:r>
      <w:r w:rsidR="00155A8A">
        <w:rPr>
          <w:rFonts w:ascii="Times New Roman" w:hAnsi="Times New Roman"/>
          <w:sz w:val="28"/>
          <w:szCs w:val="28"/>
        </w:rPr>
        <w:t>по состоянию</w:t>
      </w:r>
      <w:r w:rsidR="00C9556E">
        <w:rPr>
          <w:rFonts w:ascii="Times New Roman" w:hAnsi="Times New Roman"/>
          <w:sz w:val="28"/>
          <w:szCs w:val="28"/>
        </w:rPr>
        <w:t xml:space="preserve"> </w:t>
      </w:r>
      <w:r w:rsidRPr="00687F51">
        <w:rPr>
          <w:rFonts w:ascii="Times New Roman" w:hAnsi="Times New Roman"/>
          <w:sz w:val="28"/>
          <w:szCs w:val="28"/>
        </w:rPr>
        <w:t>на 01.10.202</w:t>
      </w:r>
      <w:r w:rsidR="00687F51">
        <w:rPr>
          <w:rFonts w:ascii="Times New Roman" w:hAnsi="Times New Roman"/>
          <w:sz w:val="28"/>
          <w:szCs w:val="28"/>
        </w:rPr>
        <w:t>5</w:t>
      </w:r>
      <w:r w:rsidRPr="00687F51">
        <w:rPr>
          <w:rFonts w:ascii="Times New Roman" w:hAnsi="Times New Roman"/>
          <w:sz w:val="28"/>
          <w:szCs w:val="28"/>
        </w:rPr>
        <w:t xml:space="preserve"> </w:t>
      </w:r>
      <w:r w:rsidRPr="00687F51">
        <w:rPr>
          <w:rFonts w:ascii="Times New Roman" w:eastAsia="Times New Roman" w:hAnsi="Times New Roman"/>
          <w:sz w:val="28"/>
          <w:szCs w:val="28"/>
          <w:lang w:eastAsia="ru-RU"/>
        </w:rPr>
        <w:t>составляет 100%.</w:t>
      </w:r>
    </w:p>
    <w:p w:rsidR="0005154A" w:rsidRPr="00C040A9" w:rsidRDefault="0005154A" w:rsidP="00BD1576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040A9">
        <w:rPr>
          <w:rFonts w:ascii="Times New Roman" w:eastAsia="Times New Roman" w:hAnsi="Times New Roman"/>
          <w:sz w:val="28"/>
          <w:szCs w:val="28"/>
          <w:lang w:eastAsia="ru-RU"/>
        </w:rPr>
        <w:t>нформация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ходе реализации</w:t>
      </w:r>
      <w:r w:rsidR="008A4D94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</w:t>
      </w:r>
      <w:r w:rsidRPr="00C040A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A4D94" w:rsidRPr="00C040A9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8A4D94">
        <w:rPr>
          <w:rFonts w:ascii="Times New Roman" w:eastAsia="Times New Roman" w:hAnsi="Times New Roman"/>
          <w:sz w:val="28"/>
          <w:szCs w:val="28"/>
          <w:lang w:eastAsia="ru-RU"/>
        </w:rPr>
        <w:t xml:space="preserve">о достижении </w:t>
      </w:r>
      <w:r w:rsidR="008A4D94" w:rsidRPr="00C040A9">
        <w:rPr>
          <w:rFonts w:ascii="Times New Roman" w:eastAsia="Times New Roman" w:hAnsi="Times New Roman"/>
          <w:sz w:val="28"/>
          <w:szCs w:val="28"/>
          <w:lang w:eastAsia="ru-RU"/>
        </w:rPr>
        <w:t xml:space="preserve">показателей </w:t>
      </w:r>
      <w:r w:rsidRPr="00C040A9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</w:t>
      </w:r>
      <w:r w:rsidR="00F92E80">
        <w:rPr>
          <w:rFonts w:ascii="Times New Roman" w:eastAsia="Times New Roman" w:hAnsi="Times New Roman"/>
          <w:sz w:val="28"/>
          <w:szCs w:val="28"/>
          <w:lang w:eastAsia="ru-RU"/>
        </w:rPr>
        <w:t>приведена</w:t>
      </w:r>
      <w:r w:rsidR="00933180">
        <w:rPr>
          <w:rFonts w:ascii="Times New Roman" w:eastAsia="Times New Roman" w:hAnsi="Times New Roman"/>
          <w:sz w:val="28"/>
          <w:szCs w:val="28"/>
          <w:lang w:eastAsia="ru-RU"/>
        </w:rPr>
        <w:t xml:space="preserve"> в п</w:t>
      </w:r>
      <w:r w:rsidRPr="00C040A9">
        <w:rPr>
          <w:rFonts w:ascii="Times New Roman" w:eastAsia="Times New Roman" w:hAnsi="Times New Roman"/>
          <w:sz w:val="28"/>
          <w:szCs w:val="28"/>
          <w:lang w:eastAsia="ru-RU"/>
        </w:rPr>
        <w:t xml:space="preserve">риложениях 1, 2 к </w:t>
      </w:r>
      <w:r w:rsidR="003336A6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й </w:t>
      </w:r>
      <w:r w:rsidR="0093318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040A9">
        <w:rPr>
          <w:rFonts w:ascii="Times New Roman" w:eastAsia="Times New Roman" w:hAnsi="Times New Roman"/>
          <w:sz w:val="28"/>
          <w:szCs w:val="28"/>
          <w:lang w:eastAsia="ru-RU"/>
        </w:rPr>
        <w:t>нформации.</w:t>
      </w:r>
    </w:p>
    <w:p w:rsidR="00E92FD8" w:rsidRPr="001B17EE" w:rsidRDefault="00E92FD8" w:rsidP="00BD157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sectPr w:rsidR="00E92FD8" w:rsidRPr="001B17EE" w:rsidSect="00BD1576">
          <w:footerReference w:type="default" r:id="rId9"/>
          <w:type w:val="continuous"/>
          <w:pgSz w:w="11906" w:h="16838"/>
          <w:pgMar w:top="1134" w:right="567" w:bottom="1134" w:left="1418" w:header="709" w:footer="709" w:gutter="0"/>
          <w:cols w:space="720"/>
          <w:titlePg/>
          <w:docGrid w:linePitch="299"/>
        </w:sectPr>
      </w:pPr>
      <w:r w:rsidRPr="001B17EE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0F12A9" w:rsidRDefault="001F373E" w:rsidP="000F12A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1</w:t>
      </w:r>
    </w:p>
    <w:p w:rsidR="000F12A9" w:rsidRDefault="001F373E" w:rsidP="000F12A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 </w:t>
      </w:r>
      <w:r w:rsidR="000F12A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формации</w:t>
      </w:r>
      <w:r w:rsidR="000F12A9">
        <w:rPr>
          <w:rFonts w:ascii="Times New Roman" w:hAnsi="Times New Roman"/>
          <w:sz w:val="28"/>
          <w:szCs w:val="28"/>
        </w:rPr>
        <w:t xml:space="preserve"> </w:t>
      </w:r>
      <w:r w:rsidR="00870BED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eastAsia="ru-RU"/>
        </w:rPr>
        <w:t>о ходе ре</w:t>
      </w:r>
      <w:r>
        <w:rPr>
          <w:rFonts w:ascii="Times New Roman" w:hAnsi="Times New Roman"/>
          <w:sz w:val="28"/>
          <w:szCs w:val="28"/>
        </w:rPr>
        <w:t xml:space="preserve">ализаци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й</w:t>
      </w:r>
    </w:p>
    <w:p w:rsidR="000F12A9" w:rsidRPr="000F12A9" w:rsidRDefault="001F373E" w:rsidP="000F12A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="000F12A9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действие</w:t>
      </w:r>
    </w:p>
    <w:p w:rsidR="000F12A9" w:rsidRDefault="001F373E" w:rsidP="000F12A9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нятости населения Ханты-Мансийского</w:t>
      </w:r>
      <w:r w:rsidR="000F12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йона</w:t>
      </w:r>
      <w:r w:rsidR="001B17EE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7B5B1A" w:rsidRDefault="001F373E" w:rsidP="000F12A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а </w:t>
      </w:r>
      <w:r w:rsidR="00870BED">
        <w:rPr>
          <w:rFonts w:ascii="Times New Roman" w:hAnsi="Times New Roman"/>
          <w:sz w:val="28"/>
          <w:szCs w:val="28"/>
        </w:rPr>
        <w:t>9 месяцев 202</w:t>
      </w:r>
      <w:r w:rsidR="00545AC5">
        <w:rPr>
          <w:rFonts w:ascii="Times New Roman" w:hAnsi="Times New Roman"/>
          <w:sz w:val="28"/>
          <w:szCs w:val="28"/>
        </w:rPr>
        <w:t>5</w:t>
      </w:r>
      <w:r w:rsidR="00870BED">
        <w:rPr>
          <w:rFonts w:ascii="Times New Roman" w:hAnsi="Times New Roman"/>
          <w:sz w:val="28"/>
          <w:szCs w:val="28"/>
        </w:rPr>
        <w:t xml:space="preserve"> года</w:t>
      </w:r>
    </w:p>
    <w:p w:rsidR="001F373E" w:rsidRDefault="001F373E" w:rsidP="000F1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373E" w:rsidRDefault="0005154A" w:rsidP="000F12A9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Информация о ходе реализации</w:t>
      </w:r>
      <w:r w:rsidR="001F373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0F12A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Программы </w:t>
      </w:r>
      <w:r w:rsidR="001F373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за </w:t>
      </w:r>
      <w:r w:rsidR="00870BE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9 месяцев 202</w:t>
      </w:r>
      <w:r w:rsidR="00953DC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5</w:t>
      </w:r>
      <w:r w:rsidR="00870BE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да</w:t>
      </w:r>
    </w:p>
    <w:p w:rsidR="003C1CE8" w:rsidRDefault="003C1CE8" w:rsidP="000F12A9">
      <w:pPr>
        <w:spacing w:after="0" w:line="240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tbl>
      <w:tblPr>
        <w:tblW w:w="15026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5386"/>
        <w:gridCol w:w="3119"/>
        <w:gridCol w:w="2126"/>
        <w:gridCol w:w="2268"/>
        <w:gridCol w:w="1559"/>
      </w:tblGrid>
      <w:tr w:rsidR="00CE37CB" w:rsidRPr="000F12A9" w:rsidTr="000F12A9">
        <w:trPr>
          <w:cantSplit/>
          <w:trHeight w:val="383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E37CB" w:rsidRPr="000F12A9" w:rsidRDefault="00CE37CB" w:rsidP="000F1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2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F12A9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F12A9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38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E37CB" w:rsidRPr="000F12A9" w:rsidRDefault="00CE37CB" w:rsidP="000F1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2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роприятия </w:t>
            </w:r>
            <w:r w:rsidRPr="000F12A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Программы </w:t>
            </w: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E37CB" w:rsidRPr="000F12A9" w:rsidRDefault="00CE37CB" w:rsidP="000F1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2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точники </w:t>
            </w:r>
            <w:r w:rsidRPr="000F12A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финансирования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E37CB" w:rsidRPr="000F12A9" w:rsidRDefault="00CE37CB" w:rsidP="000F1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2A9">
              <w:rPr>
                <w:rFonts w:ascii="Times New Roman" w:hAnsi="Times New Roman"/>
                <w:sz w:val="24"/>
                <w:szCs w:val="24"/>
                <w:lang w:eastAsia="ru-RU"/>
              </w:rPr>
              <w:t>Сумма, тыс. рублей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E37CB" w:rsidRPr="000F12A9" w:rsidRDefault="00CE37CB" w:rsidP="000F1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2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% исполнения </w:t>
            </w:r>
          </w:p>
        </w:tc>
      </w:tr>
      <w:tr w:rsidR="00CE37CB" w:rsidRPr="000F12A9" w:rsidTr="000F12A9">
        <w:trPr>
          <w:cantSplit/>
          <w:trHeight w:val="1014"/>
        </w:trPr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CE37CB" w:rsidRPr="000F12A9" w:rsidRDefault="00CE37CB" w:rsidP="000F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CE37CB" w:rsidRPr="000F12A9" w:rsidRDefault="00CE37CB" w:rsidP="000F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CE37CB" w:rsidRPr="000F12A9" w:rsidRDefault="00CE37CB" w:rsidP="000F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E37CB" w:rsidRPr="000F12A9" w:rsidRDefault="00CE37CB" w:rsidP="000F1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2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усмотрено программой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E37CB" w:rsidRPr="000F12A9" w:rsidRDefault="00CE37CB" w:rsidP="000F1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2A9">
              <w:rPr>
                <w:rFonts w:ascii="Times New Roman" w:hAnsi="Times New Roman"/>
                <w:sz w:val="24"/>
                <w:szCs w:val="24"/>
                <w:lang w:eastAsia="ru-RU"/>
              </w:rPr>
              <w:t>фактически исполнено</w:t>
            </w:r>
          </w:p>
          <w:p w:rsidR="0005154A" w:rsidRPr="000F12A9" w:rsidRDefault="0005154A" w:rsidP="000F1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2A9">
              <w:rPr>
                <w:rFonts w:ascii="Times New Roman" w:hAnsi="Times New Roman"/>
                <w:sz w:val="24"/>
                <w:szCs w:val="24"/>
                <w:lang w:eastAsia="ru-RU"/>
              </w:rPr>
              <w:t>на 01.10.2025</w:t>
            </w: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CE37CB" w:rsidRPr="000F12A9" w:rsidRDefault="00CE37CB" w:rsidP="000F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37CB" w:rsidRPr="000F12A9" w:rsidTr="000F12A9">
        <w:trPr>
          <w:cantSplit/>
          <w:trHeight w:val="4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CB" w:rsidRPr="000F12A9" w:rsidRDefault="00CE37CB" w:rsidP="000F1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2A9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CB" w:rsidRPr="000F12A9" w:rsidRDefault="00CE37CB" w:rsidP="000F12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2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ое мероприятие: Содействие улучшению ситуации на рынке труд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CB" w:rsidRPr="000F12A9" w:rsidRDefault="00CE37CB" w:rsidP="000F12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2A9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CB" w:rsidRPr="000F12A9" w:rsidRDefault="00CE37CB" w:rsidP="000F1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2A9">
              <w:rPr>
                <w:rFonts w:ascii="Times New Roman" w:hAnsi="Times New Roman"/>
                <w:sz w:val="24"/>
                <w:szCs w:val="24"/>
                <w:lang w:eastAsia="ru-RU"/>
              </w:rPr>
              <w:t>77 412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CB" w:rsidRPr="000F12A9" w:rsidRDefault="00CE37CB" w:rsidP="000F1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2A9">
              <w:rPr>
                <w:rFonts w:ascii="Times New Roman" w:hAnsi="Times New Roman"/>
                <w:sz w:val="24"/>
                <w:szCs w:val="24"/>
                <w:lang w:eastAsia="ru-RU"/>
              </w:rPr>
              <w:t>59 82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CB" w:rsidRPr="000F12A9" w:rsidRDefault="00CE37CB" w:rsidP="000F1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2A9">
              <w:rPr>
                <w:rFonts w:ascii="Times New Roman" w:hAnsi="Times New Roman"/>
                <w:sz w:val="24"/>
                <w:szCs w:val="24"/>
                <w:lang w:eastAsia="ru-RU"/>
              </w:rPr>
              <w:t>77,3</w:t>
            </w:r>
          </w:p>
        </w:tc>
      </w:tr>
      <w:tr w:rsidR="00CE37CB" w:rsidRPr="000F12A9" w:rsidTr="000F12A9">
        <w:trPr>
          <w:cantSplit/>
          <w:trHeight w:val="57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CB" w:rsidRPr="000F12A9" w:rsidRDefault="00CE37CB" w:rsidP="000F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CB" w:rsidRPr="000F12A9" w:rsidRDefault="00CE37CB" w:rsidP="000F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37CB" w:rsidRPr="000F12A9" w:rsidRDefault="00CE37CB" w:rsidP="000F12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2A9">
              <w:rPr>
                <w:rFonts w:ascii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CB" w:rsidRPr="000F12A9" w:rsidRDefault="00CE37CB" w:rsidP="000F1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F12A9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19 097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CB" w:rsidRPr="000F12A9" w:rsidRDefault="00CE37CB" w:rsidP="000F1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F12A9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1455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CB" w:rsidRPr="000F12A9" w:rsidRDefault="00CE37CB" w:rsidP="000F1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2A9">
              <w:rPr>
                <w:rFonts w:ascii="Times New Roman" w:hAnsi="Times New Roman"/>
                <w:sz w:val="24"/>
                <w:szCs w:val="24"/>
                <w:lang w:eastAsia="ru-RU"/>
              </w:rPr>
              <w:t>76,2</w:t>
            </w:r>
          </w:p>
        </w:tc>
      </w:tr>
      <w:tr w:rsidR="00CE37CB" w:rsidRPr="000F12A9" w:rsidTr="000F12A9">
        <w:trPr>
          <w:cantSplit/>
          <w:trHeight w:val="42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CB" w:rsidRPr="000F12A9" w:rsidRDefault="00CE37CB" w:rsidP="000F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CB" w:rsidRPr="000F12A9" w:rsidRDefault="00CE37CB" w:rsidP="000F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CB" w:rsidRPr="000F12A9" w:rsidRDefault="00CE37CB" w:rsidP="000F12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2A9">
              <w:rPr>
                <w:rFonts w:ascii="Times New Roman" w:hAnsi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CB" w:rsidRPr="000F12A9" w:rsidRDefault="00CE37CB" w:rsidP="000F1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2A9">
              <w:rPr>
                <w:rFonts w:ascii="Times New Roman" w:hAnsi="Times New Roman"/>
                <w:sz w:val="24"/>
                <w:szCs w:val="24"/>
                <w:lang w:eastAsia="ru-RU"/>
              </w:rPr>
              <w:t>58 315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CB" w:rsidRPr="000F12A9" w:rsidRDefault="00CE37CB" w:rsidP="000F1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F12A9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45 27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CB" w:rsidRPr="000F12A9" w:rsidRDefault="00CE37CB" w:rsidP="000F1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1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6</w:t>
            </w:r>
          </w:p>
        </w:tc>
      </w:tr>
      <w:tr w:rsidR="00CE37CB" w:rsidRPr="000F12A9" w:rsidTr="000F12A9">
        <w:trPr>
          <w:cantSplit/>
          <w:trHeight w:val="46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CB" w:rsidRPr="000F12A9" w:rsidRDefault="00CE37CB" w:rsidP="000F1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2A9">
              <w:rPr>
                <w:rFonts w:ascii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CB" w:rsidRPr="000F12A9" w:rsidRDefault="00CE37CB" w:rsidP="000F12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2A9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оплачиваемых общественных рабо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CB" w:rsidRPr="000F12A9" w:rsidRDefault="00CE37CB" w:rsidP="000F12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2A9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CB" w:rsidRPr="000F12A9" w:rsidRDefault="00CE37CB" w:rsidP="000F12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F12A9">
              <w:rPr>
                <w:rFonts w:ascii="Times New Roman" w:hAnsi="Times New Roman"/>
                <w:sz w:val="24"/>
                <w:szCs w:val="24"/>
                <w:lang w:eastAsia="ru-RU"/>
              </w:rPr>
              <w:t>27 281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CB" w:rsidRPr="000F12A9" w:rsidRDefault="00CE37CB" w:rsidP="000F12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F12A9">
              <w:rPr>
                <w:rFonts w:ascii="Times New Roman" w:hAnsi="Times New Roman"/>
                <w:sz w:val="24"/>
                <w:szCs w:val="24"/>
                <w:lang w:eastAsia="ru-RU"/>
              </w:rPr>
              <w:t>23 02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CB" w:rsidRPr="000F12A9" w:rsidRDefault="00CE37CB" w:rsidP="000F1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1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4</w:t>
            </w:r>
          </w:p>
        </w:tc>
      </w:tr>
      <w:tr w:rsidR="00CE37CB" w:rsidRPr="000F12A9" w:rsidTr="000F12A9">
        <w:trPr>
          <w:cantSplit/>
          <w:trHeight w:val="66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CB" w:rsidRPr="000F12A9" w:rsidRDefault="00CE37CB" w:rsidP="000F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CB" w:rsidRPr="000F12A9" w:rsidRDefault="00CE37CB" w:rsidP="000F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CB" w:rsidRPr="000F12A9" w:rsidRDefault="00CE37CB" w:rsidP="000F12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2A9">
              <w:rPr>
                <w:rFonts w:ascii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CB" w:rsidRPr="000F12A9" w:rsidRDefault="00CE37CB" w:rsidP="000F1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2A9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CB" w:rsidRPr="000F12A9" w:rsidRDefault="00CE37CB" w:rsidP="000F1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F12A9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CB" w:rsidRPr="000F12A9" w:rsidRDefault="00CE37CB" w:rsidP="000F1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1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CE37CB" w:rsidRPr="000F12A9" w:rsidTr="000F12A9">
        <w:trPr>
          <w:cantSplit/>
          <w:trHeight w:val="46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CB" w:rsidRPr="000F12A9" w:rsidRDefault="00CE37CB" w:rsidP="000F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CB" w:rsidRPr="000F12A9" w:rsidRDefault="00CE37CB" w:rsidP="000F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CB" w:rsidRPr="000F12A9" w:rsidRDefault="00CE37CB" w:rsidP="000F12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2A9">
              <w:rPr>
                <w:rFonts w:ascii="Times New Roman" w:hAnsi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CB" w:rsidRPr="000F12A9" w:rsidRDefault="00CE37CB" w:rsidP="000F12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F12A9">
              <w:rPr>
                <w:rFonts w:ascii="Times New Roman" w:hAnsi="Times New Roman"/>
                <w:sz w:val="24"/>
                <w:szCs w:val="24"/>
                <w:lang w:eastAsia="ru-RU"/>
              </w:rPr>
              <w:t>27 281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CB" w:rsidRPr="000F12A9" w:rsidRDefault="00CE37CB" w:rsidP="000F12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F12A9">
              <w:rPr>
                <w:rFonts w:ascii="Times New Roman" w:hAnsi="Times New Roman"/>
                <w:sz w:val="24"/>
                <w:szCs w:val="24"/>
                <w:lang w:eastAsia="ru-RU"/>
              </w:rPr>
              <w:t>23 02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CB" w:rsidRPr="000F12A9" w:rsidRDefault="00CE37CB" w:rsidP="000F1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1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4</w:t>
            </w:r>
          </w:p>
        </w:tc>
      </w:tr>
      <w:tr w:rsidR="00CE37CB" w:rsidRPr="000F12A9" w:rsidTr="000F12A9">
        <w:trPr>
          <w:cantSplit/>
          <w:trHeight w:val="57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CB" w:rsidRPr="000F12A9" w:rsidRDefault="00CE37CB" w:rsidP="000F1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1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CB" w:rsidRPr="000F12A9" w:rsidRDefault="00CE37CB" w:rsidP="000F12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12A9">
              <w:rPr>
                <w:rFonts w:ascii="Times New Roman" w:hAnsi="Times New Roman"/>
                <w:sz w:val="24"/>
                <w:szCs w:val="24"/>
              </w:rPr>
              <w:t xml:space="preserve">Иные межбюджетные трансферты на реализацию мероприятий по содействию трудоустройству граждан в рамках государственной программы «Поддержка занятости населения»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CB" w:rsidRPr="000F12A9" w:rsidRDefault="00CE37CB" w:rsidP="000F12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2A9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CB" w:rsidRPr="000F12A9" w:rsidRDefault="00CE37CB" w:rsidP="000F1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F12A9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15 436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CB" w:rsidRPr="000F12A9" w:rsidRDefault="00CE37CB" w:rsidP="000F1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F12A9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11 78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CB" w:rsidRPr="000F12A9" w:rsidRDefault="00CE37CB" w:rsidP="000F1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2A9">
              <w:rPr>
                <w:rFonts w:ascii="Times New Roman" w:hAnsi="Times New Roman"/>
                <w:sz w:val="24"/>
                <w:szCs w:val="24"/>
                <w:lang w:eastAsia="ru-RU"/>
              </w:rPr>
              <w:t>76,3</w:t>
            </w:r>
          </w:p>
        </w:tc>
      </w:tr>
      <w:tr w:rsidR="00CE37CB" w:rsidRPr="000F12A9" w:rsidTr="000F12A9">
        <w:trPr>
          <w:cantSplit/>
          <w:trHeight w:val="71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CB" w:rsidRPr="000F12A9" w:rsidRDefault="00CE37CB" w:rsidP="000F12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CB" w:rsidRPr="000F12A9" w:rsidRDefault="00CE37CB" w:rsidP="000F12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CB" w:rsidRPr="000F12A9" w:rsidRDefault="00CE37CB" w:rsidP="000F12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2A9">
              <w:rPr>
                <w:rFonts w:ascii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CB" w:rsidRPr="000F12A9" w:rsidRDefault="00CE37CB" w:rsidP="000F1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F12A9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15 436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CB" w:rsidRPr="000F12A9" w:rsidRDefault="00CE37CB" w:rsidP="000F1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F12A9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11 78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CB" w:rsidRPr="000F12A9" w:rsidRDefault="00CE37CB" w:rsidP="000F1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2A9">
              <w:rPr>
                <w:rFonts w:ascii="Times New Roman" w:hAnsi="Times New Roman"/>
                <w:sz w:val="24"/>
                <w:szCs w:val="24"/>
                <w:lang w:eastAsia="ru-RU"/>
              </w:rPr>
              <w:t>76,3</w:t>
            </w:r>
          </w:p>
        </w:tc>
      </w:tr>
      <w:tr w:rsidR="00CE37CB" w:rsidRPr="000F12A9" w:rsidTr="000F12A9">
        <w:trPr>
          <w:cantSplit/>
          <w:trHeight w:val="59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CB" w:rsidRPr="000F12A9" w:rsidRDefault="00CE37CB" w:rsidP="000F12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CB" w:rsidRPr="000F12A9" w:rsidRDefault="00CE37CB" w:rsidP="000F12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CB" w:rsidRPr="000F12A9" w:rsidRDefault="00CE37CB" w:rsidP="000F12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2A9">
              <w:rPr>
                <w:rFonts w:ascii="Times New Roman" w:hAnsi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CB" w:rsidRPr="000F12A9" w:rsidRDefault="00CE37CB" w:rsidP="000F1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F12A9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CB" w:rsidRPr="000F12A9" w:rsidRDefault="00CE37CB" w:rsidP="000F1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F12A9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CB" w:rsidRPr="000F12A9" w:rsidRDefault="00CE37CB" w:rsidP="000F1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2A9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CE37CB" w:rsidRPr="000F12A9" w:rsidTr="000F12A9">
        <w:trPr>
          <w:cantSplit/>
          <w:trHeight w:val="55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CB" w:rsidRPr="000F12A9" w:rsidRDefault="00CE37CB" w:rsidP="000F1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1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CB" w:rsidRPr="000F12A9" w:rsidRDefault="00CE37CB" w:rsidP="000F12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1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о-техническое обеспечение деятельности МАУ «ОМЦ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CB" w:rsidRPr="000F12A9" w:rsidRDefault="00CE37CB" w:rsidP="000F12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2A9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CB" w:rsidRPr="000F12A9" w:rsidRDefault="00CE37CB" w:rsidP="000F1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F12A9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24 633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CB" w:rsidRPr="000F12A9" w:rsidRDefault="00CE37CB" w:rsidP="000F1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F12A9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16 50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CB" w:rsidRPr="000F12A9" w:rsidRDefault="00CE37CB" w:rsidP="000F1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2A9">
              <w:rPr>
                <w:rFonts w:ascii="Times New Roman" w:hAnsi="Times New Roman"/>
                <w:sz w:val="24"/>
                <w:szCs w:val="24"/>
                <w:lang w:eastAsia="ru-RU"/>
              </w:rPr>
              <w:t>67,0</w:t>
            </w:r>
          </w:p>
        </w:tc>
      </w:tr>
      <w:tr w:rsidR="00CE37CB" w:rsidRPr="000F12A9" w:rsidTr="000F12A9">
        <w:trPr>
          <w:cantSplit/>
          <w:trHeight w:val="50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CB" w:rsidRPr="000F12A9" w:rsidRDefault="00CE37CB" w:rsidP="000F12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CB" w:rsidRPr="000F12A9" w:rsidRDefault="00CE37CB" w:rsidP="000F12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CB" w:rsidRPr="000F12A9" w:rsidRDefault="00CE37CB" w:rsidP="000F12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2A9">
              <w:rPr>
                <w:rFonts w:ascii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  <w:p w:rsidR="00CE37CB" w:rsidRPr="000F12A9" w:rsidRDefault="00CE37CB" w:rsidP="000F12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E37CB" w:rsidRPr="000F12A9" w:rsidRDefault="00CE37CB" w:rsidP="000F12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CB" w:rsidRPr="000F12A9" w:rsidRDefault="00CE37CB" w:rsidP="000F1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F12A9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CB" w:rsidRPr="000F12A9" w:rsidRDefault="00CE37CB" w:rsidP="000F1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F12A9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CB" w:rsidRPr="000F12A9" w:rsidRDefault="00CE37CB" w:rsidP="000F1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2A9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CE37CB" w:rsidRPr="000F12A9" w:rsidTr="000F12A9">
        <w:trPr>
          <w:cantSplit/>
          <w:trHeight w:val="68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CB" w:rsidRPr="000F12A9" w:rsidRDefault="00CE37CB" w:rsidP="000F12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CB" w:rsidRPr="000F12A9" w:rsidRDefault="00CE37CB" w:rsidP="000F12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CB" w:rsidRPr="000F12A9" w:rsidRDefault="00CE37CB" w:rsidP="000F12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2A9">
              <w:rPr>
                <w:rFonts w:ascii="Times New Roman" w:hAnsi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CB" w:rsidRPr="000F12A9" w:rsidRDefault="00CE37CB" w:rsidP="000F1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F12A9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24 633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CB" w:rsidRPr="000F12A9" w:rsidRDefault="00CE37CB" w:rsidP="000F1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F12A9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16 50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CB" w:rsidRPr="000F12A9" w:rsidRDefault="00CE37CB" w:rsidP="000F1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2A9">
              <w:rPr>
                <w:rFonts w:ascii="Times New Roman" w:hAnsi="Times New Roman"/>
                <w:sz w:val="24"/>
                <w:szCs w:val="24"/>
                <w:lang w:eastAsia="ru-RU"/>
              </w:rPr>
              <w:t>67,0</w:t>
            </w:r>
          </w:p>
        </w:tc>
      </w:tr>
      <w:tr w:rsidR="00CE37CB" w:rsidRPr="000F12A9" w:rsidTr="000F12A9">
        <w:trPr>
          <w:cantSplit/>
          <w:trHeight w:val="41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CB" w:rsidRPr="000F12A9" w:rsidRDefault="00CE37CB" w:rsidP="000F1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1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  <w:p w:rsidR="00CE37CB" w:rsidRPr="000F12A9" w:rsidRDefault="00CE37CB" w:rsidP="000F12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E37CB" w:rsidRPr="000F12A9" w:rsidRDefault="00CE37CB" w:rsidP="000F12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1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: Улучшение условий и охраны труда </w:t>
            </w:r>
            <w:proofErr w:type="gramStart"/>
            <w:r w:rsidRPr="000F1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0F1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F1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нты-Мансийском</w:t>
            </w:r>
            <w:proofErr w:type="gramEnd"/>
            <w:r w:rsidRPr="000F1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CB" w:rsidRPr="000F12A9" w:rsidRDefault="00CE37CB" w:rsidP="000F12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2A9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CB" w:rsidRPr="000F12A9" w:rsidRDefault="00CE37CB" w:rsidP="000F1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F12A9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3 660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CB" w:rsidRPr="000F12A9" w:rsidRDefault="00CE37CB" w:rsidP="000F1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F12A9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2 77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CB" w:rsidRPr="000F12A9" w:rsidRDefault="00CE37CB" w:rsidP="000F1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2A9">
              <w:rPr>
                <w:rFonts w:ascii="Times New Roman" w:hAnsi="Times New Roman"/>
                <w:sz w:val="24"/>
                <w:szCs w:val="24"/>
                <w:lang w:eastAsia="ru-RU"/>
              </w:rPr>
              <w:t>75,7</w:t>
            </w:r>
          </w:p>
        </w:tc>
      </w:tr>
      <w:tr w:rsidR="00CE37CB" w:rsidRPr="000F12A9" w:rsidTr="000F12A9">
        <w:trPr>
          <w:cantSplit/>
          <w:trHeight w:val="74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CB" w:rsidRPr="000F12A9" w:rsidRDefault="00CE37CB" w:rsidP="000F12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E37CB" w:rsidRPr="000F12A9" w:rsidRDefault="00CE37CB" w:rsidP="000F12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CB" w:rsidRPr="000F12A9" w:rsidRDefault="00CE37CB" w:rsidP="000F12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2A9">
              <w:rPr>
                <w:rFonts w:ascii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CB" w:rsidRPr="000F12A9" w:rsidRDefault="00CE37CB" w:rsidP="000F1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F12A9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3 660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CB" w:rsidRPr="000F12A9" w:rsidRDefault="00CE37CB" w:rsidP="000F1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F12A9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2 77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CB" w:rsidRPr="000F12A9" w:rsidRDefault="00CE37CB" w:rsidP="000F1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2A9">
              <w:rPr>
                <w:rFonts w:ascii="Times New Roman" w:hAnsi="Times New Roman"/>
                <w:sz w:val="24"/>
                <w:szCs w:val="24"/>
                <w:lang w:eastAsia="ru-RU"/>
              </w:rPr>
              <w:t>75,7</w:t>
            </w:r>
          </w:p>
        </w:tc>
      </w:tr>
      <w:tr w:rsidR="00CE37CB" w:rsidRPr="000F12A9" w:rsidTr="000F12A9">
        <w:trPr>
          <w:cantSplit/>
          <w:trHeight w:val="43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CB" w:rsidRPr="000F12A9" w:rsidRDefault="00CE37CB" w:rsidP="000F12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E37CB" w:rsidRPr="000F12A9" w:rsidRDefault="00CE37CB" w:rsidP="000F12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CB" w:rsidRPr="000F12A9" w:rsidRDefault="00CE37CB" w:rsidP="000F12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2A9">
              <w:rPr>
                <w:rFonts w:ascii="Times New Roman" w:hAnsi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CB" w:rsidRPr="000F12A9" w:rsidRDefault="00CE37CB" w:rsidP="000F1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F12A9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CB" w:rsidRPr="000F12A9" w:rsidRDefault="00CE37CB" w:rsidP="000F1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F12A9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CB" w:rsidRPr="000F12A9" w:rsidRDefault="00CE37CB" w:rsidP="000F1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2A9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CE37CB" w:rsidRPr="000F12A9" w:rsidTr="000F12A9">
        <w:trPr>
          <w:cantSplit/>
          <w:trHeight w:val="55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CB" w:rsidRPr="000F12A9" w:rsidRDefault="00CE37CB" w:rsidP="000F1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1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</w:t>
            </w:r>
          </w:p>
          <w:p w:rsidR="00CE37CB" w:rsidRPr="000F12A9" w:rsidRDefault="00CE37CB" w:rsidP="000F1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E37CB" w:rsidRPr="000F12A9" w:rsidRDefault="00CE37CB" w:rsidP="000F1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CB" w:rsidRPr="000F12A9" w:rsidRDefault="00CE37CB" w:rsidP="000F12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1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венций бюджетам муниципальных районов и городских округов на осуществление отдельных государственных полномочий в сфере трудовых отношений и государственного управления охраной тру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CB" w:rsidRPr="000F12A9" w:rsidRDefault="00CE37CB" w:rsidP="000F12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2A9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  <w:p w:rsidR="00CE37CB" w:rsidRPr="000F12A9" w:rsidRDefault="00CE37CB" w:rsidP="000F12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E37CB" w:rsidRPr="000F12A9" w:rsidRDefault="00CE37CB" w:rsidP="000F12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E37CB" w:rsidRPr="000F12A9" w:rsidRDefault="00CE37CB" w:rsidP="000F12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CB" w:rsidRPr="000F12A9" w:rsidRDefault="00CE37CB" w:rsidP="000F1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F12A9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3 660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CB" w:rsidRPr="000F12A9" w:rsidRDefault="00CE37CB" w:rsidP="000F1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F12A9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2 77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CB" w:rsidRPr="000F12A9" w:rsidRDefault="00CE37CB" w:rsidP="000F1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2A9">
              <w:rPr>
                <w:rFonts w:ascii="Times New Roman" w:hAnsi="Times New Roman"/>
                <w:sz w:val="24"/>
                <w:szCs w:val="24"/>
                <w:lang w:eastAsia="ru-RU"/>
              </w:rPr>
              <w:t>75,7</w:t>
            </w:r>
          </w:p>
        </w:tc>
      </w:tr>
      <w:tr w:rsidR="00CE37CB" w:rsidRPr="000F12A9" w:rsidTr="000F12A9">
        <w:trPr>
          <w:cantSplit/>
          <w:trHeight w:val="15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CB" w:rsidRPr="000F12A9" w:rsidRDefault="00CE37CB" w:rsidP="000F12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CB" w:rsidRPr="000F12A9" w:rsidRDefault="00CE37CB" w:rsidP="000F12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CB" w:rsidRPr="000F12A9" w:rsidRDefault="00CE37CB" w:rsidP="000F12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2A9">
              <w:rPr>
                <w:rFonts w:ascii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CB" w:rsidRPr="000F12A9" w:rsidRDefault="00CE37CB" w:rsidP="000F1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F12A9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3 660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CB" w:rsidRPr="000F12A9" w:rsidRDefault="00CE37CB" w:rsidP="000F1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F12A9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2 77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CB" w:rsidRPr="000F12A9" w:rsidRDefault="00CE37CB" w:rsidP="000F1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2A9">
              <w:rPr>
                <w:rFonts w:ascii="Times New Roman" w:hAnsi="Times New Roman"/>
                <w:sz w:val="24"/>
                <w:szCs w:val="24"/>
                <w:lang w:eastAsia="ru-RU"/>
              </w:rPr>
              <w:t>75,7</w:t>
            </w:r>
          </w:p>
        </w:tc>
      </w:tr>
      <w:tr w:rsidR="00CE37CB" w:rsidRPr="000F12A9" w:rsidTr="000F12A9">
        <w:trPr>
          <w:cantSplit/>
          <w:trHeight w:val="21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CB" w:rsidRPr="000F12A9" w:rsidRDefault="00CE37CB" w:rsidP="000F12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CB" w:rsidRPr="000F12A9" w:rsidRDefault="00CE37CB" w:rsidP="000F12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CB" w:rsidRPr="000F12A9" w:rsidRDefault="00CE37CB" w:rsidP="000F12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2A9">
              <w:rPr>
                <w:rFonts w:ascii="Times New Roman" w:hAnsi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CB" w:rsidRPr="000F12A9" w:rsidRDefault="00CE37CB" w:rsidP="000F1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F12A9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CB" w:rsidRPr="000F12A9" w:rsidRDefault="00CE37CB" w:rsidP="000F1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F12A9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CB" w:rsidRPr="000F12A9" w:rsidRDefault="00CE37CB" w:rsidP="000F1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2A9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  <w:p w:rsidR="00CE37CB" w:rsidRPr="000F12A9" w:rsidRDefault="00CE37CB" w:rsidP="000F1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37CB" w:rsidRPr="000F12A9" w:rsidTr="000F12A9">
        <w:trPr>
          <w:cantSplit/>
          <w:trHeight w:val="346"/>
        </w:trPr>
        <w:tc>
          <w:tcPr>
            <w:tcW w:w="59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CB" w:rsidRPr="000F12A9" w:rsidRDefault="00CE37CB" w:rsidP="000F12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1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по Программе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CB" w:rsidRPr="000F12A9" w:rsidRDefault="00CE37CB" w:rsidP="000F12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2A9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CB" w:rsidRPr="000F12A9" w:rsidRDefault="00CE37CB" w:rsidP="000F1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2A9">
              <w:rPr>
                <w:rFonts w:ascii="Times New Roman" w:hAnsi="Times New Roman"/>
                <w:sz w:val="24"/>
                <w:szCs w:val="24"/>
                <w:lang w:eastAsia="ru-RU"/>
              </w:rPr>
              <w:t>77 412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CB" w:rsidRPr="000F12A9" w:rsidRDefault="00CE37CB" w:rsidP="000F1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2A9">
              <w:rPr>
                <w:rFonts w:ascii="Times New Roman" w:hAnsi="Times New Roman"/>
                <w:sz w:val="24"/>
                <w:szCs w:val="24"/>
                <w:lang w:eastAsia="ru-RU"/>
              </w:rPr>
              <w:t>59 82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CB" w:rsidRPr="000F12A9" w:rsidRDefault="00CE37CB" w:rsidP="000F1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2A9">
              <w:rPr>
                <w:rFonts w:ascii="Times New Roman" w:hAnsi="Times New Roman"/>
                <w:sz w:val="24"/>
                <w:szCs w:val="24"/>
                <w:lang w:eastAsia="ru-RU"/>
              </w:rPr>
              <w:t>77,3</w:t>
            </w:r>
          </w:p>
        </w:tc>
      </w:tr>
      <w:tr w:rsidR="00CE37CB" w:rsidRPr="000F12A9" w:rsidTr="000F12A9">
        <w:trPr>
          <w:cantSplit/>
          <w:trHeight w:val="746"/>
        </w:trPr>
        <w:tc>
          <w:tcPr>
            <w:tcW w:w="59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CB" w:rsidRPr="000F12A9" w:rsidRDefault="00CE37CB" w:rsidP="000F12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CB" w:rsidRPr="000F12A9" w:rsidRDefault="00CE37CB" w:rsidP="000F12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2A9">
              <w:rPr>
                <w:rFonts w:ascii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CB" w:rsidRPr="000F12A9" w:rsidRDefault="00CE37CB" w:rsidP="000F1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1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 097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CB" w:rsidRPr="000F12A9" w:rsidRDefault="00CE37CB" w:rsidP="000F1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F12A9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14 55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CB" w:rsidRPr="000F12A9" w:rsidRDefault="00CE37CB" w:rsidP="000F1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2A9">
              <w:rPr>
                <w:rFonts w:ascii="Times New Roman" w:hAnsi="Times New Roman"/>
                <w:sz w:val="24"/>
                <w:szCs w:val="24"/>
                <w:lang w:eastAsia="ru-RU"/>
              </w:rPr>
              <w:t>76,2</w:t>
            </w:r>
          </w:p>
        </w:tc>
      </w:tr>
      <w:tr w:rsidR="00CE37CB" w:rsidRPr="000F12A9" w:rsidTr="000F12A9">
        <w:trPr>
          <w:cantSplit/>
          <w:trHeight w:val="360"/>
        </w:trPr>
        <w:tc>
          <w:tcPr>
            <w:tcW w:w="59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CB" w:rsidRPr="000F12A9" w:rsidRDefault="00CE37CB" w:rsidP="000F12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CB" w:rsidRPr="000F12A9" w:rsidRDefault="00CE37CB" w:rsidP="000F12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2A9">
              <w:rPr>
                <w:rFonts w:ascii="Times New Roman" w:hAnsi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CB" w:rsidRPr="000F12A9" w:rsidRDefault="00CE37CB" w:rsidP="000F1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2A9">
              <w:rPr>
                <w:rFonts w:ascii="Times New Roman" w:hAnsi="Times New Roman"/>
                <w:sz w:val="24"/>
                <w:szCs w:val="24"/>
                <w:lang w:eastAsia="ru-RU"/>
              </w:rPr>
              <w:t>58 315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CB" w:rsidRPr="000F12A9" w:rsidRDefault="00CE37CB" w:rsidP="000F1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F12A9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45 27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CB" w:rsidRPr="000F12A9" w:rsidRDefault="00CE37CB" w:rsidP="000F1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1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6</w:t>
            </w:r>
          </w:p>
        </w:tc>
      </w:tr>
    </w:tbl>
    <w:p w:rsidR="00545AC5" w:rsidRDefault="00545AC5" w:rsidP="000F12A9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5154A" w:rsidRDefault="0005154A" w:rsidP="000F12A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154A" w:rsidRDefault="0005154A" w:rsidP="000F12A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154A" w:rsidRDefault="0005154A" w:rsidP="000F12A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12A9" w:rsidRDefault="000F12A9" w:rsidP="000F12A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12A9" w:rsidRDefault="000F12A9" w:rsidP="000F12A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12A9" w:rsidRDefault="000F12A9" w:rsidP="000F12A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12A9" w:rsidRDefault="000F12A9" w:rsidP="000F12A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12A9" w:rsidRDefault="000F12A9" w:rsidP="000F12A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12A9" w:rsidRDefault="0005154A" w:rsidP="000F12A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</w:t>
      </w:r>
      <w:r w:rsidR="00052974">
        <w:rPr>
          <w:rFonts w:ascii="Times New Roman" w:eastAsia="Times New Roman" w:hAnsi="Times New Roman"/>
          <w:sz w:val="28"/>
          <w:szCs w:val="28"/>
          <w:lang w:eastAsia="ru-RU"/>
        </w:rPr>
        <w:t>рилож</w:t>
      </w:r>
      <w:r w:rsidR="001F373E">
        <w:rPr>
          <w:rFonts w:ascii="Times New Roman" w:eastAsia="Times New Roman" w:hAnsi="Times New Roman"/>
          <w:sz w:val="28"/>
          <w:szCs w:val="28"/>
          <w:lang w:eastAsia="ru-RU"/>
        </w:rPr>
        <w:t>ение 2</w:t>
      </w:r>
    </w:p>
    <w:p w:rsidR="000F12A9" w:rsidRPr="000F12A9" w:rsidRDefault="000F12A9" w:rsidP="000F12A9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12A9">
        <w:rPr>
          <w:rFonts w:ascii="Times New Roman" w:eastAsia="Times New Roman" w:hAnsi="Times New Roman"/>
          <w:sz w:val="28"/>
          <w:szCs w:val="28"/>
          <w:lang w:eastAsia="ru-RU"/>
        </w:rPr>
        <w:t xml:space="preserve">к информации </w:t>
      </w:r>
      <w:r w:rsidRPr="000F12A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 ходе ре</w:t>
      </w:r>
      <w:r w:rsidRPr="000F12A9">
        <w:rPr>
          <w:rFonts w:ascii="Times New Roman" w:eastAsia="Times New Roman" w:hAnsi="Times New Roman"/>
          <w:sz w:val="28"/>
          <w:szCs w:val="28"/>
          <w:lang w:eastAsia="ru-RU"/>
        </w:rPr>
        <w:t>ализации муниципальной</w:t>
      </w:r>
    </w:p>
    <w:p w:rsidR="000F12A9" w:rsidRPr="000F12A9" w:rsidRDefault="000F12A9" w:rsidP="000F12A9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12A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 Ханты-Мансийского района «Содействие</w:t>
      </w:r>
    </w:p>
    <w:p w:rsidR="000F12A9" w:rsidRPr="000F12A9" w:rsidRDefault="000F12A9" w:rsidP="000F12A9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12A9">
        <w:rPr>
          <w:rFonts w:ascii="Times New Roman" w:eastAsia="Times New Roman" w:hAnsi="Times New Roman"/>
          <w:sz w:val="28"/>
          <w:szCs w:val="28"/>
          <w:lang w:eastAsia="ru-RU"/>
        </w:rPr>
        <w:t xml:space="preserve"> занятости населения Ханты-Мансийского района»</w:t>
      </w:r>
    </w:p>
    <w:p w:rsidR="000F12A9" w:rsidRPr="000F12A9" w:rsidRDefault="000F12A9" w:rsidP="000F12A9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12A9">
        <w:rPr>
          <w:rFonts w:ascii="Times New Roman" w:eastAsia="Times New Roman" w:hAnsi="Times New Roman"/>
          <w:sz w:val="28"/>
          <w:szCs w:val="28"/>
          <w:lang w:eastAsia="ru-RU"/>
        </w:rPr>
        <w:t xml:space="preserve"> за 9 месяцев 2025 года</w:t>
      </w:r>
    </w:p>
    <w:p w:rsidR="00D301B5" w:rsidRDefault="00D301B5" w:rsidP="00BD1576">
      <w:pPr>
        <w:spacing w:after="0" w:line="240" w:lineRule="auto"/>
        <w:contextualSpacing/>
        <w:jc w:val="right"/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eastAsia="ru-RU"/>
        </w:rPr>
      </w:pPr>
    </w:p>
    <w:p w:rsidR="001F373E" w:rsidRDefault="0005154A" w:rsidP="00BD1576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Информация о достижении</w:t>
      </w:r>
      <w:r w:rsidR="001F373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целевых показателей Программы за </w:t>
      </w:r>
      <w:r w:rsidR="007306E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9 месяцев </w:t>
      </w:r>
      <w:r w:rsidR="001F373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02</w:t>
      </w:r>
      <w:r w:rsidR="00D7163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5</w:t>
      </w:r>
      <w:r w:rsidR="001F373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д</w:t>
      </w:r>
      <w:r w:rsidR="007306E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а</w:t>
      </w:r>
    </w:p>
    <w:p w:rsidR="001F373E" w:rsidRDefault="001F373E" w:rsidP="00BD157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4922" w:type="dxa"/>
        <w:tblInd w:w="-1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"/>
        <w:gridCol w:w="6301"/>
        <w:gridCol w:w="992"/>
        <w:gridCol w:w="1702"/>
        <w:gridCol w:w="1621"/>
        <w:gridCol w:w="1781"/>
        <w:gridCol w:w="1920"/>
      </w:tblGrid>
      <w:tr w:rsidR="0005154A" w:rsidRPr="000F12A9" w:rsidTr="000F12A9">
        <w:trPr>
          <w:cantSplit/>
          <w:trHeight w:val="1380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5154A" w:rsidRPr="000F12A9" w:rsidRDefault="0005154A" w:rsidP="00BD1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2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Pr="000F12A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proofErr w:type="gramStart"/>
            <w:r w:rsidRPr="000F12A9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F12A9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3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5154A" w:rsidRPr="000F12A9" w:rsidRDefault="0005154A" w:rsidP="00BD1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A9">
              <w:rPr>
                <w:rFonts w:ascii="Times New Roman" w:hAnsi="Times New Roman"/>
                <w:sz w:val="24"/>
                <w:szCs w:val="24"/>
              </w:rPr>
              <w:t xml:space="preserve">Результаты реализации </w:t>
            </w:r>
          </w:p>
          <w:p w:rsidR="0005154A" w:rsidRPr="000F12A9" w:rsidRDefault="0005154A" w:rsidP="00BD1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2A9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5154A" w:rsidRPr="000F12A9" w:rsidRDefault="0005154A" w:rsidP="00BD1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2A9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  <w:r w:rsidRPr="000F12A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0F12A9">
              <w:rPr>
                <w:rFonts w:ascii="Times New Roman" w:hAnsi="Times New Roman"/>
                <w:sz w:val="24"/>
                <w:szCs w:val="24"/>
                <w:lang w:eastAsia="ru-RU"/>
              </w:rPr>
              <w:t>измер</w:t>
            </w:r>
            <w:proofErr w:type="spellEnd"/>
            <w:r w:rsidRPr="000F12A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5154A" w:rsidRPr="000F12A9" w:rsidRDefault="0005154A" w:rsidP="00BD1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2A9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показателя на начало реализации Программы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5154A" w:rsidRPr="000F12A9" w:rsidRDefault="0005154A" w:rsidP="00BD1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2A9">
              <w:rPr>
                <w:rFonts w:ascii="Times New Roman" w:hAnsi="Times New Roman"/>
                <w:sz w:val="24"/>
                <w:szCs w:val="24"/>
                <w:lang w:eastAsia="ru-RU"/>
              </w:rPr>
              <w:t>Плановое</w:t>
            </w:r>
            <w:r w:rsidRPr="000F12A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значение </w:t>
            </w:r>
            <w:r w:rsidRPr="000F12A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показателя </w:t>
            </w:r>
          </w:p>
          <w:p w:rsidR="0005154A" w:rsidRPr="000F12A9" w:rsidRDefault="0005154A" w:rsidP="00BD1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2A9">
              <w:rPr>
                <w:rFonts w:ascii="Times New Roman" w:hAnsi="Times New Roman"/>
                <w:sz w:val="24"/>
                <w:szCs w:val="24"/>
                <w:lang w:eastAsia="ru-RU"/>
              </w:rPr>
              <w:t>за отчетный год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5154A" w:rsidRPr="000F12A9" w:rsidRDefault="0005154A" w:rsidP="00BD1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2A9">
              <w:rPr>
                <w:rFonts w:ascii="Times New Roman" w:hAnsi="Times New Roman"/>
                <w:sz w:val="24"/>
                <w:szCs w:val="24"/>
                <w:lang w:eastAsia="ru-RU"/>
              </w:rPr>
              <w:t>Фактическое</w:t>
            </w:r>
            <w:r w:rsidRPr="000F12A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значение показателя </w:t>
            </w:r>
          </w:p>
          <w:p w:rsidR="0005154A" w:rsidRPr="000F12A9" w:rsidRDefault="0005154A" w:rsidP="00BD1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2A9">
              <w:rPr>
                <w:rFonts w:ascii="Times New Roman" w:hAnsi="Times New Roman"/>
                <w:sz w:val="24"/>
                <w:szCs w:val="24"/>
                <w:lang w:eastAsia="ru-RU"/>
              </w:rPr>
              <w:t>на 01.10.2025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5154A" w:rsidRPr="000F12A9" w:rsidRDefault="0005154A" w:rsidP="00BD1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2A9">
              <w:rPr>
                <w:rFonts w:ascii="Times New Roman" w:hAnsi="Times New Roman"/>
                <w:sz w:val="24"/>
                <w:szCs w:val="24"/>
                <w:lang w:eastAsia="ru-RU"/>
              </w:rPr>
              <w:t>Исполнение за отчетный период от плана на год, %</w:t>
            </w:r>
          </w:p>
        </w:tc>
      </w:tr>
      <w:tr w:rsidR="0005154A" w:rsidRPr="000F12A9" w:rsidTr="000F12A9">
        <w:trPr>
          <w:cantSplit/>
          <w:trHeight w:val="197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54A" w:rsidRPr="000F12A9" w:rsidRDefault="0005154A" w:rsidP="00BD1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2A9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54A" w:rsidRPr="000F12A9" w:rsidRDefault="0005154A" w:rsidP="00BD15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2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ровень регистрируемой безработицы к численности экономически активного населения </w:t>
            </w:r>
            <w:proofErr w:type="gramStart"/>
            <w:r w:rsidRPr="000F12A9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0F12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F12A9">
              <w:rPr>
                <w:rFonts w:ascii="Times New Roman" w:hAnsi="Times New Roman"/>
                <w:sz w:val="24"/>
                <w:szCs w:val="24"/>
                <w:lang w:eastAsia="ru-RU"/>
              </w:rPr>
              <w:t>Ханты-Мансийском</w:t>
            </w:r>
            <w:proofErr w:type="gramEnd"/>
            <w:r w:rsidRPr="000F12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е (на конец года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54A" w:rsidRPr="000F12A9" w:rsidRDefault="0005154A" w:rsidP="00BD1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2A9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54A" w:rsidRPr="000F12A9" w:rsidRDefault="0005154A" w:rsidP="00BD1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2A9">
              <w:rPr>
                <w:rFonts w:ascii="Times New Roman" w:hAnsi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54A" w:rsidRPr="000F12A9" w:rsidRDefault="0005154A" w:rsidP="00BD1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2A9">
              <w:rPr>
                <w:rFonts w:ascii="Times New Roman" w:hAnsi="Times New Roman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54A" w:rsidRPr="000F12A9" w:rsidRDefault="0005154A" w:rsidP="00BD1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2A9">
              <w:rPr>
                <w:rFonts w:ascii="Times New Roman" w:hAnsi="Times New Roman"/>
                <w:sz w:val="24"/>
                <w:szCs w:val="24"/>
                <w:lang w:eastAsia="ru-RU"/>
              </w:rPr>
              <w:t>0,34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54A" w:rsidRPr="000F12A9" w:rsidRDefault="0005154A" w:rsidP="00BD1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2A9">
              <w:rPr>
                <w:rFonts w:ascii="Times New Roman" w:hAnsi="Times New Roman"/>
                <w:sz w:val="24"/>
                <w:szCs w:val="24"/>
                <w:lang w:val="en-US" w:eastAsia="ru-RU"/>
              </w:rPr>
              <w:t>&gt;100</w:t>
            </w:r>
          </w:p>
        </w:tc>
      </w:tr>
      <w:tr w:rsidR="0005154A" w:rsidRPr="000F12A9" w:rsidTr="000F12A9">
        <w:trPr>
          <w:cantSplit/>
          <w:trHeight w:val="197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54A" w:rsidRPr="000F12A9" w:rsidRDefault="0005154A" w:rsidP="00BD1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2A9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54A" w:rsidRPr="000F12A9" w:rsidRDefault="0005154A" w:rsidP="00BD15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2A9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временных рабочих мест по организации общественных работ для граждан, зарегистрированных в органах службы занятости насе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54A" w:rsidRPr="000F12A9" w:rsidRDefault="0005154A" w:rsidP="00BD1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2A9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54A" w:rsidRPr="000F12A9" w:rsidRDefault="0005154A" w:rsidP="00BD1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2A9">
              <w:rPr>
                <w:rFonts w:ascii="Times New Roman" w:hAnsi="Times New Roman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54A" w:rsidRPr="000F12A9" w:rsidRDefault="0005154A" w:rsidP="00BD1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2A9">
              <w:rPr>
                <w:rFonts w:ascii="Times New Roman" w:hAnsi="Times New Roman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54A" w:rsidRPr="000F12A9" w:rsidRDefault="0005154A" w:rsidP="00BD1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2A9">
              <w:rPr>
                <w:rFonts w:ascii="Times New Roman" w:hAnsi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54A" w:rsidRPr="000F12A9" w:rsidRDefault="0005154A" w:rsidP="00BD1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2A9">
              <w:rPr>
                <w:rFonts w:ascii="Times New Roman" w:hAnsi="Times New Roman"/>
                <w:sz w:val="24"/>
                <w:szCs w:val="24"/>
                <w:lang w:eastAsia="ru-RU"/>
              </w:rPr>
              <w:t>85</w:t>
            </w:r>
          </w:p>
        </w:tc>
      </w:tr>
      <w:tr w:rsidR="0005154A" w:rsidRPr="000F12A9" w:rsidTr="000F12A9">
        <w:trPr>
          <w:cantSplit/>
          <w:trHeight w:val="197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54A" w:rsidRPr="000F12A9" w:rsidRDefault="0005154A" w:rsidP="00BD1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2A9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54A" w:rsidRPr="000F12A9" w:rsidRDefault="0005154A" w:rsidP="00BD15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2A9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временных рабочих мест по организации общественных работ для граждан, испытывающих трудности в поиске рабо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54A" w:rsidRPr="000F12A9" w:rsidRDefault="0005154A" w:rsidP="00BD1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2A9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54A" w:rsidRPr="000F12A9" w:rsidRDefault="0005154A" w:rsidP="00BD1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2A9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54A" w:rsidRPr="000F12A9" w:rsidRDefault="0005154A" w:rsidP="00BD1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2A9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54A" w:rsidRPr="000F12A9" w:rsidRDefault="0005154A" w:rsidP="00BD1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2A9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54A" w:rsidRPr="000F12A9" w:rsidRDefault="0005154A" w:rsidP="00BD1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2A9"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</w:p>
        </w:tc>
      </w:tr>
      <w:tr w:rsidR="0005154A" w:rsidRPr="000F12A9" w:rsidTr="000F12A9">
        <w:trPr>
          <w:cantSplit/>
          <w:trHeight w:val="197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54A" w:rsidRPr="000F12A9" w:rsidRDefault="0005154A" w:rsidP="00BD1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2A9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54A" w:rsidRPr="000F12A9" w:rsidRDefault="0005154A" w:rsidP="00BD15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2A9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роведенной уведомительной регистрации коллективных договоров и территориальных соглаш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54A" w:rsidRPr="000F12A9" w:rsidRDefault="0005154A" w:rsidP="00BD1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2A9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54A" w:rsidRPr="000F12A9" w:rsidRDefault="0005154A" w:rsidP="00BD1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2A9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54A" w:rsidRPr="000F12A9" w:rsidRDefault="0005154A" w:rsidP="00BD1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2A9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54A" w:rsidRPr="000F12A9" w:rsidRDefault="0005154A" w:rsidP="00BD1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2A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54A" w:rsidRPr="000F12A9" w:rsidRDefault="0005154A" w:rsidP="00BD1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2A9">
              <w:rPr>
                <w:rFonts w:ascii="Times New Roman" w:hAnsi="Times New Roman"/>
                <w:sz w:val="24"/>
                <w:szCs w:val="24"/>
                <w:lang w:eastAsia="ru-RU"/>
              </w:rPr>
              <w:t>30,7</w:t>
            </w:r>
          </w:p>
        </w:tc>
      </w:tr>
      <w:tr w:rsidR="0005154A" w:rsidRPr="000F12A9" w:rsidTr="000F12A9">
        <w:trPr>
          <w:cantSplit/>
          <w:trHeight w:val="197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54A" w:rsidRPr="000F12A9" w:rsidRDefault="0005154A" w:rsidP="00BD1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2A9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54A" w:rsidRPr="000F12A9" w:rsidRDefault="0005154A" w:rsidP="00BD15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2A9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 пострадавших в результате несчастных случаев на производстве с утратой трудоспособ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54A" w:rsidRPr="000F12A9" w:rsidRDefault="0005154A" w:rsidP="00BD1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2A9">
              <w:rPr>
                <w:rFonts w:ascii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54A" w:rsidRPr="000F12A9" w:rsidRDefault="0005154A" w:rsidP="00BD1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2A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54A" w:rsidRPr="000F12A9" w:rsidRDefault="0005154A" w:rsidP="00BD1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2A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54A" w:rsidRPr="000F12A9" w:rsidRDefault="0005154A" w:rsidP="00BD1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2A9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  <w:p w:rsidR="0005154A" w:rsidRPr="000F12A9" w:rsidRDefault="0005154A" w:rsidP="00BD1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54A" w:rsidRPr="000F12A9" w:rsidRDefault="0005154A" w:rsidP="00BD1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2A9">
              <w:rPr>
                <w:rFonts w:ascii="Times New Roman" w:hAnsi="Times New Roman"/>
                <w:sz w:val="24"/>
                <w:szCs w:val="24"/>
                <w:lang w:val="en-US" w:eastAsia="ru-RU"/>
              </w:rPr>
              <w:t>&gt;100</w:t>
            </w:r>
          </w:p>
        </w:tc>
      </w:tr>
    </w:tbl>
    <w:p w:rsidR="00F150B5" w:rsidRDefault="00F150B5" w:rsidP="00BD1576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sectPr w:rsidR="00F150B5" w:rsidSect="000F12A9">
      <w:pgSz w:w="16838" w:h="11906" w:orient="landscape"/>
      <w:pgMar w:top="1134" w:right="67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34A" w:rsidRDefault="0077334A" w:rsidP="00501F54">
      <w:pPr>
        <w:spacing w:after="0" w:line="240" w:lineRule="auto"/>
      </w:pPr>
      <w:r>
        <w:separator/>
      </w:r>
    </w:p>
  </w:endnote>
  <w:endnote w:type="continuationSeparator" w:id="0">
    <w:p w:rsidR="0077334A" w:rsidRDefault="0077334A" w:rsidP="00501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384624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77334A" w:rsidRPr="00BD1576" w:rsidRDefault="0077334A">
        <w:pPr>
          <w:pStyle w:val="a5"/>
          <w:jc w:val="right"/>
          <w:rPr>
            <w:rFonts w:ascii="Times New Roman" w:hAnsi="Times New Roman"/>
            <w:sz w:val="24"/>
            <w:szCs w:val="24"/>
          </w:rPr>
        </w:pPr>
        <w:r w:rsidRPr="00BD1576">
          <w:rPr>
            <w:rFonts w:ascii="Times New Roman" w:hAnsi="Times New Roman"/>
            <w:sz w:val="24"/>
            <w:szCs w:val="24"/>
          </w:rPr>
          <w:fldChar w:fldCharType="begin"/>
        </w:r>
        <w:r w:rsidRPr="00BD1576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D1576">
          <w:rPr>
            <w:rFonts w:ascii="Times New Roman" w:hAnsi="Times New Roman"/>
            <w:sz w:val="24"/>
            <w:szCs w:val="24"/>
          </w:rPr>
          <w:fldChar w:fldCharType="separate"/>
        </w:r>
        <w:r w:rsidR="00A33BB5">
          <w:rPr>
            <w:rFonts w:ascii="Times New Roman" w:hAnsi="Times New Roman"/>
            <w:noProof/>
            <w:sz w:val="24"/>
            <w:szCs w:val="24"/>
          </w:rPr>
          <w:t>2</w:t>
        </w:r>
        <w:r w:rsidRPr="00BD157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34A" w:rsidRDefault="0077334A" w:rsidP="00501F54">
      <w:pPr>
        <w:spacing w:after="0" w:line="240" w:lineRule="auto"/>
      </w:pPr>
      <w:r>
        <w:separator/>
      </w:r>
    </w:p>
  </w:footnote>
  <w:footnote w:type="continuationSeparator" w:id="0">
    <w:p w:rsidR="0077334A" w:rsidRDefault="0077334A" w:rsidP="00501F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156C"/>
    <w:multiLevelType w:val="hybridMultilevel"/>
    <w:tmpl w:val="876A62B8"/>
    <w:lvl w:ilvl="0" w:tplc="80608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AF68D5"/>
    <w:multiLevelType w:val="multilevel"/>
    <w:tmpl w:val="3474C93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2">
    <w:nsid w:val="0D2F05F2"/>
    <w:multiLevelType w:val="hybridMultilevel"/>
    <w:tmpl w:val="B5D09776"/>
    <w:lvl w:ilvl="0" w:tplc="46E8A23E">
      <w:start w:val="1"/>
      <w:numFmt w:val="decimal"/>
      <w:lvlText w:val="%1."/>
      <w:lvlJc w:val="left"/>
      <w:pPr>
        <w:ind w:left="-57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88" w:hanging="360"/>
      </w:pPr>
    </w:lvl>
    <w:lvl w:ilvl="2" w:tplc="0419001B" w:tentative="1">
      <w:start w:val="1"/>
      <w:numFmt w:val="lowerRoman"/>
      <w:lvlText w:val="%3."/>
      <w:lvlJc w:val="right"/>
      <w:pPr>
        <w:ind w:left="1308" w:hanging="180"/>
      </w:pPr>
    </w:lvl>
    <w:lvl w:ilvl="3" w:tplc="0419000F" w:tentative="1">
      <w:start w:val="1"/>
      <w:numFmt w:val="decimal"/>
      <w:lvlText w:val="%4."/>
      <w:lvlJc w:val="left"/>
      <w:pPr>
        <w:ind w:left="2028" w:hanging="360"/>
      </w:pPr>
    </w:lvl>
    <w:lvl w:ilvl="4" w:tplc="04190019" w:tentative="1">
      <w:start w:val="1"/>
      <w:numFmt w:val="lowerLetter"/>
      <w:lvlText w:val="%5."/>
      <w:lvlJc w:val="left"/>
      <w:pPr>
        <w:ind w:left="2748" w:hanging="360"/>
      </w:pPr>
    </w:lvl>
    <w:lvl w:ilvl="5" w:tplc="0419001B" w:tentative="1">
      <w:start w:val="1"/>
      <w:numFmt w:val="lowerRoman"/>
      <w:lvlText w:val="%6."/>
      <w:lvlJc w:val="right"/>
      <w:pPr>
        <w:ind w:left="3468" w:hanging="180"/>
      </w:pPr>
    </w:lvl>
    <w:lvl w:ilvl="6" w:tplc="0419000F" w:tentative="1">
      <w:start w:val="1"/>
      <w:numFmt w:val="decimal"/>
      <w:lvlText w:val="%7."/>
      <w:lvlJc w:val="left"/>
      <w:pPr>
        <w:ind w:left="4188" w:hanging="360"/>
      </w:pPr>
    </w:lvl>
    <w:lvl w:ilvl="7" w:tplc="04190019" w:tentative="1">
      <w:start w:val="1"/>
      <w:numFmt w:val="lowerLetter"/>
      <w:lvlText w:val="%8."/>
      <w:lvlJc w:val="left"/>
      <w:pPr>
        <w:ind w:left="4908" w:hanging="360"/>
      </w:pPr>
    </w:lvl>
    <w:lvl w:ilvl="8" w:tplc="0419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3">
    <w:nsid w:val="18C908FE"/>
    <w:multiLevelType w:val="hybridMultilevel"/>
    <w:tmpl w:val="A10A6438"/>
    <w:lvl w:ilvl="0" w:tplc="433CEAD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4F03E6"/>
    <w:multiLevelType w:val="multilevel"/>
    <w:tmpl w:val="ADE259A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BAA51B4"/>
    <w:multiLevelType w:val="hybridMultilevel"/>
    <w:tmpl w:val="29366C5C"/>
    <w:lvl w:ilvl="0" w:tplc="9932B2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D315C92"/>
    <w:multiLevelType w:val="hybridMultilevel"/>
    <w:tmpl w:val="C6E23E70"/>
    <w:lvl w:ilvl="0" w:tplc="0C7092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E0821BC"/>
    <w:multiLevelType w:val="multilevel"/>
    <w:tmpl w:val="54BC39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358C06CB"/>
    <w:multiLevelType w:val="multilevel"/>
    <w:tmpl w:val="D63EA2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569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2070" w:hanging="108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2211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2712" w:hanging="144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853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3354" w:hanging="180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3855" w:hanging="2160"/>
      </w:pPr>
      <w:rPr>
        <w:rFonts w:cs="Arial" w:hint="default"/>
      </w:rPr>
    </w:lvl>
  </w:abstractNum>
  <w:abstractNum w:abstractNumId="9">
    <w:nsid w:val="38931BF0"/>
    <w:multiLevelType w:val="hybridMultilevel"/>
    <w:tmpl w:val="49D86034"/>
    <w:lvl w:ilvl="0" w:tplc="1674DE16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AC270AD"/>
    <w:multiLevelType w:val="hybridMultilevel"/>
    <w:tmpl w:val="37C87004"/>
    <w:lvl w:ilvl="0" w:tplc="83DAE2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CA66D72"/>
    <w:multiLevelType w:val="hybridMultilevel"/>
    <w:tmpl w:val="2A684796"/>
    <w:lvl w:ilvl="0" w:tplc="25C6641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E965A0F"/>
    <w:multiLevelType w:val="hybridMultilevel"/>
    <w:tmpl w:val="1F0ED9AA"/>
    <w:lvl w:ilvl="0" w:tplc="49ACD9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23C7122"/>
    <w:multiLevelType w:val="hybridMultilevel"/>
    <w:tmpl w:val="91227344"/>
    <w:lvl w:ilvl="0" w:tplc="83D620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67A03659"/>
    <w:multiLevelType w:val="multilevel"/>
    <w:tmpl w:val="D9AE763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  <w:b/>
      </w:rPr>
    </w:lvl>
  </w:abstractNum>
  <w:abstractNum w:abstractNumId="15">
    <w:nsid w:val="691B08E5"/>
    <w:multiLevelType w:val="hybridMultilevel"/>
    <w:tmpl w:val="0844720C"/>
    <w:lvl w:ilvl="0" w:tplc="7C08B390">
      <w:start w:val="2"/>
      <w:numFmt w:val="upperRoman"/>
      <w:lvlText w:val="%1."/>
      <w:lvlJc w:val="left"/>
      <w:pPr>
        <w:ind w:left="216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B04579E"/>
    <w:multiLevelType w:val="hybridMultilevel"/>
    <w:tmpl w:val="339C66E2"/>
    <w:lvl w:ilvl="0" w:tplc="FBF0B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1B56DA"/>
    <w:multiLevelType w:val="hybridMultilevel"/>
    <w:tmpl w:val="B9AC985C"/>
    <w:lvl w:ilvl="0" w:tplc="82DA7C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E5750A1"/>
    <w:multiLevelType w:val="hybridMultilevel"/>
    <w:tmpl w:val="C248DCA6"/>
    <w:lvl w:ilvl="0" w:tplc="793E9C5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3"/>
  </w:num>
  <w:num w:numId="5">
    <w:abstractNumId w:val="9"/>
  </w:num>
  <w:num w:numId="6">
    <w:abstractNumId w:val="17"/>
  </w:num>
  <w:num w:numId="7">
    <w:abstractNumId w:val="5"/>
  </w:num>
  <w:num w:numId="8">
    <w:abstractNumId w:val="6"/>
  </w:num>
  <w:num w:numId="9">
    <w:abstractNumId w:val="12"/>
  </w:num>
  <w:num w:numId="10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7"/>
  </w:num>
  <w:num w:numId="13">
    <w:abstractNumId w:val="3"/>
  </w:num>
  <w:num w:numId="14">
    <w:abstractNumId w:val="18"/>
  </w:num>
  <w:num w:numId="15">
    <w:abstractNumId w:val="10"/>
  </w:num>
  <w:num w:numId="16">
    <w:abstractNumId w:val="4"/>
  </w:num>
  <w:num w:numId="17">
    <w:abstractNumId w:val="2"/>
  </w:num>
  <w:num w:numId="18">
    <w:abstractNumId w:val="16"/>
  </w:num>
  <w:num w:numId="19">
    <w:abstractNumId w:val="0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F62"/>
    <w:rsid w:val="00000778"/>
    <w:rsid w:val="00004617"/>
    <w:rsid w:val="00004915"/>
    <w:rsid w:val="0001480C"/>
    <w:rsid w:val="00015943"/>
    <w:rsid w:val="00016C20"/>
    <w:rsid w:val="00017395"/>
    <w:rsid w:val="00032631"/>
    <w:rsid w:val="00040AC0"/>
    <w:rsid w:val="00041A86"/>
    <w:rsid w:val="00045276"/>
    <w:rsid w:val="00050531"/>
    <w:rsid w:val="0005154A"/>
    <w:rsid w:val="00052974"/>
    <w:rsid w:val="000550A5"/>
    <w:rsid w:val="0005521A"/>
    <w:rsid w:val="000567DD"/>
    <w:rsid w:val="00061C07"/>
    <w:rsid w:val="00064EDF"/>
    <w:rsid w:val="000702EE"/>
    <w:rsid w:val="00071FA5"/>
    <w:rsid w:val="00075FF5"/>
    <w:rsid w:val="00087B17"/>
    <w:rsid w:val="00087D37"/>
    <w:rsid w:val="00090A30"/>
    <w:rsid w:val="00091909"/>
    <w:rsid w:val="00092F14"/>
    <w:rsid w:val="000936E1"/>
    <w:rsid w:val="000A1272"/>
    <w:rsid w:val="000A3770"/>
    <w:rsid w:val="000A4C73"/>
    <w:rsid w:val="000A4EDB"/>
    <w:rsid w:val="000B6620"/>
    <w:rsid w:val="000C5677"/>
    <w:rsid w:val="000E1C32"/>
    <w:rsid w:val="000E5BC1"/>
    <w:rsid w:val="000F12A9"/>
    <w:rsid w:val="00104C78"/>
    <w:rsid w:val="00110B1D"/>
    <w:rsid w:val="00111933"/>
    <w:rsid w:val="0011221B"/>
    <w:rsid w:val="001161D0"/>
    <w:rsid w:val="00143ED4"/>
    <w:rsid w:val="00155A8A"/>
    <w:rsid w:val="001566C4"/>
    <w:rsid w:val="00161DA0"/>
    <w:rsid w:val="001646EB"/>
    <w:rsid w:val="00165703"/>
    <w:rsid w:val="001A0E28"/>
    <w:rsid w:val="001A4C72"/>
    <w:rsid w:val="001B17EE"/>
    <w:rsid w:val="001C078E"/>
    <w:rsid w:val="001D32D3"/>
    <w:rsid w:val="001D510A"/>
    <w:rsid w:val="001D7BAF"/>
    <w:rsid w:val="001F373E"/>
    <w:rsid w:val="001F3F0D"/>
    <w:rsid w:val="001F4032"/>
    <w:rsid w:val="00202478"/>
    <w:rsid w:val="00211903"/>
    <w:rsid w:val="00217927"/>
    <w:rsid w:val="002202A8"/>
    <w:rsid w:val="00221DBB"/>
    <w:rsid w:val="00223E84"/>
    <w:rsid w:val="002265CB"/>
    <w:rsid w:val="00234B7E"/>
    <w:rsid w:val="00237357"/>
    <w:rsid w:val="00247FD9"/>
    <w:rsid w:val="00251D4D"/>
    <w:rsid w:val="0025612D"/>
    <w:rsid w:val="0026015E"/>
    <w:rsid w:val="002625DC"/>
    <w:rsid w:val="00274890"/>
    <w:rsid w:val="00277BD4"/>
    <w:rsid w:val="00282F07"/>
    <w:rsid w:val="00284D0A"/>
    <w:rsid w:val="0029581D"/>
    <w:rsid w:val="002A0629"/>
    <w:rsid w:val="002B24CF"/>
    <w:rsid w:val="002B3187"/>
    <w:rsid w:val="002B6451"/>
    <w:rsid w:val="002B64E9"/>
    <w:rsid w:val="002C2E49"/>
    <w:rsid w:val="002D6211"/>
    <w:rsid w:val="002E009E"/>
    <w:rsid w:val="002E3874"/>
    <w:rsid w:val="002F4654"/>
    <w:rsid w:val="00300D10"/>
    <w:rsid w:val="00326766"/>
    <w:rsid w:val="003336A6"/>
    <w:rsid w:val="0034216E"/>
    <w:rsid w:val="00356A14"/>
    <w:rsid w:val="003640BE"/>
    <w:rsid w:val="0036629B"/>
    <w:rsid w:val="00383206"/>
    <w:rsid w:val="003832A1"/>
    <w:rsid w:val="003847EC"/>
    <w:rsid w:val="00386DC0"/>
    <w:rsid w:val="003917F4"/>
    <w:rsid w:val="003966A8"/>
    <w:rsid w:val="003A48E4"/>
    <w:rsid w:val="003A6A6E"/>
    <w:rsid w:val="003B1A53"/>
    <w:rsid w:val="003B2ED6"/>
    <w:rsid w:val="003B48B8"/>
    <w:rsid w:val="003C1405"/>
    <w:rsid w:val="003C1CE8"/>
    <w:rsid w:val="003D188A"/>
    <w:rsid w:val="003D5651"/>
    <w:rsid w:val="003E4194"/>
    <w:rsid w:val="003E6905"/>
    <w:rsid w:val="003F24B2"/>
    <w:rsid w:val="004025FC"/>
    <w:rsid w:val="00405299"/>
    <w:rsid w:val="00411810"/>
    <w:rsid w:val="00413396"/>
    <w:rsid w:val="004239EA"/>
    <w:rsid w:val="004254E4"/>
    <w:rsid w:val="00433156"/>
    <w:rsid w:val="0043543B"/>
    <w:rsid w:val="00441AE9"/>
    <w:rsid w:val="00442AA3"/>
    <w:rsid w:val="00452F27"/>
    <w:rsid w:val="004530B8"/>
    <w:rsid w:val="004557EF"/>
    <w:rsid w:val="004664B8"/>
    <w:rsid w:val="00466CD9"/>
    <w:rsid w:val="004774DB"/>
    <w:rsid w:val="00486E29"/>
    <w:rsid w:val="00490480"/>
    <w:rsid w:val="00492FE0"/>
    <w:rsid w:val="004B2575"/>
    <w:rsid w:val="004C2377"/>
    <w:rsid w:val="004D35C0"/>
    <w:rsid w:val="004D7C1D"/>
    <w:rsid w:val="004E0B8B"/>
    <w:rsid w:val="004E25E1"/>
    <w:rsid w:val="004E6016"/>
    <w:rsid w:val="004F6196"/>
    <w:rsid w:val="00501F54"/>
    <w:rsid w:val="00502545"/>
    <w:rsid w:val="005103EB"/>
    <w:rsid w:val="00514B68"/>
    <w:rsid w:val="00523492"/>
    <w:rsid w:val="00534D76"/>
    <w:rsid w:val="00537D7A"/>
    <w:rsid w:val="00542739"/>
    <w:rsid w:val="00545AC5"/>
    <w:rsid w:val="00552EED"/>
    <w:rsid w:val="0055785B"/>
    <w:rsid w:val="00560174"/>
    <w:rsid w:val="00566C49"/>
    <w:rsid w:val="00575694"/>
    <w:rsid w:val="005806A5"/>
    <w:rsid w:val="00587088"/>
    <w:rsid w:val="005A2D61"/>
    <w:rsid w:val="005A636C"/>
    <w:rsid w:val="005B2B3E"/>
    <w:rsid w:val="005C2660"/>
    <w:rsid w:val="005C5CFC"/>
    <w:rsid w:val="005D69E8"/>
    <w:rsid w:val="005D71E7"/>
    <w:rsid w:val="005E1CCC"/>
    <w:rsid w:val="005F44DC"/>
    <w:rsid w:val="005F45D3"/>
    <w:rsid w:val="005F741C"/>
    <w:rsid w:val="006016AD"/>
    <w:rsid w:val="00603192"/>
    <w:rsid w:val="00615373"/>
    <w:rsid w:val="00647A63"/>
    <w:rsid w:val="00653C19"/>
    <w:rsid w:val="00653DF7"/>
    <w:rsid w:val="006604D2"/>
    <w:rsid w:val="006613FE"/>
    <w:rsid w:val="0066377E"/>
    <w:rsid w:val="00664458"/>
    <w:rsid w:val="00667516"/>
    <w:rsid w:val="0067100B"/>
    <w:rsid w:val="00687F51"/>
    <w:rsid w:val="00690FF5"/>
    <w:rsid w:val="0069293B"/>
    <w:rsid w:val="006971A9"/>
    <w:rsid w:val="006972CE"/>
    <w:rsid w:val="006A14C7"/>
    <w:rsid w:val="006A7B95"/>
    <w:rsid w:val="006B07B4"/>
    <w:rsid w:val="006B08B5"/>
    <w:rsid w:val="006B6342"/>
    <w:rsid w:val="006C79D8"/>
    <w:rsid w:val="006E1519"/>
    <w:rsid w:val="006E162E"/>
    <w:rsid w:val="006E199B"/>
    <w:rsid w:val="006E1C52"/>
    <w:rsid w:val="006E3503"/>
    <w:rsid w:val="006F0D62"/>
    <w:rsid w:val="006F1429"/>
    <w:rsid w:val="0070586A"/>
    <w:rsid w:val="00711BD1"/>
    <w:rsid w:val="00712243"/>
    <w:rsid w:val="00720795"/>
    <w:rsid w:val="007306E0"/>
    <w:rsid w:val="00743C1B"/>
    <w:rsid w:val="00754242"/>
    <w:rsid w:val="00760B4C"/>
    <w:rsid w:val="00767794"/>
    <w:rsid w:val="0077334A"/>
    <w:rsid w:val="00777F3F"/>
    <w:rsid w:val="00780C20"/>
    <w:rsid w:val="007876DA"/>
    <w:rsid w:val="007A326D"/>
    <w:rsid w:val="007A43BD"/>
    <w:rsid w:val="007A6E73"/>
    <w:rsid w:val="007B19E2"/>
    <w:rsid w:val="007B39A5"/>
    <w:rsid w:val="007B5B1A"/>
    <w:rsid w:val="007B71E9"/>
    <w:rsid w:val="007C630A"/>
    <w:rsid w:val="007D2C67"/>
    <w:rsid w:val="007D2C6D"/>
    <w:rsid w:val="007E1294"/>
    <w:rsid w:val="007E1C96"/>
    <w:rsid w:val="007E6243"/>
    <w:rsid w:val="007F4D2B"/>
    <w:rsid w:val="00801EF9"/>
    <w:rsid w:val="008231AA"/>
    <w:rsid w:val="00833AB8"/>
    <w:rsid w:val="00833E84"/>
    <w:rsid w:val="008474AE"/>
    <w:rsid w:val="00861A36"/>
    <w:rsid w:val="008642F5"/>
    <w:rsid w:val="0086702F"/>
    <w:rsid w:val="00870BED"/>
    <w:rsid w:val="008721C2"/>
    <w:rsid w:val="00882D9B"/>
    <w:rsid w:val="00883EA6"/>
    <w:rsid w:val="00891315"/>
    <w:rsid w:val="00891615"/>
    <w:rsid w:val="0089406C"/>
    <w:rsid w:val="008A45EE"/>
    <w:rsid w:val="008A4D94"/>
    <w:rsid w:val="008B4B93"/>
    <w:rsid w:val="008C4B3F"/>
    <w:rsid w:val="008E5E40"/>
    <w:rsid w:val="008F1E3E"/>
    <w:rsid w:val="008F56B6"/>
    <w:rsid w:val="008F6DBC"/>
    <w:rsid w:val="00902144"/>
    <w:rsid w:val="00904EE6"/>
    <w:rsid w:val="009144F0"/>
    <w:rsid w:val="00914884"/>
    <w:rsid w:val="009159FC"/>
    <w:rsid w:val="009269BA"/>
    <w:rsid w:val="00933180"/>
    <w:rsid w:val="00937132"/>
    <w:rsid w:val="00940A77"/>
    <w:rsid w:val="00942B7A"/>
    <w:rsid w:val="0094596A"/>
    <w:rsid w:val="00945EB8"/>
    <w:rsid w:val="009523A8"/>
    <w:rsid w:val="00953DC5"/>
    <w:rsid w:val="00954D08"/>
    <w:rsid w:val="00957E63"/>
    <w:rsid w:val="00963AC3"/>
    <w:rsid w:val="00970103"/>
    <w:rsid w:val="00974071"/>
    <w:rsid w:val="00974DD0"/>
    <w:rsid w:val="00977788"/>
    <w:rsid w:val="0098051C"/>
    <w:rsid w:val="00980982"/>
    <w:rsid w:val="009855D5"/>
    <w:rsid w:val="009866ED"/>
    <w:rsid w:val="00990594"/>
    <w:rsid w:val="009A640D"/>
    <w:rsid w:val="009A641C"/>
    <w:rsid w:val="009B5942"/>
    <w:rsid w:val="009C0223"/>
    <w:rsid w:val="009C177A"/>
    <w:rsid w:val="009D1515"/>
    <w:rsid w:val="009D7D3C"/>
    <w:rsid w:val="00A01DCD"/>
    <w:rsid w:val="00A04B9D"/>
    <w:rsid w:val="00A24C4B"/>
    <w:rsid w:val="00A255BA"/>
    <w:rsid w:val="00A256C1"/>
    <w:rsid w:val="00A263DD"/>
    <w:rsid w:val="00A33BB5"/>
    <w:rsid w:val="00A41D86"/>
    <w:rsid w:val="00A4381B"/>
    <w:rsid w:val="00A5003B"/>
    <w:rsid w:val="00A54D37"/>
    <w:rsid w:val="00A723A5"/>
    <w:rsid w:val="00A730D6"/>
    <w:rsid w:val="00A81755"/>
    <w:rsid w:val="00AA08AD"/>
    <w:rsid w:val="00AA794F"/>
    <w:rsid w:val="00AB0ED1"/>
    <w:rsid w:val="00AC22D6"/>
    <w:rsid w:val="00AD5CDB"/>
    <w:rsid w:val="00AF4225"/>
    <w:rsid w:val="00B005F9"/>
    <w:rsid w:val="00B200A7"/>
    <w:rsid w:val="00B218AC"/>
    <w:rsid w:val="00B235A2"/>
    <w:rsid w:val="00B25925"/>
    <w:rsid w:val="00B316D1"/>
    <w:rsid w:val="00B4255A"/>
    <w:rsid w:val="00B42BDD"/>
    <w:rsid w:val="00B448E3"/>
    <w:rsid w:val="00B44D57"/>
    <w:rsid w:val="00B45E1A"/>
    <w:rsid w:val="00B57E76"/>
    <w:rsid w:val="00B73F42"/>
    <w:rsid w:val="00B73FC7"/>
    <w:rsid w:val="00B87467"/>
    <w:rsid w:val="00BA2801"/>
    <w:rsid w:val="00BA4849"/>
    <w:rsid w:val="00BA5CB5"/>
    <w:rsid w:val="00BB2C7C"/>
    <w:rsid w:val="00BD1576"/>
    <w:rsid w:val="00BD1ED9"/>
    <w:rsid w:val="00BD2870"/>
    <w:rsid w:val="00BD67E3"/>
    <w:rsid w:val="00BE0410"/>
    <w:rsid w:val="00BF39A6"/>
    <w:rsid w:val="00C040A9"/>
    <w:rsid w:val="00C06202"/>
    <w:rsid w:val="00C07F15"/>
    <w:rsid w:val="00C11270"/>
    <w:rsid w:val="00C1133D"/>
    <w:rsid w:val="00C140A8"/>
    <w:rsid w:val="00C30FB6"/>
    <w:rsid w:val="00C317E8"/>
    <w:rsid w:val="00C3470D"/>
    <w:rsid w:val="00C36A98"/>
    <w:rsid w:val="00C423FA"/>
    <w:rsid w:val="00C439DF"/>
    <w:rsid w:val="00C46C60"/>
    <w:rsid w:val="00C72D85"/>
    <w:rsid w:val="00C73A18"/>
    <w:rsid w:val="00C741F8"/>
    <w:rsid w:val="00C82D31"/>
    <w:rsid w:val="00C9556E"/>
    <w:rsid w:val="00CA5E34"/>
    <w:rsid w:val="00CA7A50"/>
    <w:rsid w:val="00CC0891"/>
    <w:rsid w:val="00CD14BE"/>
    <w:rsid w:val="00CE009A"/>
    <w:rsid w:val="00CE37CB"/>
    <w:rsid w:val="00CF2683"/>
    <w:rsid w:val="00CF6A1C"/>
    <w:rsid w:val="00D1120E"/>
    <w:rsid w:val="00D158F1"/>
    <w:rsid w:val="00D24CB5"/>
    <w:rsid w:val="00D301B5"/>
    <w:rsid w:val="00D32E51"/>
    <w:rsid w:val="00D54DCE"/>
    <w:rsid w:val="00D55396"/>
    <w:rsid w:val="00D57BFA"/>
    <w:rsid w:val="00D61880"/>
    <w:rsid w:val="00D7163B"/>
    <w:rsid w:val="00D76E1F"/>
    <w:rsid w:val="00D81772"/>
    <w:rsid w:val="00D824B6"/>
    <w:rsid w:val="00D850AC"/>
    <w:rsid w:val="00DB6C72"/>
    <w:rsid w:val="00DC1109"/>
    <w:rsid w:val="00DC4664"/>
    <w:rsid w:val="00DC474A"/>
    <w:rsid w:val="00DD4B2F"/>
    <w:rsid w:val="00DE2BBB"/>
    <w:rsid w:val="00DE3AF5"/>
    <w:rsid w:val="00E00975"/>
    <w:rsid w:val="00E13371"/>
    <w:rsid w:val="00E1410D"/>
    <w:rsid w:val="00E170A9"/>
    <w:rsid w:val="00E20736"/>
    <w:rsid w:val="00E2140C"/>
    <w:rsid w:val="00E2194E"/>
    <w:rsid w:val="00E31C18"/>
    <w:rsid w:val="00E34F62"/>
    <w:rsid w:val="00E35719"/>
    <w:rsid w:val="00E4297F"/>
    <w:rsid w:val="00E429BD"/>
    <w:rsid w:val="00E50178"/>
    <w:rsid w:val="00E50344"/>
    <w:rsid w:val="00E545D3"/>
    <w:rsid w:val="00E5637E"/>
    <w:rsid w:val="00E64FBF"/>
    <w:rsid w:val="00E6636B"/>
    <w:rsid w:val="00E74E52"/>
    <w:rsid w:val="00E75DA8"/>
    <w:rsid w:val="00E82B42"/>
    <w:rsid w:val="00E83073"/>
    <w:rsid w:val="00E86805"/>
    <w:rsid w:val="00E9156D"/>
    <w:rsid w:val="00E92FD8"/>
    <w:rsid w:val="00E9555B"/>
    <w:rsid w:val="00EA1FCF"/>
    <w:rsid w:val="00EB0AC8"/>
    <w:rsid w:val="00EB566A"/>
    <w:rsid w:val="00EC625E"/>
    <w:rsid w:val="00ED0215"/>
    <w:rsid w:val="00ED3979"/>
    <w:rsid w:val="00EE1E46"/>
    <w:rsid w:val="00EE1E47"/>
    <w:rsid w:val="00EE445F"/>
    <w:rsid w:val="00EE6E2E"/>
    <w:rsid w:val="00F078B0"/>
    <w:rsid w:val="00F11546"/>
    <w:rsid w:val="00F13A6C"/>
    <w:rsid w:val="00F150B5"/>
    <w:rsid w:val="00F229C4"/>
    <w:rsid w:val="00F27DC5"/>
    <w:rsid w:val="00F324A2"/>
    <w:rsid w:val="00F44567"/>
    <w:rsid w:val="00F4583E"/>
    <w:rsid w:val="00F47106"/>
    <w:rsid w:val="00F61B11"/>
    <w:rsid w:val="00F64373"/>
    <w:rsid w:val="00F71106"/>
    <w:rsid w:val="00F85980"/>
    <w:rsid w:val="00F92E80"/>
    <w:rsid w:val="00F940BC"/>
    <w:rsid w:val="00FA7A00"/>
    <w:rsid w:val="00FC39ED"/>
    <w:rsid w:val="00FC6E50"/>
    <w:rsid w:val="00FD4B2E"/>
    <w:rsid w:val="00FD562A"/>
    <w:rsid w:val="00FD58C0"/>
    <w:rsid w:val="00FE0A8D"/>
    <w:rsid w:val="00FE731E"/>
    <w:rsid w:val="00FE7964"/>
    <w:rsid w:val="00FF060A"/>
    <w:rsid w:val="00FF0D48"/>
    <w:rsid w:val="00FF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73E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aliases w:val="H1,H11,H12,H111,H13,H112,H14,H15,H16,H17,H18,H19,H113,H121,H1111,H131,H1121,H141,H151,H161,H171,H181,Заголов,Заголовок 1 Знак1,Заголовок 1 Знак Знак,1,Глава,(раздел),ch,h1,app heading 1,ITT t1,II+,I,H122,H132,H142,H152,H162,H172,H1211,H1311"/>
    <w:basedOn w:val="a"/>
    <w:next w:val="a"/>
    <w:link w:val="10"/>
    <w:qFormat/>
    <w:rsid w:val="00A01DCD"/>
    <w:pPr>
      <w:keepNext/>
      <w:overflowPunct w:val="0"/>
      <w:autoSpaceDE w:val="0"/>
      <w:autoSpaceDN w:val="0"/>
      <w:adjustRightInd w:val="0"/>
      <w:spacing w:after="0" w:line="320" w:lineRule="exact"/>
      <w:ind w:firstLine="709"/>
      <w:jc w:val="both"/>
      <w:outlineLvl w:val="0"/>
    </w:pPr>
    <w:rPr>
      <w:rFonts w:ascii="Tahoma" w:eastAsia="Times New Roman" w:hAnsi="Tahoma"/>
      <w:cap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1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01F5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501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01F54"/>
    <w:rPr>
      <w:rFonts w:ascii="Calibri" w:eastAsia="Calibri" w:hAnsi="Calibri" w:cs="Times New Roman"/>
    </w:rPr>
  </w:style>
  <w:style w:type="character" w:customStyle="1" w:styleId="10">
    <w:name w:val="Заголовок 1 Знак"/>
    <w:aliases w:val="H1 Знак,H11 Знак,H12 Знак,H111 Знак,H13 Знак,H112 Знак,H14 Знак,H15 Знак,H16 Знак,H17 Знак,H18 Знак,H19 Знак,H113 Знак,H121 Знак,H1111 Знак,H131 Знак,H1121 Знак,H141 Знак,H151 Знак,H161 Знак,H171 Знак,H181 Знак,Заголов Знак,1 Знак"/>
    <w:basedOn w:val="a0"/>
    <w:link w:val="1"/>
    <w:rsid w:val="00A01DCD"/>
    <w:rPr>
      <w:rFonts w:ascii="Tahoma" w:eastAsia="Times New Roman" w:hAnsi="Tahoma" w:cs="Times New Roman"/>
      <w:caps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01DCD"/>
  </w:style>
  <w:style w:type="paragraph" w:styleId="a7">
    <w:name w:val="List Paragraph"/>
    <w:basedOn w:val="a"/>
    <w:uiPriority w:val="34"/>
    <w:qFormat/>
    <w:rsid w:val="00A01DCD"/>
    <w:pPr>
      <w:spacing w:after="200" w:line="276" w:lineRule="auto"/>
      <w:ind w:left="720"/>
      <w:contextualSpacing/>
    </w:pPr>
  </w:style>
  <w:style w:type="paragraph" w:styleId="a8">
    <w:name w:val="No Spacing"/>
    <w:link w:val="a9"/>
    <w:uiPriority w:val="1"/>
    <w:qFormat/>
    <w:rsid w:val="00A01D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9">
    <w:name w:val="Без интервала Знак"/>
    <w:link w:val="a8"/>
    <w:uiPriority w:val="1"/>
    <w:locked/>
    <w:rsid w:val="00A01DCD"/>
    <w:rPr>
      <w:rFonts w:ascii="Times New Roman" w:eastAsia="Times New Roman" w:hAnsi="Times New Roman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01DC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A01DCD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A01DCD"/>
    <w:rPr>
      <w:color w:val="0000FF"/>
      <w:u w:val="single"/>
    </w:rPr>
  </w:style>
  <w:style w:type="paragraph" w:customStyle="1" w:styleId="ConsPlusNormal">
    <w:name w:val="ConsPlusNormal"/>
    <w:rsid w:val="00A01D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next w:val="ad"/>
    <w:uiPriority w:val="59"/>
    <w:rsid w:val="00A01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basedOn w:val="a0"/>
    <w:uiPriority w:val="20"/>
    <w:qFormat/>
    <w:rsid w:val="00A01DCD"/>
    <w:rPr>
      <w:i/>
      <w:iCs/>
    </w:rPr>
  </w:style>
  <w:style w:type="character" w:styleId="af">
    <w:name w:val="annotation reference"/>
    <w:basedOn w:val="a0"/>
    <w:uiPriority w:val="99"/>
    <w:semiHidden/>
    <w:unhideWhenUsed/>
    <w:rsid w:val="00A01DC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01DCD"/>
    <w:pPr>
      <w:spacing w:after="20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01DCD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01DC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01DCD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A01DCD"/>
    <w:pPr>
      <w:spacing w:after="0" w:line="240" w:lineRule="auto"/>
    </w:pPr>
    <w:rPr>
      <w:rFonts w:eastAsia="Times New Roman"/>
      <w:lang w:eastAsia="ru-RU"/>
    </w:rPr>
  </w:style>
  <w:style w:type="table" w:styleId="ad">
    <w:name w:val="Table Grid"/>
    <w:basedOn w:val="a1"/>
    <w:uiPriority w:val="59"/>
    <w:rsid w:val="00A01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041A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73E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aliases w:val="H1,H11,H12,H111,H13,H112,H14,H15,H16,H17,H18,H19,H113,H121,H1111,H131,H1121,H141,H151,H161,H171,H181,Заголов,Заголовок 1 Знак1,Заголовок 1 Знак Знак,1,Глава,(раздел),ch,h1,app heading 1,ITT t1,II+,I,H122,H132,H142,H152,H162,H172,H1211,H1311"/>
    <w:basedOn w:val="a"/>
    <w:next w:val="a"/>
    <w:link w:val="10"/>
    <w:qFormat/>
    <w:rsid w:val="00A01DCD"/>
    <w:pPr>
      <w:keepNext/>
      <w:overflowPunct w:val="0"/>
      <w:autoSpaceDE w:val="0"/>
      <w:autoSpaceDN w:val="0"/>
      <w:adjustRightInd w:val="0"/>
      <w:spacing w:after="0" w:line="320" w:lineRule="exact"/>
      <w:ind w:firstLine="709"/>
      <w:jc w:val="both"/>
      <w:outlineLvl w:val="0"/>
    </w:pPr>
    <w:rPr>
      <w:rFonts w:ascii="Tahoma" w:eastAsia="Times New Roman" w:hAnsi="Tahoma"/>
      <w:cap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1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01F5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501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01F54"/>
    <w:rPr>
      <w:rFonts w:ascii="Calibri" w:eastAsia="Calibri" w:hAnsi="Calibri" w:cs="Times New Roman"/>
    </w:rPr>
  </w:style>
  <w:style w:type="character" w:customStyle="1" w:styleId="10">
    <w:name w:val="Заголовок 1 Знак"/>
    <w:aliases w:val="H1 Знак,H11 Знак,H12 Знак,H111 Знак,H13 Знак,H112 Знак,H14 Знак,H15 Знак,H16 Знак,H17 Знак,H18 Знак,H19 Знак,H113 Знак,H121 Знак,H1111 Знак,H131 Знак,H1121 Знак,H141 Знак,H151 Знак,H161 Знак,H171 Знак,H181 Знак,Заголов Знак,1 Знак"/>
    <w:basedOn w:val="a0"/>
    <w:link w:val="1"/>
    <w:rsid w:val="00A01DCD"/>
    <w:rPr>
      <w:rFonts w:ascii="Tahoma" w:eastAsia="Times New Roman" w:hAnsi="Tahoma" w:cs="Times New Roman"/>
      <w:caps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01DCD"/>
  </w:style>
  <w:style w:type="paragraph" w:styleId="a7">
    <w:name w:val="List Paragraph"/>
    <w:basedOn w:val="a"/>
    <w:uiPriority w:val="34"/>
    <w:qFormat/>
    <w:rsid w:val="00A01DCD"/>
    <w:pPr>
      <w:spacing w:after="200" w:line="276" w:lineRule="auto"/>
      <w:ind w:left="720"/>
      <w:contextualSpacing/>
    </w:pPr>
  </w:style>
  <w:style w:type="paragraph" w:styleId="a8">
    <w:name w:val="No Spacing"/>
    <w:link w:val="a9"/>
    <w:uiPriority w:val="1"/>
    <w:qFormat/>
    <w:rsid w:val="00A01D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9">
    <w:name w:val="Без интервала Знак"/>
    <w:link w:val="a8"/>
    <w:uiPriority w:val="1"/>
    <w:locked/>
    <w:rsid w:val="00A01DCD"/>
    <w:rPr>
      <w:rFonts w:ascii="Times New Roman" w:eastAsia="Times New Roman" w:hAnsi="Times New Roman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01DC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A01DCD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A01DCD"/>
    <w:rPr>
      <w:color w:val="0000FF"/>
      <w:u w:val="single"/>
    </w:rPr>
  </w:style>
  <w:style w:type="paragraph" w:customStyle="1" w:styleId="ConsPlusNormal">
    <w:name w:val="ConsPlusNormal"/>
    <w:rsid w:val="00A01D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next w:val="ad"/>
    <w:uiPriority w:val="59"/>
    <w:rsid w:val="00A01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basedOn w:val="a0"/>
    <w:uiPriority w:val="20"/>
    <w:qFormat/>
    <w:rsid w:val="00A01DCD"/>
    <w:rPr>
      <w:i/>
      <w:iCs/>
    </w:rPr>
  </w:style>
  <w:style w:type="character" w:styleId="af">
    <w:name w:val="annotation reference"/>
    <w:basedOn w:val="a0"/>
    <w:uiPriority w:val="99"/>
    <w:semiHidden/>
    <w:unhideWhenUsed/>
    <w:rsid w:val="00A01DC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01DCD"/>
    <w:pPr>
      <w:spacing w:after="20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01DCD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01DC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01DCD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A01DCD"/>
    <w:pPr>
      <w:spacing w:after="0" w:line="240" w:lineRule="auto"/>
    </w:pPr>
    <w:rPr>
      <w:rFonts w:eastAsia="Times New Roman"/>
      <w:lang w:eastAsia="ru-RU"/>
    </w:rPr>
  </w:style>
  <w:style w:type="table" w:styleId="ad">
    <w:name w:val="Table Grid"/>
    <w:basedOn w:val="a1"/>
    <w:uiPriority w:val="59"/>
    <w:rsid w:val="00A01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041A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0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C011B-53CB-4333-A1F0-BEB012C23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7</Pages>
  <Words>1643</Words>
  <Characters>9370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атых М.И.</dc:creator>
  <cp:keywords/>
  <dc:description/>
  <cp:lastModifiedBy>Халикова Светлана</cp:lastModifiedBy>
  <cp:revision>11</cp:revision>
  <cp:lastPrinted>2025-11-24T08:29:00Z</cp:lastPrinted>
  <dcterms:created xsi:type="dcterms:W3CDTF">2025-11-05T09:45:00Z</dcterms:created>
  <dcterms:modified xsi:type="dcterms:W3CDTF">2025-11-24T12:31:00Z</dcterms:modified>
</cp:coreProperties>
</file>